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4B33" w14:textId="77777777" w:rsidR="00285800" w:rsidRPr="000C76BD" w:rsidRDefault="00285800" w:rsidP="004D4AB2">
      <w:pPr>
        <w:autoSpaceDE w:val="0"/>
        <w:autoSpaceDN w:val="0"/>
        <w:adjustRightInd w:val="0"/>
        <w:spacing w:line="360" w:lineRule="auto"/>
        <w:contextualSpacing/>
        <w:jc w:val="center"/>
        <w:rPr>
          <w:color w:val="000000" w:themeColor="text1"/>
          <w:sz w:val="28"/>
          <w:szCs w:val="28"/>
        </w:rPr>
      </w:pPr>
      <w:r w:rsidRPr="002C68B5">
        <w:rPr>
          <w:noProof/>
          <w:color w:val="000000" w:themeColor="text1"/>
          <w:sz w:val="28"/>
          <w:szCs w:val="28"/>
        </w:rPr>
        <w:drawing>
          <wp:inline distT="0" distB="0" distL="0" distR="0" wp14:anchorId="7C8E89AB" wp14:editId="03445033">
            <wp:extent cx="1304783" cy="1356974"/>
            <wp:effectExtent l="19050" t="0" r="0" b="0"/>
            <wp:docPr id="11" name="Picture 0" descr="TU,_I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IoE_logo.jpg"/>
                    <pic:cNvPicPr/>
                  </pic:nvPicPr>
                  <pic:blipFill>
                    <a:blip r:embed="rId6" cstate="print"/>
                    <a:stretch>
                      <a:fillRect/>
                    </a:stretch>
                  </pic:blipFill>
                  <pic:spPr>
                    <a:xfrm>
                      <a:off x="0" y="0"/>
                      <a:ext cx="1306283" cy="1358534"/>
                    </a:xfrm>
                    <a:prstGeom prst="rect">
                      <a:avLst/>
                    </a:prstGeom>
                  </pic:spPr>
                </pic:pic>
              </a:graphicData>
            </a:graphic>
          </wp:inline>
        </w:drawing>
      </w:r>
    </w:p>
    <w:p w14:paraId="6E9CC6BB" w14:textId="77777777" w:rsidR="00285800" w:rsidRPr="00FF3372" w:rsidRDefault="00285800" w:rsidP="004D4AB2">
      <w:pPr>
        <w:autoSpaceDE w:val="0"/>
        <w:autoSpaceDN w:val="0"/>
        <w:adjustRightInd w:val="0"/>
        <w:spacing w:line="360" w:lineRule="auto"/>
        <w:contextualSpacing/>
        <w:jc w:val="center"/>
        <w:rPr>
          <w:rFonts w:cs="Times New Roman"/>
          <w:b/>
          <w:color w:val="000000" w:themeColor="text1"/>
          <w:sz w:val="32"/>
          <w:szCs w:val="32"/>
        </w:rPr>
      </w:pPr>
      <w:r>
        <w:rPr>
          <w:rFonts w:cs="Times New Roman"/>
          <w:b/>
          <w:color w:val="000000" w:themeColor="text1"/>
          <w:sz w:val="32"/>
          <w:szCs w:val="32"/>
        </w:rPr>
        <w:t>TRIBHUV</w:t>
      </w:r>
      <w:r w:rsidRPr="00FF3372">
        <w:rPr>
          <w:rFonts w:cs="Times New Roman"/>
          <w:b/>
          <w:color w:val="000000" w:themeColor="text1"/>
          <w:sz w:val="32"/>
          <w:szCs w:val="32"/>
        </w:rPr>
        <w:t>AN UNIVERSITY</w:t>
      </w:r>
    </w:p>
    <w:p w14:paraId="0F80E0A8" w14:textId="1BD5E941"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32"/>
          <w:szCs w:val="32"/>
        </w:rPr>
        <w:t>FACULTY OF</w:t>
      </w:r>
      <w:r w:rsidR="00812F7C">
        <w:rPr>
          <w:rFonts w:cs="Times New Roman"/>
          <w:b/>
          <w:color w:val="000000" w:themeColor="text1"/>
          <w:sz w:val="32"/>
          <w:szCs w:val="32"/>
        </w:rPr>
        <w:t xml:space="preserve"> SCIENCE AND TECHNOLOGY</w:t>
      </w:r>
    </w:p>
    <w:p w14:paraId="5E375616" w14:textId="77777777"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p>
    <w:p w14:paraId="0BEE67A8" w14:textId="77777777" w:rsidR="00285800" w:rsidRPr="000C76BD" w:rsidRDefault="00285800" w:rsidP="004D4AB2">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A Project Proposal</w:t>
      </w:r>
    </w:p>
    <w:p w14:paraId="540B4D74" w14:textId="77777777"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r w:rsidRPr="000C76BD">
        <w:rPr>
          <w:rFonts w:cs="Times New Roman"/>
          <w:b/>
          <w:color w:val="000000" w:themeColor="text1"/>
          <w:sz w:val="28"/>
          <w:szCs w:val="28"/>
        </w:rPr>
        <w:t>On</w:t>
      </w:r>
    </w:p>
    <w:p w14:paraId="50A74889" w14:textId="76CE8347"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w:t>
      </w:r>
      <w:r w:rsidR="00E36A70">
        <w:rPr>
          <w:rFonts w:cs="Times New Roman"/>
          <w:b/>
          <w:color w:val="000000" w:themeColor="text1"/>
          <w:sz w:val="28"/>
          <w:szCs w:val="28"/>
        </w:rPr>
        <w:t>Job Insights: A Job Recommendation System</w:t>
      </w:r>
      <w:r>
        <w:rPr>
          <w:rFonts w:cs="Times New Roman"/>
          <w:b/>
          <w:color w:val="000000" w:themeColor="text1"/>
          <w:sz w:val="28"/>
          <w:szCs w:val="28"/>
        </w:rPr>
        <w:t>"</w:t>
      </w:r>
    </w:p>
    <w:p w14:paraId="3C96911A" w14:textId="77777777"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p>
    <w:p w14:paraId="77496A68" w14:textId="77777777"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Submitted to</w:t>
      </w:r>
    </w:p>
    <w:p w14:paraId="5684216C" w14:textId="1799290A" w:rsidR="00285800" w:rsidRDefault="00285800" w:rsidP="004D4AB2">
      <w:pPr>
        <w:autoSpaceDE w:val="0"/>
        <w:autoSpaceDN w:val="0"/>
        <w:adjustRightInd w:val="0"/>
        <w:spacing w:line="360" w:lineRule="auto"/>
        <w:contextualSpacing/>
        <w:jc w:val="center"/>
        <w:rPr>
          <w:rFonts w:cs="Times New Roman"/>
          <w:b/>
          <w:color w:val="000000" w:themeColor="text1"/>
          <w:sz w:val="28"/>
          <w:szCs w:val="28"/>
        </w:rPr>
      </w:pPr>
      <w:r>
        <w:rPr>
          <w:rFonts w:cs="Times New Roman"/>
          <w:b/>
          <w:color w:val="000000" w:themeColor="text1"/>
          <w:sz w:val="28"/>
          <w:szCs w:val="28"/>
        </w:rPr>
        <w:t xml:space="preserve">Department of </w:t>
      </w:r>
      <w:r w:rsidR="00812F7C">
        <w:rPr>
          <w:rFonts w:cs="Times New Roman"/>
          <w:b/>
          <w:color w:val="000000" w:themeColor="text1"/>
          <w:sz w:val="28"/>
          <w:szCs w:val="28"/>
        </w:rPr>
        <w:t>Computer Science</w:t>
      </w:r>
      <w:r w:rsidR="00E36A70">
        <w:rPr>
          <w:rFonts w:cs="Times New Roman"/>
          <w:b/>
          <w:color w:val="000000" w:themeColor="text1"/>
          <w:sz w:val="28"/>
          <w:szCs w:val="28"/>
        </w:rPr>
        <w:t xml:space="preserve"> and Information Technology</w:t>
      </w:r>
    </w:p>
    <w:p w14:paraId="26032000" w14:textId="3FB285B6" w:rsidR="00285800" w:rsidRPr="000C76BD" w:rsidRDefault="00E36A70" w:rsidP="004D4AB2">
      <w:pPr>
        <w:autoSpaceDE w:val="0"/>
        <w:autoSpaceDN w:val="0"/>
        <w:adjustRightInd w:val="0"/>
        <w:spacing w:line="360" w:lineRule="auto"/>
        <w:contextualSpacing/>
        <w:jc w:val="center"/>
        <w:rPr>
          <w:rFonts w:cs="Times New Roman"/>
          <w:b/>
          <w:color w:val="000000" w:themeColor="text1"/>
          <w:sz w:val="28"/>
          <w:szCs w:val="28"/>
        </w:rPr>
      </w:pPr>
      <w:proofErr w:type="spellStart"/>
      <w:r>
        <w:rPr>
          <w:rFonts w:cs="Times New Roman"/>
          <w:b/>
          <w:color w:val="000000" w:themeColor="text1"/>
          <w:sz w:val="28"/>
          <w:szCs w:val="28"/>
        </w:rPr>
        <w:t>Bhaktapur</w:t>
      </w:r>
      <w:proofErr w:type="spellEnd"/>
      <w:r w:rsidR="00812F7C">
        <w:rPr>
          <w:rFonts w:cs="Times New Roman"/>
          <w:b/>
          <w:color w:val="000000" w:themeColor="text1"/>
          <w:sz w:val="28"/>
          <w:szCs w:val="28"/>
        </w:rPr>
        <w:t xml:space="preserve"> Multiple Campus</w:t>
      </w:r>
    </w:p>
    <w:p w14:paraId="60EF6BD3" w14:textId="77777777" w:rsidR="00285800" w:rsidRPr="000C76BD" w:rsidRDefault="00285800" w:rsidP="004D4AB2">
      <w:pPr>
        <w:autoSpaceDE w:val="0"/>
        <w:autoSpaceDN w:val="0"/>
        <w:adjustRightInd w:val="0"/>
        <w:spacing w:line="360" w:lineRule="auto"/>
        <w:contextualSpacing/>
        <w:jc w:val="center"/>
        <w:rPr>
          <w:rFonts w:cs="Times New Roman"/>
          <w:b/>
          <w:color w:val="000000" w:themeColor="text1"/>
          <w:sz w:val="28"/>
          <w:szCs w:val="28"/>
        </w:rPr>
      </w:pPr>
    </w:p>
    <w:p w14:paraId="5C0876F6" w14:textId="0D99DBE2" w:rsidR="00285800" w:rsidRDefault="00285800" w:rsidP="004D4AB2">
      <w:pPr>
        <w:autoSpaceDE w:val="0"/>
        <w:autoSpaceDN w:val="0"/>
        <w:adjustRightInd w:val="0"/>
        <w:spacing w:line="360" w:lineRule="auto"/>
        <w:contextualSpacing/>
        <w:jc w:val="center"/>
        <w:rPr>
          <w:rFonts w:ascii="Helvetica-Bold" w:hAnsi="Helvetica-Bold" w:cs="Times New Roman"/>
          <w:b/>
          <w:bCs/>
          <w:i/>
          <w:iCs/>
          <w:sz w:val="28"/>
          <w:szCs w:val="28"/>
        </w:rPr>
      </w:pPr>
      <w:r w:rsidRPr="001C24B5">
        <w:rPr>
          <w:rFonts w:cs="Times New Roman"/>
          <w:i/>
          <w:iCs/>
          <w:noProof/>
          <w:color w:val="000000" w:themeColor="text1"/>
          <w:sz w:val="28"/>
          <w:szCs w:val="28"/>
        </w:rPr>
        <w:t xml:space="preserve">In partial fulfillement of the requriments for Bachelor Degree in Computer </w:t>
      </w:r>
      <w:r w:rsidR="00812F7C">
        <w:rPr>
          <w:rFonts w:cs="Times New Roman"/>
          <w:i/>
          <w:iCs/>
          <w:noProof/>
          <w:color w:val="000000" w:themeColor="text1"/>
          <w:sz w:val="28"/>
          <w:szCs w:val="28"/>
        </w:rPr>
        <w:t>science and Information Technology</w:t>
      </w:r>
    </w:p>
    <w:p w14:paraId="4BC89821" w14:textId="77777777" w:rsidR="00EE6E86" w:rsidRPr="00EE6E86" w:rsidRDefault="00EE6E86" w:rsidP="004D4AB2">
      <w:pPr>
        <w:autoSpaceDE w:val="0"/>
        <w:autoSpaceDN w:val="0"/>
        <w:adjustRightInd w:val="0"/>
        <w:spacing w:line="360" w:lineRule="auto"/>
        <w:contextualSpacing/>
        <w:jc w:val="center"/>
        <w:rPr>
          <w:rFonts w:ascii="Helvetica-Bold" w:hAnsi="Helvetica-Bold" w:cs="Times New Roman"/>
          <w:b/>
          <w:bCs/>
          <w:i/>
          <w:iCs/>
          <w:sz w:val="28"/>
          <w:szCs w:val="28"/>
        </w:rPr>
      </w:pPr>
    </w:p>
    <w:p w14:paraId="6980FEE1" w14:textId="77777777" w:rsidR="00285800" w:rsidRDefault="00285800" w:rsidP="004D4AB2">
      <w:pPr>
        <w:autoSpaceDE w:val="0"/>
        <w:autoSpaceDN w:val="0"/>
        <w:adjustRightInd w:val="0"/>
        <w:spacing w:after="0" w:line="360" w:lineRule="auto"/>
        <w:jc w:val="center"/>
        <w:rPr>
          <w:rFonts w:cs="Times New Roman"/>
          <w:b/>
          <w:bCs/>
          <w:sz w:val="28"/>
          <w:szCs w:val="28"/>
        </w:rPr>
      </w:pPr>
      <w:r>
        <w:rPr>
          <w:rFonts w:cs="Times New Roman"/>
          <w:b/>
          <w:bCs/>
          <w:sz w:val="28"/>
          <w:szCs w:val="28"/>
        </w:rPr>
        <w:t>Submitted By:</w:t>
      </w:r>
    </w:p>
    <w:p w14:paraId="14BEF63A" w14:textId="7B621B15" w:rsidR="001C24B5" w:rsidRDefault="00E36A70" w:rsidP="004D4AB2">
      <w:pPr>
        <w:autoSpaceDE w:val="0"/>
        <w:autoSpaceDN w:val="0"/>
        <w:adjustRightInd w:val="0"/>
        <w:spacing w:after="0" w:line="360" w:lineRule="auto"/>
        <w:jc w:val="center"/>
        <w:rPr>
          <w:rFonts w:cs="Times New Roman"/>
          <w:sz w:val="28"/>
          <w:szCs w:val="28"/>
        </w:rPr>
      </w:pPr>
      <w:proofErr w:type="spellStart"/>
      <w:r>
        <w:rPr>
          <w:rFonts w:cs="Times New Roman"/>
          <w:sz w:val="28"/>
          <w:szCs w:val="28"/>
        </w:rPr>
        <w:t>Suman</w:t>
      </w:r>
      <w:proofErr w:type="spellEnd"/>
      <w:r>
        <w:rPr>
          <w:rFonts w:cs="Times New Roman"/>
          <w:sz w:val="28"/>
          <w:szCs w:val="28"/>
        </w:rPr>
        <w:t xml:space="preserve"> </w:t>
      </w:r>
      <w:proofErr w:type="spellStart"/>
      <w:r>
        <w:rPr>
          <w:rFonts w:cs="Times New Roman"/>
          <w:sz w:val="28"/>
          <w:szCs w:val="28"/>
        </w:rPr>
        <w:t>Gole</w:t>
      </w:r>
      <w:proofErr w:type="spellEnd"/>
      <w:r>
        <w:rPr>
          <w:rFonts w:cs="Times New Roman"/>
          <w:sz w:val="28"/>
          <w:szCs w:val="28"/>
        </w:rPr>
        <w:t xml:space="preserve">, </w:t>
      </w:r>
    </w:p>
    <w:p w14:paraId="18D8F245" w14:textId="76205332" w:rsidR="00812F7C" w:rsidRDefault="00E36A70" w:rsidP="00812F7C">
      <w:pPr>
        <w:autoSpaceDE w:val="0"/>
        <w:autoSpaceDN w:val="0"/>
        <w:adjustRightInd w:val="0"/>
        <w:spacing w:after="0" w:line="360" w:lineRule="auto"/>
        <w:jc w:val="center"/>
        <w:rPr>
          <w:rFonts w:cs="Times New Roman"/>
          <w:sz w:val="28"/>
          <w:szCs w:val="28"/>
        </w:rPr>
      </w:pPr>
      <w:proofErr w:type="spellStart"/>
      <w:r>
        <w:rPr>
          <w:rFonts w:cs="Times New Roman"/>
          <w:sz w:val="28"/>
          <w:szCs w:val="28"/>
        </w:rPr>
        <w:t>Suman</w:t>
      </w:r>
      <w:proofErr w:type="spellEnd"/>
      <w:r>
        <w:rPr>
          <w:rFonts w:cs="Times New Roman"/>
          <w:sz w:val="28"/>
          <w:szCs w:val="28"/>
        </w:rPr>
        <w:t xml:space="preserve"> Shrestha, </w:t>
      </w:r>
    </w:p>
    <w:p w14:paraId="55D2FCA2" w14:textId="4049B778" w:rsidR="00812F7C" w:rsidRDefault="00E36A70" w:rsidP="00812F7C">
      <w:pPr>
        <w:autoSpaceDE w:val="0"/>
        <w:autoSpaceDN w:val="0"/>
        <w:adjustRightInd w:val="0"/>
        <w:spacing w:after="0" w:line="360" w:lineRule="auto"/>
        <w:jc w:val="center"/>
        <w:rPr>
          <w:rFonts w:cs="Times New Roman"/>
          <w:sz w:val="28"/>
          <w:szCs w:val="28"/>
        </w:rPr>
      </w:pPr>
      <w:proofErr w:type="spellStart"/>
      <w:r>
        <w:rPr>
          <w:rFonts w:cs="Times New Roman"/>
          <w:sz w:val="28"/>
          <w:szCs w:val="28"/>
        </w:rPr>
        <w:t>Sushmita</w:t>
      </w:r>
      <w:proofErr w:type="spellEnd"/>
      <w:r>
        <w:rPr>
          <w:rFonts w:cs="Times New Roman"/>
          <w:sz w:val="28"/>
          <w:szCs w:val="28"/>
        </w:rPr>
        <w:t xml:space="preserve"> </w:t>
      </w:r>
      <w:proofErr w:type="spellStart"/>
      <w:r>
        <w:rPr>
          <w:rFonts w:cs="Times New Roman"/>
          <w:sz w:val="28"/>
          <w:szCs w:val="28"/>
        </w:rPr>
        <w:t>Khadka</w:t>
      </w:r>
      <w:proofErr w:type="spellEnd"/>
      <w:r>
        <w:rPr>
          <w:rFonts w:cs="Times New Roman"/>
          <w:sz w:val="28"/>
          <w:szCs w:val="28"/>
        </w:rPr>
        <w:t>, 23280/76</w:t>
      </w:r>
    </w:p>
    <w:p w14:paraId="3A3B3493" w14:textId="77777777" w:rsidR="00EE6E86" w:rsidRDefault="00EE6E86" w:rsidP="004D4AB2">
      <w:pPr>
        <w:autoSpaceDE w:val="0"/>
        <w:autoSpaceDN w:val="0"/>
        <w:adjustRightInd w:val="0"/>
        <w:spacing w:line="360" w:lineRule="auto"/>
        <w:contextualSpacing/>
        <w:jc w:val="center"/>
        <w:rPr>
          <w:rFonts w:cs="Times New Roman"/>
          <w:color w:val="000000" w:themeColor="text1"/>
          <w:sz w:val="28"/>
          <w:szCs w:val="28"/>
        </w:rPr>
      </w:pPr>
    </w:p>
    <w:p w14:paraId="0C5CB044" w14:textId="76D0E995" w:rsidR="00EE6E86" w:rsidRDefault="00EE6E86" w:rsidP="004D4AB2">
      <w:pPr>
        <w:autoSpaceDE w:val="0"/>
        <w:autoSpaceDN w:val="0"/>
        <w:adjustRightInd w:val="0"/>
        <w:spacing w:line="360" w:lineRule="auto"/>
        <w:contextualSpacing/>
        <w:jc w:val="center"/>
        <w:rPr>
          <w:rFonts w:cs="Times New Roman"/>
          <w:b/>
          <w:bCs/>
          <w:sz w:val="28"/>
          <w:szCs w:val="28"/>
        </w:rPr>
      </w:pPr>
      <w:r>
        <w:rPr>
          <w:rFonts w:cs="Times New Roman"/>
          <w:b/>
          <w:bCs/>
          <w:sz w:val="28"/>
          <w:szCs w:val="28"/>
        </w:rPr>
        <w:t xml:space="preserve">Under the </w:t>
      </w:r>
      <w:r w:rsidRPr="00FD45B7">
        <w:rPr>
          <w:rFonts w:cs="Times New Roman"/>
          <w:b/>
          <w:bCs/>
          <w:sz w:val="28"/>
          <w:szCs w:val="28"/>
        </w:rPr>
        <w:t>Supervis</w:t>
      </w:r>
      <w:r>
        <w:rPr>
          <w:rFonts w:cs="Times New Roman"/>
          <w:b/>
          <w:bCs/>
          <w:sz w:val="28"/>
          <w:szCs w:val="28"/>
        </w:rPr>
        <w:t>ion of</w:t>
      </w:r>
    </w:p>
    <w:p w14:paraId="479DF3F0" w14:textId="7F2B105E" w:rsidR="00812F7C" w:rsidRPr="00EE6E86" w:rsidRDefault="00E36A70" w:rsidP="004D4AB2">
      <w:pPr>
        <w:autoSpaceDE w:val="0"/>
        <w:autoSpaceDN w:val="0"/>
        <w:adjustRightInd w:val="0"/>
        <w:spacing w:line="360" w:lineRule="auto"/>
        <w:contextualSpacing/>
        <w:jc w:val="center"/>
        <w:rPr>
          <w:rFonts w:cs="Times New Roman"/>
          <w:color w:val="000000" w:themeColor="text1"/>
          <w:sz w:val="28"/>
          <w:szCs w:val="28"/>
        </w:rPr>
      </w:pPr>
      <w:proofErr w:type="spellStart"/>
      <w:r>
        <w:rPr>
          <w:rFonts w:cs="Times New Roman"/>
          <w:color w:val="000000" w:themeColor="text1"/>
          <w:sz w:val="28"/>
          <w:szCs w:val="28"/>
        </w:rPr>
        <w:t>Nabi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himire</w:t>
      </w:r>
      <w:proofErr w:type="spellEnd"/>
    </w:p>
    <w:sdt>
      <w:sdtPr>
        <w:rPr>
          <w:rFonts w:ascii="Times New Roman" w:eastAsiaTheme="minorHAnsi" w:hAnsi="Times New Roman" w:cstheme="minorBidi"/>
          <w:color w:val="auto"/>
          <w:sz w:val="24"/>
          <w:szCs w:val="22"/>
        </w:rPr>
        <w:id w:val="-2057240690"/>
        <w:docPartObj>
          <w:docPartGallery w:val="Table of Contents"/>
          <w:docPartUnique/>
        </w:docPartObj>
      </w:sdtPr>
      <w:sdtEndPr>
        <w:rPr>
          <w:b/>
          <w:bCs/>
          <w:noProof/>
        </w:rPr>
      </w:sdtEndPr>
      <w:sdtContent>
        <w:p w14:paraId="4A885F2B" w14:textId="77777777" w:rsidR="00705914" w:rsidRPr="004A09B8" w:rsidRDefault="004A09B8">
          <w:pPr>
            <w:pStyle w:val="TOCHeading"/>
            <w:rPr>
              <w:rFonts w:ascii="Times New Roman" w:hAnsi="Times New Roman" w:cs="Times New Roman"/>
              <w:color w:val="auto"/>
            </w:rPr>
          </w:pPr>
          <w:r w:rsidRPr="004A09B8">
            <w:rPr>
              <w:rFonts w:ascii="Times New Roman" w:hAnsi="Times New Roman" w:cs="Times New Roman"/>
              <w:color w:val="auto"/>
            </w:rPr>
            <w:t>Tab</w:t>
          </w:r>
          <w:bookmarkStart w:id="0" w:name="_GoBack"/>
          <w:bookmarkEnd w:id="0"/>
          <w:r w:rsidRPr="004A09B8">
            <w:rPr>
              <w:rFonts w:ascii="Times New Roman" w:hAnsi="Times New Roman" w:cs="Times New Roman"/>
              <w:color w:val="auto"/>
            </w:rPr>
            <w:t xml:space="preserve">le of </w:t>
          </w:r>
          <w:r w:rsidR="00705914" w:rsidRPr="004A09B8">
            <w:rPr>
              <w:rFonts w:ascii="Times New Roman" w:hAnsi="Times New Roman" w:cs="Times New Roman"/>
              <w:color w:val="auto"/>
            </w:rPr>
            <w:t>Contents</w:t>
          </w:r>
        </w:p>
        <w:p w14:paraId="6CB7CD09" w14:textId="77777777" w:rsidR="00705914" w:rsidRDefault="00705914">
          <w:pPr>
            <w:pStyle w:val="TOC1"/>
            <w:tabs>
              <w:tab w:val="left" w:pos="440"/>
              <w:tab w:val="right" w:leader="dot" w:pos="8990"/>
            </w:tabs>
            <w:rPr>
              <w:noProof/>
            </w:rPr>
          </w:pPr>
          <w:r>
            <w:fldChar w:fldCharType="begin"/>
          </w:r>
          <w:r>
            <w:instrText xml:space="preserve"> TOC \o "1-3" \h \z \u </w:instrText>
          </w:r>
          <w:r>
            <w:fldChar w:fldCharType="separate"/>
          </w:r>
          <w:hyperlink w:anchor="_Toc95753354" w:history="1">
            <w:r w:rsidRPr="00EF362D">
              <w:rPr>
                <w:rStyle w:val="Hyperlink"/>
                <w:noProof/>
              </w:rPr>
              <w:t>1</w:t>
            </w:r>
            <w:r>
              <w:rPr>
                <w:noProof/>
              </w:rPr>
              <w:tab/>
            </w:r>
            <w:r w:rsidRPr="00EF362D">
              <w:rPr>
                <w:rStyle w:val="Hyperlink"/>
                <w:noProof/>
              </w:rPr>
              <w:t>Introduction</w:t>
            </w:r>
            <w:r>
              <w:rPr>
                <w:noProof/>
                <w:webHidden/>
              </w:rPr>
              <w:tab/>
            </w:r>
            <w:r>
              <w:rPr>
                <w:noProof/>
                <w:webHidden/>
              </w:rPr>
              <w:fldChar w:fldCharType="begin"/>
            </w:r>
            <w:r>
              <w:rPr>
                <w:noProof/>
                <w:webHidden/>
              </w:rPr>
              <w:instrText xml:space="preserve"> PAGEREF _Toc95753354 \h </w:instrText>
            </w:r>
            <w:r>
              <w:rPr>
                <w:noProof/>
                <w:webHidden/>
              </w:rPr>
            </w:r>
            <w:r>
              <w:rPr>
                <w:noProof/>
                <w:webHidden/>
              </w:rPr>
              <w:fldChar w:fldCharType="separate"/>
            </w:r>
            <w:r>
              <w:rPr>
                <w:noProof/>
                <w:webHidden/>
              </w:rPr>
              <w:t>3</w:t>
            </w:r>
            <w:r>
              <w:rPr>
                <w:noProof/>
                <w:webHidden/>
              </w:rPr>
              <w:fldChar w:fldCharType="end"/>
            </w:r>
          </w:hyperlink>
        </w:p>
        <w:p w14:paraId="6241B8FF" w14:textId="77777777" w:rsidR="00705914" w:rsidRDefault="00321471">
          <w:pPr>
            <w:pStyle w:val="TOC1"/>
            <w:tabs>
              <w:tab w:val="left" w:pos="440"/>
              <w:tab w:val="right" w:leader="dot" w:pos="8990"/>
            </w:tabs>
            <w:rPr>
              <w:noProof/>
            </w:rPr>
          </w:pPr>
          <w:hyperlink w:anchor="_Toc95753355" w:history="1">
            <w:r w:rsidR="00705914" w:rsidRPr="00EF362D">
              <w:rPr>
                <w:rStyle w:val="Hyperlink"/>
                <w:noProof/>
              </w:rPr>
              <w:t>2</w:t>
            </w:r>
            <w:r w:rsidR="00705914">
              <w:rPr>
                <w:noProof/>
              </w:rPr>
              <w:tab/>
            </w:r>
            <w:r w:rsidR="00705914" w:rsidRPr="00EF362D">
              <w:rPr>
                <w:rStyle w:val="Hyperlink"/>
                <w:noProof/>
              </w:rPr>
              <w:t>Problem statement</w:t>
            </w:r>
            <w:r w:rsidR="00705914">
              <w:rPr>
                <w:noProof/>
                <w:webHidden/>
              </w:rPr>
              <w:tab/>
            </w:r>
            <w:r w:rsidR="00705914">
              <w:rPr>
                <w:noProof/>
                <w:webHidden/>
              </w:rPr>
              <w:fldChar w:fldCharType="begin"/>
            </w:r>
            <w:r w:rsidR="00705914">
              <w:rPr>
                <w:noProof/>
                <w:webHidden/>
              </w:rPr>
              <w:instrText xml:space="preserve"> PAGEREF _Toc95753355 \h </w:instrText>
            </w:r>
            <w:r w:rsidR="00705914">
              <w:rPr>
                <w:noProof/>
                <w:webHidden/>
              </w:rPr>
            </w:r>
            <w:r w:rsidR="00705914">
              <w:rPr>
                <w:noProof/>
                <w:webHidden/>
              </w:rPr>
              <w:fldChar w:fldCharType="separate"/>
            </w:r>
            <w:r w:rsidR="00705914">
              <w:rPr>
                <w:noProof/>
                <w:webHidden/>
              </w:rPr>
              <w:t>3</w:t>
            </w:r>
            <w:r w:rsidR="00705914">
              <w:rPr>
                <w:noProof/>
                <w:webHidden/>
              </w:rPr>
              <w:fldChar w:fldCharType="end"/>
            </w:r>
          </w:hyperlink>
        </w:p>
        <w:p w14:paraId="0E62E9AE" w14:textId="77777777" w:rsidR="00705914" w:rsidRDefault="00321471">
          <w:pPr>
            <w:pStyle w:val="TOC1"/>
            <w:tabs>
              <w:tab w:val="left" w:pos="440"/>
              <w:tab w:val="right" w:leader="dot" w:pos="8990"/>
            </w:tabs>
            <w:rPr>
              <w:noProof/>
            </w:rPr>
          </w:pPr>
          <w:hyperlink w:anchor="_Toc95753356" w:history="1">
            <w:r w:rsidR="00705914" w:rsidRPr="00EF362D">
              <w:rPr>
                <w:rStyle w:val="Hyperlink"/>
                <w:noProof/>
              </w:rPr>
              <w:t>3</w:t>
            </w:r>
            <w:r w:rsidR="00705914">
              <w:rPr>
                <w:noProof/>
              </w:rPr>
              <w:tab/>
            </w:r>
            <w:r w:rsidR="00705914" w:rsidRPr="00EF362D">
              <w:rPr>
                <w:rStyle w:val="Hyperlink"/>
                <w:noProof/>
              </w:rPr>
              <w:t>Objectives</w:t>
            </w:r>
            <w:r w:rsidR="00705914">
              <w:rPr>
                <w:noProof/>
                <w:webHidden/>
              </w:rPr>
              <w:tab/>
            </w:r>
            <w:r w:rsidR="00705914">
              <w:rPr>
                <w:noProof/>
                <w:webHidden/>
              </w:rPr>
              <w:fldChar w:fldCharType="begin"/>
            </w:r>
            <w:r w:rsidR="00705914">
              <w:rPr>
                <w:noProof/>
                <w:webHidden/>
              </w:rPr>
              <w:instrText xml:space="preserve"> PAGEREF _Toc95753356 \h </w:instrText>
            </w:r>
            <w:r w:rsidR="00705914">
              <w:rPr>
                <w:noProof/>
                <w:webHidden/>
              </w:rPr>
            </w:r>
            <w:r w:rsidR="00705914">
              <w:rPr>
                <w:noProof/>
                <w:webHidden/>
              </w:rPr>
              <w:fldChar w:fldCharType="separate"/>
            </w:r>
            <w:r w:rsidR="00705914">
              <w:rPr>
                <w:noProof/>
                <w:webHidden/>
              </w:rPr>
              <w:t>3</w:t>
            </w:r>
            <w:r w:rsidR="00705914">
              <w:rPr>
                <w:noProof/>
                <w:webHidden/>
              </w:rPr>
              <w:fldChar w:fldCharType="end"/>
            </w:r>
          </w:hyperlink>
        </w:p>
        <w:p w14:paraId="03AB5FED" w14:textId="77777777" w:rsidR="00705914" w:rsidRDefault="00321471">
          <w:pPr>
            <w:pStyle w:val="TOC1"/>
            <w:tabs>
              <w:tab w:val="left" w:pos="440"/>
              <w:tab w:val="right" w:leader="dot" w:pos="8990"/>
            </w:tabs>
            <w:rPr>
              <w:noProof/>
            </w:rPr>
          </w:pPr>
          <w:hyperlink w:anchor="_Toc95753357" w:history="1">
            <w:r w:rsidR="00705914" w:rsidRPr="00EF362D">
              <w:rPr>
                <w:rStyle w:val="Hyperlink"/>
                <w:noProof/>
              </w:rPr>
              <w:t>4</w:t>
            </w:r>
            <w:r w:rsidR="00705914">
              <w:rPr>
                <w:noProof/>
              </w:rPr>
              <w:tab/>
            </w:r>
            <w:r w:rsidR="00705914" w:rsidRPr="00EF362D">
              <w:rPr>
                <w:rStyle w:val="Hyperlink"/>
                <w:noProof/>
              </w:rPr>
              <w:t>Methodology</w:t>
            </w:r>
            <w:r w:rsidR="00705914">
              <w:rPr>
                <w:noProof/>
                <w:webHidden/>
              </w:rPr>
              <w:tab/>
            </w:r>
            <w:r w:rsidR="00705914">
              <w:rPr>
                <w:noProof/>
                <w:webHidden/>
              </w:rPr>
              <w:fldChar w:fldCharType="begin"/>
            </w:r>
            <w:r w:rsidR="00705914">
              <w:rPr>
                <w:noProof/>
                <w:webHidden/>
              </w:rPr>
              <w:instrText xml:space="preserve"> PAGEREF _Toc95753357 \h </w:instrText>
            </w:r>
            <w:r w:rsidR="00705914">
              <w:rPr>
                <w:noProof/>
                <w:webHidden/>
              </w:rPr>
            </w:r>
            <w:r w:rsidR="00705914">
              <w:rPr>
                <w:noProof/>
                <w:webHidden/>
              </w:rPr>
              <w:fldChar w:fldCharType="separate"/>
            </w:r>
            <w:r w:rsidR="00705914">
              <w:rPr>
                <w:noProof/>
                <w:webHidden/>
              </w:rPr>
              <w:t>4</w:t>
            </w:r>
            <w:r w:rsidR="00705914">
              <w:rPr>
                <w:noProof/>
                <w:webHidden/>
              </w:rPr>
              <w:fldChar w:fldCharType="end"/>
            </w:r>
          </w:hyperlink>
        </w:p>
        <w:p w14:paraId="608BC4E9" w14:textId="77777777" w:rsidR="00705914" w:rsidRDefault="00321471">
          <w:pPr>
            <w:pStyle w:val="TOC2"/>
            <w:tabs>
              <w:tab w:val="left" w:pos="880"/>
              <w:tab w:val="right" w:leader="dot" w:pos="8990"/>
            </w:tabs>
            <w:rPr>
              <w:noProof/>
            </w:rPr>
          </w:pPr>
          <w:hyperlink w:anchor="_Toc95753358" w:history="1">
            <w:r w:rsidR="00705914" w:rsidRPr="00EF362D">
              <w:rPr>
                <w:rStyle w:val="Hyperlink"/>
                <w:noProof/>
              </w:rPr>
              <w:t>4.1</w:t>
            </w:r>
            <w:r w:rsidR="00705914">
              <w:rPr>
                <w:noProof/>
              </w:rPr>
              <w:tab/>
            </w:r>
            <w:r w:rsidR="00705914" w:rsidRPr="00EF362D">
              <w:rPr>
                <w:rStyle w:val="Hyperlink"/>
                <w:noProof/>
              </w:rPr>
              <w:t>Requirement Identification</w:t>
            </w:r>
            <w:r w:rsidR="00705914">
              <w:rPr>
                <w:noProof/>
                <w:webHidden/>
              </w:rPr>
              <w:tab/>
            </w:r>
            <w:r w:rsidR="00705914">
              <w:rPr>
                <w:noProof/>
                <w:webHidden/>
              </w:rPr>
              <w:fldChar w:fldCharType="begin"/>
            </w:r>
            <w:r w:rsidR="00705914">
              <w:rPr>
                <w:noProof/>
                <w:webHidden/>
              </w:rPr>
              <w:instrText xml:space="preserve"> PAGEREF _Toc95753358 \h </w:instrText>
            </w:r>
            <w:r w:rsidR="00705914">
              <w:rPr>
                <w:noProof/>
                <w:webHidden/>
              </w:rPr>
            </w:r>
            <w:r w:rsidR="00705914">
              <w:rPr>
                <w:noProof/>
                <w:webHidden/>
              </w:rPr>
              <w:fldChar w:fldCharType="separate"/>
            </w:r>
            <w:r w:rsidR="00705914">
              <w:rPr>
                <w:noProof/>
                <w:webHidden/>
              </w:rPr>
              <w:t>4</w:t>
            </w:r>
            <w:r w:rsidR="00705914">
              <w:rPr>
                <w:noProof/>
                <w:webHidden/>
              </w:rPr>
              <w:fldChar w:fldCharType="end"/>
            </w:r>
          </w:hyperlink>
        </w:p>
        <w:p w14:paraId="6D0E193A" w14:textId="77777777" w:rsidR="00705914" w:rsidRDefault="00321471">
          <w:pPr>
            <w:pStyle w:val="TOC3"/>
            <w:tabs>
              <w:tab w:val="left" w:pos="1320"/>
              <w:tab w:val="right" w:leader="dot" w:pos="8990"/>
            </w:tabs>
            <w:rPr>
              <w:noProof/>
            </w:rPr>
          </w:pPr>
          <w:hyperlink w:anchor="_Toc95753359" w:history="1">
            <w:r w:rsidR="00705914" w:rsidRPr="00EF362D">
              <w:rPr>
                <w:rStyle w:val="Hyperlink"/>
                <w:noProof/>
              </w:rPr>
              <w:t>4.1.1</w:t>
            </w:r>
            <w:r w:rsidR="00705914">
              <w:rPr>
                <w:noProof/>
              </w:rPr>
              <w:tab/>
            </w:r>
            <w:r w:rsidR="00705914" w:rsidRPr="00EF362D">
              <w:rPr>
                <w:rStyle w:val="Hyperlink"/>
                <w:noProof/>
              </w:rPr>
              <w:t>Study of existing system</w:t>
            </w:r>
            <w:r w:rsidR="00705914">
              <w:rPr>
                <w:noProof/>
                <w:webHidden/>
              </w:rPr>
              <w:tab/>
            </w:r>
            <w:r w:rsidR="00705914">
              <w:rPr>
                <w:noProof/>
                <w:webHidden/>
              </w:rPr>
              <w:fldChar w:fldCharType="begin"/>
            </w:r>
            <w:r w:rsidR="00705914">
              <w:rPr>
                <w:noProof/>
                <w:webHidden/>
              </w:rPr>
              <w:instrText xml:space="preserve"> PAGEREF _Toc95753359 \h </w:instrText>
            </w:r>
            <w:r w:rsidR="00705914">
              <w:rPr>
                <w:noProof/>
                <w:webHidden/>
              </w:rPr>
            </w:r>
            <w:r w:rsidR="00705914">
              <w:rPr>
                <w:noProof/>
                <w:webHidden/>
              </w:rPr>
              <w:fldChar w:fldCharType="separate"/>
            </w:r>
            <w:r w:rsidR="00705914">
              <w:rPr>
                <w:noProof/>
                <w:webHidden/>
              </w:rPr>
              <w:t>4</w:t>
            </w:r>
            <w:r w:rsidR="00705914">
              <w:rPr>
                <w:noProof/>
                <w:webHidden/>
              </w:rPr>
              <w:fldChar w:fldCharType="end"/>
            </w:r>
          </w:hyperlink>
        </w:p>
        <w:p w14:paraId="50EAA634" w14:textId="77777777" w:rsidR="00705914" w:rsidRDefault="00321471">
          <w:pPr>
            <w:pStyle w:val="TOC3"/>
            <w:tabs>
              <w:tab w:val="left" w:pos="1320"/>
              <w:tab w:val="right" w:leader="dot" w:pos="8990"/>
            </w:tabs>
            <w:rPr>
              <w:noProof/>
            </w:rPr>
          </w:pPr>
          <w:hyperlink w:anchor="_Toc95753360" w:history="1">
            <w:r w:rsidR="00705914" w:rsidRPr="00EF362D">
              <w:rPr>
                <w:rStyle w:val="Hyperlink"/>
                <w:noProof/>
              </w:rPr>
              <w:t>4.1.2</w:t>
            </w:r>
            <w:r w:rsidR="00705914">
              <w:rPr>
                <w:noProof/>
              </w:rPr>
              <w:tab/>
            </w:r>
            <w:r w:rsidR="00705914" w:rsidRPr="00EF362D">
              <w:rPr>
                <w:rStyle w:val="Hyperlink"/>
                <w:noProof/>
              </w:rPr>
              <w:t>Literature Review</w:t>
            </w:r>
            <w:r w:rsidR="00705914">
              <w:rPr>
                <w:noProof/>
                <w:webHidden/>
              </w:rPr>
              <w:tab/>
            </w:r>
            <w:r w:rsidR="00705914">
              <w:rPr>
                <w:noProof/>
                <w:webHidden/>
              </w:rPr>
              <w:fldChar w:fldCharType="begin"/>
            </w:r>
            <w:r w:rsidR="00705914">
              <w:rPr>
                <w:noProof/>
                <w:webHidden/>
              </w:rPr>
              <w:instrText xml:space="preserve"> PAGEREF _Toc95753360 \h </w:instrText>
            </w:r>
            <w:r w:rsidR="00705914">
              <w:rPr>
                <w:noProof/>
                <w:webHidden/>
              </w:rPr>
            </w:r>
            <w:r w:rsidR="00705914">
              <w:rPr>
                <w:noProof/>
                <w:webHidden/>
              </w:rPr>
              <w:fldChar w:fldCharType="separate"/>
            </w:r>
            <w:r w:rsidR="00705914">
              <w:rPr>
                <w:noProof/>
                <w:webHidden/>
              </w:rPr>
              <w:t>4</w:t>
            </w:r>
            <w:r w:rsidR="00705914">
              <w:rPr>
                <w:noProof/>
                <w:webHidden/>
              </w:rPr>
              <w:fldChar w:fldCharType="end"/>
            </w:r>
          </w:hyperlink>
        </w:p>
        <w:p w14:paraId="54F6F487" w14:textId="77777777" w:rsidR="00705914" w:rsidRDefault="00321471">
          <w:pPr>
            <w:pStyle w:val="TOC3"/>
            <w:tabs>
              <w:tab w:val="left" w:pos="1320"/>
              <w:tab w:val="right" w:leader="dot" w:pos="8990"/>
            </w:tabs>
            <w:rPr>
              <w:noProof/>
            </w:rPr>
          </w:pPr>
          <w:hyperlink w:anchor="_Toc95753361" w:history="1">
            <w:r w:rsidR="00705914" w:rsidRPr="00EF362D">
              <w:rPr>
                <w:rStyle w:val="Hyperlink"/>
                <w:noProof/>
              </w:rPr>
              <w:t>4.1.3</w:t>
            </w:r>
            <w:r w:rsidR="00705914">
              <w:rPr>
                <w:noProof/>
              </w:rPr>
              <w:tab/>
            </w:r>
            <w:r w:rsidR="00705914" w:rsidRPr="00EF362D">
              <w:rPr>
                <w:rStyle w:val="Hyperlink"/>
                <w:noProof/>
              </w:rPr>
              <w:t>Requirements Analysis</w:t>
            </w:r>
            <w:r w:rsidR="00705914">
              <w:rPr>
                <w:noProof/>
                <w:webHidden/>
              </w:rPr>
              <w:tab/>
            </w:r>
            <w:r w:rsidR="00705914">
              <w:rPr>
                <w:noProof/>
                <w:webHidden/>
              </w:rPr>
              <w:fldChar w:fldCharType="begin"/>
            </w:r>
            <w:r w:rsidR="00705914">
              <w:rPr>
                <w:noProof/>
                <w:webHidden/>
              </w:rPr>
              <w:instrText xml:space="preserve"> PAGEREF _Toc95753361 \h </w:instrText>
            </w:r>
            <w:r w:rsidR="00705914">
              <w:rPr>
                <w:noProof/>
                <w:webHidden/>
              </w:rPr>
            </w:r>
            <w:r w:rsidR="00705914">
              <w:rPr>
                <w:noProof/>
                <w:webHidden/>
              </w:rPr>
              <w:fldChar w:fldCharType="separate"/>
            </w:r>
            <w:r w:rsidR="00705914">
              <w:rPr>
                <w:noProof/>
                <w:webHidden/>
              </w:rPr>
              <w:t>6</w:t>
            </w:r>
            <w:r w:rsidR="00705914">
              <w:rPr>
                <w:noProof/>
                <w:webHidden/>
              </w:rPr>
              <w:fldChar w:fldCharType="end"/>
            </w:r>
          </w:hyperlink>
        </w:p>
        <w:p w14:paraId="210FBE81" w14:textId="77777777" w:rsidR="00705914" w:rsidRDefault="00321471">
          <w:pPr>
            <w:pStyle w:val="TOC2"/>
            <w:tabs>
              <w:tab w:val="left" w:pos="880"/>
              <w:tab w:val="right" w:leader="dot" w:pos="8990"/>
            </w:tabs>
            <w:rPr>
              <w:noProof/>
            </w:rPr>
          </w:pPr>
          <w:hyperlink w:anchor="_Toc95753362" w:history="1">
            <w:r w:rsidR="00705914" w:rsidRPr="00EF362D">
              <w:rPr>
                <w:rStyle w:val="Hyperlink"/>
                <w:noProof/>
              </w:rPr>
              <w:t>4.2</w:t>
            </w:r>
            <w:r w:rsidR="00705914">
              <w:rPr>
                <w:noProof/>
              </w:rPr>
              <w:tab/>
            </w:r>
            <w:r w:rsidR="00705914" w:rsidRPr="00EF362D">
              <w:rPr>
                <w:rStyle w:val="Hyperlink"/>
                <w:noProof/>
              </w:rPr>
              <w:t>Feasibility Study</w:t>
            </w:r>
            <w:r w:rsidR="00705914">
              <w:rPr>
                <w:noProof/>
                <w:webHidden/>
              </w:rPr>
              <w:tab/>
            </w:r>
            <w:r w:rsidR="00705914">
              <w:rPr>
                <w:noProof/>
                <w:webHidden/>
              </w:rPr>
              <w:fldChar w:fldCharType="begin"/>
            </w:r>
            <w:r w:rsidR="00705914">
              <w:rPr>
                <w:noProof/>
                <w:webHidden/>
              </w:rPr>
              <w:instrText xml:space="preserve"> PAGEREF _Toc95753362 \h </w:instrText>
            </w:r>
            <w:r w:rsidR="00705914">
              <w:rPr>
                <w:noProof/>
                <w:webHidden/>
              </w:rPr>
            </w:r>
            <w:r w:rsidR="00705914">
              <w:rPr>
                <w:noProof/>
                <w:webHidden/>
              </w:rPr>
              <w:fldChar w:fldCharType="separate"/>
            </w:r>
            <w:r w:rsidR="00705914">
              <w:rPr>
                <w:noProof/>
                <w:webHidden/>
              </w:rPr>
              <w:t>6</w:t>
            </w:r>
            <w:r w:rsidR="00705914">
              <w:rPr>
                <w:noProof/>
                <w:webHidden/>
              </w:rPr>
              <w:fldChar w:fldCharType="end"/>
            </w:r>
          </w:hyperlink>
        </w:p>
        <w:p w14:paraId="740C1E12" w14:textId="77777777" w:rsidR="00705914" w:rsidRDefault="00321471">
          <w:pPr>
            <w:pStyle w:val="TOC3"/>
            <w:tabs>
              <w:tab w:val="left" w:pos="1320"/>
              <w:tab w:val="right" w:leader="dot" w:pos="8990"/>
            </w:tabs>
            <w:rPr>
              <w:noProof/>
            </w:rPr>
          </w:pPr>
          <w:hyperlink w:anchor="_Toc95753363" w:history="1">
            <w:r w:rsidR="00705914" w:rsidRPr="00EF362D">
              <w:rPr>
                <w:rStyle w:val="Hyperlink"/>
                <w:noProof/>
              </w:rPr>
              <w:t>4.2.1</w:t>
            </w:r>
            <w:r w:rsidR="00705914">
              <w:rPr>
                <w:noProof/>
              </w:rPr>
              <w:tab/>
            </w:r>
            <w:r w:rsidR="00705914" w:rsidRPr="00EF362D">
              <w:rPr>
                <w:rStyle w:val="Hyperlink"/>
                <w:noProof/>
              </w:rPr>
              <w:t>Technical Feasibility</w:t>
            </w:r>
            <w:r w:rsidR="00705914">
              <w:rPr>
                <w:noProof/>
                <w:webHidden/>
              </w:rPr>
              <w:tab/>
            </w:r>
            <w:r w:rsidR="00705914">
              <w:rPr>
                <w:noProof/>
                <w:webHidden/>
              </w:rPr>
              <w:fldChar w:fldCharType="begin"/>
            </w:r>
            <w:r w:rsidR="00705914">
              <w:rPr>
                <w:noProof/>
                <w:webHidden/>
              </w:rPr>
              <w:instrText xml:space="preserve"> PAGEREF _Toc95753363 \h </w:instrText>
            </w:r>
            <w:r w:rsidR="00705914">
              <w:rPr>
                <w:noProof/>
                <w:webHidden/>
              </w:rPr>
            </w:r>
            <w:r w:rsidR="00705914">
              <w:rPr>
                <w:noProof/>
                <w:webHidden/>
              </w:rPr>
              <w:fldChar w:fldCharType="separate"/>
            </w:r>
            <w:r w:rsidR="00705914">
              <w:rPr>
                <w:noProof/>
                <w:webHidden/>
              </w:rPr>
              <w:t>6</w:t>
            </w:r>
            <w:r w:rsidR="00705914">
              <w:rPr>
                <w:noProof/>
                <w:webHidden/>
              </w:rPr>
              <w:fldChar w:fldCharType="end"/>
            </w:r>
          </w:hyperlink>
        </w:p>
        <w:p w14:paraId="0FEA961F" w14:textId="77777777" w:rsidR="00705914" w:rsidRDefault="00321471">
          <w:pPr>
            <w:pStyle w:val="TOC3"/>
            <w:tabs>
              <w:tab w:val="left" w:pos="1320"/>
              <w:tab w:val="right" w:leader="dot" w:pos="8990"/>
            </w:tabs>
            <w:rPr>
              <w:noProof/>
            </w:rPr>
          </w:pPr>
          <w:hyperlink w:anchor="_Toc95753364" w:history="1">
            <w:r w:rsidR="00705914" w:rsidRPr="00EF362D">
              <w:rPr>
                <w:rStyle w:val="Hyperlink"/>
                <w:noProof/>
              </w:rPr>
              <w:t>4.2.2</w:t>
            </w:r>
            <w:r w:rsidR="00705914">
              <w:rPr>
                <w:noProof/>
              </w:rPr>
              <w:tab/>
            </w:r>
            <w:r w:rsidR="00705914" w:rsidRPr="00EF362D">
              <w:rPr>
                <w:rStyle w:val="Hyperlink"/>
                <w:noProof/>
              </w:rPr>
              <w:t>Operational Feasibility</w:t>
            </w:r>
            <w:r w:rsidR="00705914">
              <w:rPr>
                <w:noProof/>
                <w:webHidden/>
              </w:rPr>
              <w:tab/>
            </w:r>
            <w:r w:rsidR="00705914">
              <w:rPr>
                <w:noProof/>
                <w:webHidden/>
              </w:rPr>
              <w:fldChar w:fldCharType="begin"/>
            </w:r>
            <w:r w:rsidR="00705914">
              <w:rPr>
                <w:noProof/>
                <w:webHidden/>
              </w:rPr>
              <w:instrText xml:space="preserve"> PAGEREF _Toc95753364 \h </w:instrText>
            </w:r>
            <w:r w:rsidR="00705914">
              <w:rPr>
                <w:noProof/>
                <w:webHidden/>
              </w:rPr>
            </w:r>
            <w:r w:rsidR="00705914">
              <w:rPr>
                <w:noProof/>
                <w:webHidden/>
              </w:rPr>
              <w:fldChar w:fldCharType="separate"/>
            </w:r>
            <w:r w:rsidR="00705914">
              <w:rPr>
                <w:noProof/>
                <w:webHidden/>
              </w:rPr>
              <w:t>6</w:t>
            </w:r>
            <w:r w:rsidR="00705914">
              <w:rPr>
                <w:noProof/>
                <w:webHidden/>
              </w:rPr>
              <w:fldChar w:fldCharType="end"/>
            </w:r>
          </w:hyperlink>
        </w:p>
        <w:p w14:paraId="358DE739" w14:textId="77777777" w:rsidR="00705914" w:rsidRDefault="00321471">
          <w:pPr>
            <w:pStyle w:val="TOC3"/>
            <w:tabs>
              <w:tab w:val="left" w:pos="1320"/>
              <w:tab w:val="right" w:leader="dot" w:pos="8990"/>
            </w:tabs>
            <w:rPr>
              <w:noProof/>
            </w:rPr>
          </w:pPr>
          <w:hyperlink w:anchor="_Toc95753365" w:history="1">
            <w:r w:rsidR="00705914" w:rsidRPr="00EF362D">
              <w:rPr>
                <w:rStyle w:val="Hyperlink"/>
                <w:noProof/>
              </w:rPr>
              <w:t>4.2.3</w:t>
            </w:r>
            <w:r w:rsidR="00705914">
              <w:rPr>
                <w:noProof/>
              </w:rPr>
              <w:tab/>
            </w:r>
            <w:r w:rsidR="00705914" w:rsidRPr="00EF362D">
              <w:rPr>
                <w:rStyle w:val="Hyperlink"/>
                <w:noProof/>
              </w:rPr>
              <w:t>Economic Feasibility</w:t>
            </w:r>
            <w:r w:rsidR="00705914">
              <w:rPr>
                <w:noProof/>
                <w:webHidden/>
              </w:rPr>
              <w:tab/>
            </w:r>
            <w:r w:rsidR="00705914">
              <w:rPr>
                <w:noProof/>
                <w:webHidden/>
              </w:rPr>
              <w:fldChar w:fldCharType="begin"/>
            </w:r>
            <w:r w:rsidR="00705914">
              <w:rPr>
                <w:noProof/>
                <w:webHidden/>
              </w:rPr>
              <w:instrText xml:space="preserve"> PAGEREF _Toc95753365 \h </w:instrText>
            </w:r>
            <w:r w:rsidR="00705914">
              <w:rPr>
                <w:noProof/>
                <w:webHidden/>
              </w:rPr>
            </w:r>
            <w:r w:rsidR="00705914">
              <w:rPr>
                <w:noProof/>
                <w:webHidden/>
              </w:rPr>
              <w:fldChar w:fldCharType="separate"/>
            </w:r>
            <w:r w:rsidR="00705914">
              <w:rPr>
                <w:noProof/>
                <w:webHidden/>
              </w:rPr>
              <w:t>7</w:t>
            </w:r>
            <w:r w:rsidR="00705914">
              <w:rPr>
                <w:noProof/>
                <w:webHidden/>
              </w:rPr>
              <w:fldChar w:fldCharType="end"/>
            </w:r>
          </w:hyperlink>
        </w:p>
        <w:p w14:paraId="1FEC45E2" w14:textId="77777777" w:rsidR="00705914" w:rsidRDefault="00321471">
          <w:pPr>
            <w:pStyle w:val="TOC2"/>
            <w:tabs>
              <w:tab w:val="left" w:pos="880"/>
              <w:tab w:val="right" w:leader="dot" w:pos="8990"/>
            </w:tabs>
            <w:rPr>
              <w:noProof/>
            </w:rPr>
          </w:pPr>
          <w:hyperlink w:anchor="_Toc95753366" w:history="1">
            <w:r w:rsidR="00705914" w:rsidRPr="00EF362D">
              <w:rPr>
                <w:rStyle w:val="Hyperlink"/>
                <w:noProof/>
              </w:rPr>
              <w:t>4.3</w:t>
            </w:r>
            <w:r w:rsidR="00705914">
              <w:rPr>
                <w:noProof/>
              </w:rPr>
              <w:tab/>
            </w:r>
            <w:r w:rsidR="00705914" w:rsidRPr="00EF362D">
              <w:rPr>
                <w:rStyle w:val="Hyperlink"/>
                <w:noProof/>
              </w:rPr>
              <w:t>High Level Design of System</w:t>
            </w:r>
            <w:r w:rsidR="00705914">
              <w:rPr>
                <w:noProof/>
                <w:webHidden/>
              </w:rPr>
              <w:tab/>
            </w:r>
            <w:r w:rsidR="00705914">
              <w:rPr>
                <w:noProof/>
                <w:webHidden/>
              </w:rPr>
              <w:fldChar w:fldCharType="begin"/>
            </w:r>
            <w:r w:rsidR="00705914">
              <w:rPr>
                <w:noProof/>
                <w:webHidden/>
              </w:rPr>
              <w:instrText xml:space="preserve"> PAGEREF _Toc95753366 \h </w:instrText>
            </w:r>
            <w:r w:rsidR="00705914">
              <w:rPr>
                <w:noProof/>
                <w:webHidden/>
              </w:rPr>
            </w:r>
            <w:r w:rsidR="00705914">
              <w:rPr>
                <w:noProof/>
                <w:webHidden/>
              </w:rPr>
              <w:fldChar w:fldCharType="separate"/>
            </w:r>
            <w:r w:rsidR="00705914">
              <w:rPr>
                <w:noProof/>
                <w:webHidden/>
              </w:rPr>
              <w:t>7</w:t>
            </w:r>
            <w:r w:rsidR="00705914">
              <w:rPr>
                <w:noProof/>
                <w:webHidden/>
              </w:rPr>
              <w:fldChar w:fldCharType="end"/>
            </w:r>
          </w:hyperlink>
        </w:p>
        <w:p w14:paraId="4641B037" w14:textId="77777777" w:rsidR="00705914" w:rsidRDefault="00321471">
          <w:pPr>
            <w:pStyle w:val="TOC3"/>
            <w:tabs>
              <w:tab w:val="left" w:pos="1320"/>
              <w:tab w:val="right" w:leader="dot" w:pos="8990"/>
            </w:tabs>
            <w:rPr>
              <w:noProof/>
            </w:rPr>
          </w:pPr>
          <w:hyperlink w:anchor="_Toc95753367" w:history="1">
            <w:r w:rsidR="00705914" w:rsidRPr="00EF362D">
              <w:rPr>
                <w:rStyle w:val="Hyperlink"/>
                <w:noProof/>
              </w:rPr>
              <w:t>4.3.1</w:t>
            </w:r>
            <w:r w:rsidR="00705914">
              <w:rPr>
                <w:noProof/>
              </w:rPr>
              <w:tab/>
            </w:r>
            <w:r w:rsidR="00705914" w:rsidRPr="00EF362D">
              <w:rPr>
                <w:rStyle w:val="Hyperlink"/>
                <w:noProof/>
              </w:rPr>
              <w:t>Methodology of the proposed system</w:t>
            </w:r>
            <w:r w:rsidR="00705914">
              <w:rPr>
                <w:noProof/>
                <w:webHidden/>
              </w:rPr>
              <w:tab/>
            </w:r>
            <w:r w:rsidR="00705914">
              <w:rPr>
                <w:noProof/>
                <w:webHidden/>
              </w:rPr>
              <w:fldChar w:fldCharType="begin"/>
            </w:r>
            <w:r w:rsidR="00705914">
              <w:rPr>
                <w:noProof/>
                <w:webHidden/>
              </w:rPr>
              <w:instrText xml:space="preserve"> PAGEREF _Toc95753367 \h </w:instrText>
            </w:r>
            <w:r w:rsidR="00705914">
              <w:rPr>
                <w:noProof/>
                <w:webHidden/>
              </w:rPr>
            </w:r>
            <w:r w:rsidR="00705914">
              <w:rPr>
                <w:noProof/>
                <w:webHidden/>
              </w:rPr>
              <w:fldChar w:fldCharType="separate"/>
            </w:r>
            <w:r w:rsidR="00705914">
              <w:rPr>
                <w:noProof/>
                <w:webHidden/>
              </w:rPr>
              <w:t>7</w:t>
            </w:r>
            <w:r w:rsidR="00705914">
              <w:rPr>
                <w:noProof/>
                <w:webHidden/>
              </w:rPr>
              <w:fldChar w:fldCharType="end"/>
            </w:r>
          </w:hyperlink>
        </w:p>
        <w:p w14:paraId="611201E6" w14:textId="77777777" w:rsidR="00705914" w:rsidRDefault="00321471">
          <w:pPr>
            <w:pStyle w:val="TOC3"/>
            <w:tabs>
              <w:tab w:val="left" w:pos="1320"/>
              <w:tab w:val="right" w:leader="dot" w:pos="8990"/>
            </w:tabs>
            <w:rPr>
              <w:noProof/>
            </w:rPr>
          </w:pPr>
          <w:hyperlink w:anchor="_Toc95753368" w:history="1">
            <w:r w:rsidR="00705914" w:rsidRPr="00EF362D">
              <w:rPr>
                <w:rStyle w:val="Hyperlink"/>
                <w:noProof/>
              </w:rPr>
              <w:t>4.3.2</w:t>
            </w:r>
            <w:r w:rsidR="00705914">
              <w:rPr>
                <w:noProof/>
              </w:rPr>
              <w:tab/>
            </w:r>
            <w:r w:rsidR="00705914" w:rsidRPr="00EF362D">
              <w:rPr>
                <w:rStyle w:val="Hyperlink"/>
                <w:noProof/>
              </w:rPr>
              <w:t>System Flowchart</w:t>
            </w:r>
            <w:r w:rsidR="00705914">
              <w:rPr>
                <w:noProof/>
                <w:webHidden/>
              </w:rPr>
              <w:tab/>
            </w:r>
            <w:r w:rsidR="00705914">
              <w:rPr>
                <w:noProof/>
                <w:webHidden/>
              </w:rPr>
              <w:fldChar w:fldCharType="begin"/>
            </w:r>
            <w:r w:rsidR="00705914">
              <w:rPr>
                <w:noProof/>
                <w:webHidden/>
              </w:rPr>
              <w:instrText xml:space="preserve"> PAGEREF _Toc95753368 \h </w:instrText>
            </w:r>
            <w:r w:rsidR="00705914">
              <w:rPr>
                <w:noProof/>
                <w:webHidden/>
              </w:rPr>
            </w:r>
            <w:r w:rsidR="00705914">
              <w:rPr>
                <w:noProof/>
                <w:webHidden/>
              </w:rPr>
              <w:fldChar w:fldCharType="separate"/>
            </w:r>
            <w:r w:rsidR="00705914">
              <w:rPr>
                <w:noProof/>
                <w:webHidden/>
              </w:rPr>
              <w:t>8</w:t>
            </w:r>
            <w:r w:rsidR="00705914">
              <w:rPr>
                <w:noProof/>
                <w:webHidden/>
              </w:rPr>
              <w:fldChar w:fldCharType="end"/>
            </w:r>
          </w:hyperlink>
        </w:p>
        <w:p w14:paraId="0ADFBF2E" w14:textId="77777777" w:rsidR="00705914" w:rsidRDefault="00321471">
          <w:pPr>
            <w:pStyle w:val="TOC3"/>
            <w:tabs>
              <w:tab w:val="left" w:pos="1320"/>
              <w:tab w:val="right" w:leader="dot" w:pos="8990"/>
            </w:tabs>
            <w:rPr>
              <w:noProof/>
            </w:rPr>
          </w:pPr>
          <w:hyperlink w:anchor="_Toc95753371" w:history="1">
            <w:r w:rsidR="00705914" w:rsidRPr="00EF362D">
              <w:rPr>
                <w:rStyle w:val="Hyperlink"/>
                <w:noProof/>
              </w:rPr>
              <w:t>4.3.3</w:t>
            </w:r>
            <w:r w:rsidR="00705914">
              <w:rPr>
                <w:noProof/>
              </w:rPr>
              <w:tab/>
            </w:r>
            <w:r w:rsidR="00705914" w:rsidRPr="00EF362D">
              <w:rPr>
                <w:rStyle w:val="Hyperlink"/>
                <w:noProof/>
              </w:rPr>
              <w:t>Use Case Diagram</w:t>
            </w:r>
            <w:r w:rsidR="00705914">
              <w:rPr>
                <w:noProof/>
                <w:webHidden/>
              </w:rPr>
              <w:tab/>
            </w:r>
            <w:r w:rsidR="00705914">
              <w:rPr>
                <w:noProof/>
                <w:webHidden/>
              </w:rPr>
              <w:fldChar w:fldCharType="begin"/>
            </w:r>
            <w:r w:rsidR="00705914">
              <w:rPr>
                <w:noProof/>
                <w:webHidden/>
              </w:rPr>
              <w:instrText xml:space="preserve"> PAGEREF _Toc95753371 \h </w:instrText>
            </w:r>
            <w:r w:rsidR="00705914">
              <w:rPr>
                <w:noProof/>
                <w:webHidden/>
              </w:rPr>
            </w:r>
            <w:r w:rsidR="00705914">
              <w:rPr>
                <w:noProof/>
                <w:webHidden/>
              </w:rPr>
              <w:fldChar w:fldCharType="separate"/>
            </w:r>
            <w:r w:rsidR="00705914">
              <w:rPr>
                <w:noProof/>
                <w:webHidden/>
              </w:rPr>
              <w:t>10</w:t>
            </w:r>
            <w:r w:rsidR="00705914">
              <w:rPr>
                <w:noProof/>
                <w:webHidden/>
              </w:rPr>
              <w:fldChar w:fldCharType="end"/>
            </w:r>
          </w:hyperlink>
        </w:p>
        <w:p w14:paraId="44B60D65" w14:textId="77777777" w:rsidR="00705914" w:rsidRDefault="00321471">
          <w:pPr>
            <w:pStyle w:val="TOC3"/>
            <w:tabs>
              <w:tab w:val="left" w:pos="1320"/>
              <w:tab w:val="right" w:leader="dot" w:pos="8990"/>
            </w:tabs>
            <w:rPr>
              <w:noProof/>
            </w:rPr>
          </w:pPr>
          <w:hyperlink w:anchor="_Toc95753374" w:history="1">
            <w:r w:rsidR="00705914" w:rsidRPr="00EF362D">
              <w:rPr>
                <w:rStyle w:val="Hyperlink"/>
                <w:noProof/>
              </w:rPr>
              <w:t>4.3.4</w:t>
            </w:r>
            <w:r w:rsidR="00705914">
              <w:rPr>
                <w:noProof/>
              </w:rPr>
              <w:tab/>
            </w:r>
            <w:r w:rsidR="00705914" w:rsidRPr="00EF362D">
              <w:rPr>
                <w:rStyle w:val="Hyperlink"/>
                <w:noProof/>
              </w:rPr>
              <w:t>Description of algorithms</w:t>
            </w:r>
            <w:r w:rsidR="00705914">
              <w:rPr>
                <w:noProof/>
                <w:webHidden/>
              </w:rPr>
              <w:tab/>
            </w:r>
            <w:r w:rsidR="00705914">
              <w:rPr>
                <w:noProof/>
                <w:webHidden/>
              </w:rPr>
              <w:fldChar w:fldCharType="begin"/>
            </w:r>
            <w:r w:rsidR="00705914">
              <w:rPr>
                <w:noProof/>
                <w:webHidden/>
              </w:rPr>
              <w:instrText xml:space="preserve"> PAGEREF _Toc95753374 \h </w:instrText>
            </w:r>
            <w:r w:rsidR="00705914">
              <w:rPr>
                <w:noProof/>
                <w:webHidden/>
              </w:rPr>
            </w:r>
            <w:r w:rsidR="00705914">
              <w:rPr>
                <w:noProof/>
                <w:webHidden/>
              </w:rPr>
              <w:fldChar w:fldCharType="separate"/>
            </w:r>
            <w:r w:rsidR="00705914">
              <w:rPr>
                <w:noProof/>
                <w:webHidden/>
              </w:rPr>
              <w:t>12</w:t>
            </w:r>
            <w:r w:rsidR="00705914">
              <w:rPr>
                <w:noProof/>
                <w:webHidden/>
              </w:rPr>
              <w:fldChar w:fldCharType="end"/>
            </w:r>
          </w:hyperlink>
        </w:p>
        <w:p w14:paraId="172CB2B0" w14:textId="77777777" w:rsidR="00705914" w:rsidRDefault="00321471">
          <w:pPr>
            <w:pStyle w:val="TOC1"/>
            <w:tabs>
              <w:tab w:val="left" w:pos="480"/>
              <w:tab w:val="right" w:leader="dot" w:pos="8990"/>
            </w:tabs>
            <w:rPr>
              <w:noProof/>
            </w:rPr>
          </w:pPr>
          <w:hyperlink w:anchor="_Toc95753375" w:history="1">
            <w:r w:rsidR="00705914" w:rsidRPr="00EF362D">
              <w:rPr>
                <w:rStyle w:val="Hyperlink"/>
                <w:noProof/>
              </w:rPr>
              <w:t>5</w:t>
            </w:r>
            <w:r w:rsidR="00705914">
              <w:rPr>
                <w:noProof/>
              </w:rPr>
              <w:tab/>
            </w:r>
            <w:r w:rsidR="00705914" w:rsidRPr="00EF362D">
              <w:rPr>
                <w:rStyle w:val="Hyperlink"/>
                <w:noProof/>
              </w:rPr>
              <w:t>Gantt chart</w:t>
            </w:r>
            <w:r w:rsidR="00705914">
              <w:rPr>
                <w:noProof/>
                <w:webHidden/>
              </w:rPr>
              <w:tab/>
            </w:r>
            <w:r w:rsidR="00705914">
              <w:rPr>
                <w:noProof/>
                <w:webHidden/>
              </w:rPr>
              <w:fldChar w:fldCharType="begin"/>
            </w:r>
            <w:r w:rsidR="00705914">
              <w:rPr>
                <w:noProof/>
                <w:webHidden/>
              </w:rPr>
              <w:instrText xml:space="preserve"> PAGEREF _Toc95753375 \h </w:instrText>
            </w:r>
            <w:r w:rsidR="00705914">
              <w:rPr>
                <w:noProof/>
                <w:webHidden/>
              </w:rPr>
            </w:r>
            <w:r w:rsidR="00705914">
              <w:rPr>
                <w:noProof/>
                <w:webHidden/>
              </w:rPr>
              <w:fldChar w:fldCharType="separate"/>
            </w:r>
            <w:r w:rsidR="00705914">
              <w:rPr>
                <w:noProof/>
                <w:webHidden/>
              </w:rPr>
              <w:t>13</w:t>
            </w:r>
            <w:r w:rsidR="00705914">
              <w:rPr>
                <w:noProof/>
                <w:webHidden/>
              </w:rPr>
              <w:fldChar w:fldCharType="end"/>
            </w:r>
          </w:hyperlink>
        </w:p>
        <w:p w14:paraId="28CFB8FF" w14:textId="77777777" w:rsidR="00705914" w:rsidRDefault="00321471">
          <w:pPr>
            <w:pStyle w:val="TOC1"/>
            <w:tabs>
              <w:tab w:val="left" w:pos="480"/>
              <w:tab w:val="right" w:leader="dot" w:pos="8990"/>
            </w:tabs>
            <w:rPr>
              <w:noProof/>
            </w:rPr>
          </w:pPr>
          <w:hyperlink w:anchor="_Toc95753376" w:history="1">
            <w:r w:rsidR="00705914" w:rsidRPr="00EF362D">
              <w:rPr>
                <w:rStyle w:val="Hyperlink"/>
                <w:noProof/>
              </w:rPr>
              <w:t>6</w:t>
            </w:r>
            <w:r w:rsidR="00705914">
              <w:rPr>
                <w:noProof/>
              </w:rPr>
              <w:tab/>
            </w:r>
            <w:r w:rsidR="00705914" w:rsidRPr="00EF362D">
              <w:rPr>
                <w:rStyle w:val="Hyperlink"/>
                <w:noProof/>
              </w:rPr>
              <w:t>Expected outcome</w:t>
            </w:r>
            <w:r w:rsidR="00705914">
              <w:rPr>
                <w:noProof/>
                <w:webHidden/>
              </w:rPr>
              <w:tab/>
            </w:r>
            <w:r w:rsidR="00705914">
              <w:rPr>
                <w:noProof/>
                <w:webHidden/>
              </w:rPr>
              <w:fldChar w:fldCharType="begin"/>
            </w:r>
            <w:r w:rsidR="00705914">
              <w:rPr>
                <w:noProof/>
                <w:webHidden/>
              </w:rPr>
              <w:instrText xml:space="preserve"> PAGEREF _Toc95753376 \h </w:instrText>
            </w:r>
            <w:r w:rsidR="00705914">
              <w:rPr>
                <w:noProof/>
                <w:webHidden/>
              </w:rPr>
            </w:r>
            <w:r w:rsidR="00705914">
              <w:rPr>
                <w:noProof/>
                <w:webHidden/>
              </w:rPr>
              <w:fldChar w:fldCharType="separate"/>
            </w:r>
            <w:r w:rsidR="00705914">
              <w:rPr>
                <w:noProof/>
                <w:webHidden/>
              </w:rPr>
              <w:t>13</w:t>
            </w:r>
            <w:r w:rsidR="00705914">
              <w:rPr>
                <w:noProof/>
                <w:webHidden/>
              </w:rPr>
              <w:fldChar w:fldCharType="end"/>
            </w:r>
          </w:hyperlink>
        </w:p>
        <w:p w14:paraId="43F8C4CF" w14:textId="77777777" w:rsidR="00705914" w:rsidRDefault="00321471">
          <w:pPr>
            <w:pStyle w:val="TOC1"/>
            <w:tabs>
              <w:tab w:val="left" w:pos="480"/>
              <w:tab w:val="right" w:leader="dot" w:pos="8990"/>
            </w:tabs>
            <w:rPr>
              <w:noProof/>
            </w:rPr>
          </w:pPr>
          <w:hyperlink w:anchor="_Toc95753377" w:history="1">
            <w:r w:rsidR="00705914" w:rsidRPr="00EF362D">
              <w:rPr>
                <w:rStyle w:val="Hyperlink"/>
                <w:noProof/>
              </w:rPr>
              <w:t>7</w:t>
            </w:r>
            <w:r w:rsidR="00705914">
              <w:rPr>
                <w:noProof/>
              </w:rPr>
              <w:tab/>
            </w:r>
            <w:r w:rsidR="00705914" w:rsidRPr="00EF362D">
              <w:rPr>
                <w:rStyle w:val="Hyperlink"/>
                <w:noProof/>
              </w:rPr>
              <w:t>References</w:t>
            </w:r>
            <w:r w:rsidR="00705914">
              <w:rPr>
                <w:noProof/>
                <w:webHidden/>
              </w:rPr>
              <w:tab/>
            </w:r>
            <w:r w:rsidR="00705914">
              <w:rPr>
                <w:noProof/>
                <w:webHidden/>
              </w:rPr>
              <w:fldChar w:fldCharType="begin"/>
            </w:r>
            <w:r w:rsidR="00705914">
              <w:rPr>
                <w:noProof/>
                <w:webHidden/>
              </w:rPr>
              <w:instrText xml:space="preserve"> PAGEREF _Toc95753377 \h </w:instrText>
            </w:r>
            <w:r w:rsidR="00705914">
              <w:rPr>
                <w:noProof/>
                <w:webHidden/>
              </w:rPr>
            </w:r>
            <w:r w:rsidR="00705914">
              <w:rPr>
                <w:noProof/>
                <w:webHidden/>
              </w:rPr>
              <w:fldChar w:fldCharType="separate"/>
            </w:r>
            <w:r w:rsidR="00705914">
              <w:rPr>
                <w:noProof/>
                <w:webHidden/>
              </w:rPr>
              <w:t>14</w:t>
            </w:r>
            <w:r w:rsidR="00705914">
              <w:rPr>
                <w:noProof/>
                <w:webHidden/>
              </w:rPr>
              <w:fldChar w:fldCharType="end"/>
            </w:r>
          </w:hyperlink>
        </w:p>
        <w:p w14:paraId="39A31F8D" w14:textId="77777777" w:rsidR="00705914" w:rsidRDefault="00705914">
          <w:r>
            <w:rPr>
              <w:b/>
              <w:bCs/>
              <w:noProof/>
            </w:rPr>
            <w:fldChar w:fldCharType="end"/>
          </w:r>
        </w:p>
      </w:sdtContent>
    </w:sdt>
    <w:p w14:paraId="41FE42B5" w14:textId="77777777" w:rsidR="003B5EBE" w:rsidRDefault="003B5EBE" w:rsidP="00705914">
      <w:pPr>
        <w:rPr>
          <w:rFonts w:cs="Times New Roman"/>
          <w:b/>
          <w:bCs/>
          <w:sz w:val="28"/>
          <w:szCs w:val="28"/>
        </w:rPr>
      </w:pPr>
    </w:p>
    <w:p w14:paraId="5251F577" w14:textId="77777777" w:rsidR="003B5EBE" w:rsidRDefault="003B5EBE" w:rsidP="00705914">
      <w:pPr>
        <w:rPr>
          <w:rFonts w:cs="Times New Roman"/>
          <w:b/>
          <w:bCs/>
          <w:sz w:val="28"/>
          <w:szCs w:val="28"/>
        </w:rPr>
      </w:pPr>
    </w:p>
    <w:p w14:paraId="2D42BCA9" w14:textId="77777777" w:rsidR="003B5EBE" w:rsidRDefault="003B5EBE" w:rsidP="00705914">
      <w:pPr>
        <w:rPr>
          <w:rFonts w:cs="Times New Roman"/>
          <w:b/>
          <w:bCs/>
          <w:sz w:val="28"/>
          <w:szCs w:val="28"/>
        </w:rPr>
      </w:pPr>
    </w:p>
    <w:p w14:paraId="744C5E7B" w14:textId="77777777" w:rsidR="003B5EBE" w:rsidRDefault="003B5EBE" w:rsidP="00705914">
      <w:pPr>
        <w:rPr>
          <w:rFonts w:cs="Times New Roman"/>
          <w:b/>
          <w:bCs/>
          <w:sz w:val="28"/>
          <w:szCs w:val="28"/>
        </w:rPr>
      </w:pPr>
    </w:p>
    <w:p w14:paraId="30D192A4" w14:textId="77777777" w:rsidR="003B5EBE" w:rsidRDefault="003B5EBE" w:rsidP="00705914">
      <w:pPr>
        <w:rPr>
          <w:rFonts w:cs="Times New Roman"/>
          <w:b/>
          <w:bCs/>
          <w:sz w:val="28"/>
          <w:szCs w:val="28"/>
        </w:rPr>
      </w:pPr>
    </w:p>
    <w:p w14:paraId="72F35E17" w14:textId="77777777" w:rsidR="005F7E7E" w:rsidRDefault="003B5EBE" w:rsidP="005F7E7E">
      <w:pPr>
        <w:rPr>
          <w:rFonts w:cs="Times New Roman"/>
          <w:b/>
          <w:bCs/>
          <w:sz w:val="28"/>
          <w:szCs w:val="28"/>
        </w:rPr>
      </w:pPr>
      <w:r>
        <w:rPr>
          <w:rFonts w:cs="Times New Roman"/>
          <w:b/>
          <w:bCs/>
          <w:sz w:val="28"/>
          <w:szCs w:val="28"/>
        </w:rPr>
        <w:br w:type="page"/>
      </w:r>
    </w:p>
    <w:p w14:paraId="7D6D8140" w14:textId="77777777" w:rsidR="005F7E7E" w:rsidRPr="005F7E7E" w:rsidRDefault="005F7E7E" w:rsidP="005F7E7E">
      <w:pPr>
        <w:rPr>
          <w:rFonts w:cs="Times New Roman"/>
          <w:b/>
          <w:bCs/>
          <w:sz w:val="32"/>
          <w:szCs w:val="32"/>
        </w:rPr>
      </w:pPr>
      <w:r w:rsidRPr="005F7E7E">
        <w:rPr>
          <w:rFonts w:cs="Times New Roman"/>
          <w:b/>
          <w:bCs/>
          <w:sz w:val="32"/>
          <w:szCs w:val="32"/>
        </w:rPr>
        <w:lastRenderedPageBreak/>
        <w:t>List of figures</w:t>
      </w:r>
    </w:p>
    <w:p w14:paraId="6D047FD7" w14:textId="77777777" w:rsidR="005F7E7E" w:rsidRPr="008A762C" w:rsidRDefault="005F7E7E">
      <w:pPr>
        <w:pStyle w:val="TableofFigures"/>
        <w:tabs>
          <w:tab w:val="right" w:leader="dot" w:pos="8990"/>
        </w:tabs>
        <w:rPr>
          <w:rFonts w:asciiTheme="minorHAnsi" w:eastAsiaTheme="minorEastAsia" w:hAnsiTheme="minorHAnsi" w:cs="Mangal"/>
          <w:noProof/>
          <w:sz w:val="22"/>
          <w:szCs w:val="20"/>
          <w:lang w:bidi="ne-NP"/>
        </w:rPr>
      </w:pPr>
      <w:r w:rsidRPr="008A762C">
        <w:rPr>
          <w:rFonts w:cs="Times New Roman"/>
          <w:sz w:val="28"/>
          <w:szCs w:val="28"/>
        </w:rPr>
        <w:fldChar w:fldCharType="begin"/>
      </w:r>
      <w:r w:rsidRPr="008A762C">
        <w:rPr>
          <w:rFonts w:cs="Times New Roman"/>
          <w:sz w:val="28"/>
          <w:szCs w:val="28"/>
        </w:rPr>
        <w:instrText xml:space="preserve"> TOC \h \z \c "Figure 1" </w:instrText>
      </w:r>
      <w:r w:rsidRPr="008A762C">
        <w:rPr>
          <w:rFonts w:cs="Times New Roman"/>
          <w:sz w:val="28"/>
          <w:szCs w:val="28"/>
        </w:rPr>
        <w:fldChar w:fldCharType="separate"/>
      </w:r>
      <w:hyperlink w:anchor="_Toc95754176" w:history="1">
        <w:r w:rsidRPr="008A762C">
          <w:rPr>
            <w:rStyle w:val="Hyperlink"/>
            <w:noProof/>
          </w:rPr>
          <w:t>Figure 1: Flowchart for users</w:t>
        </w:r>
        <w:r w:rsidRPr="008A762C">
          <w:rPr>
            <w:noProof/>
            <w:webHidden/>
          </w:rPr>
          <w:tab/>
        </w:r>
        <w:r w:rsidRPr="008A762C">
          <w:rPr>
            <w:noProof/>
            <w:webHidden/>
          </w:rPr>
          <w:fldChar w:fldCharType="begin"/>
        </w:r>
        <w:r w:rsidRPr="008A762C">
          <w:rPr>
            <w:noProof/>
            <w:webHidden/>
          </w:rPr>
          <w:instrText xml:space="preserve"> PAGEREF _Toc95754176 \h </w:instrText>
        </w:r>
        <w:r w:rsidRPr="008A762C">
          <w:rPr>
            <w:noProof/>
            <w:webHidden/>
          </w:rPr>
        </w:r>
        <w:r w:rsidRPr="008A762C">
          <w:rPr>
            <w:noProof/>
            <w:webHidden/>
          </w:rPr>
          <w:fldChar w:fldCharType="separate"/>
        </w:r>
        <w:r w:rsidRPr="008A762C">
          <w:rPr>
            <w:noProof/>
            <w:webHidden/>
          </w:rPr>
          <w:t>9</w:t>
        </w:r>
        <w:r w:rsidRPr="008A762C">
          <w:rPr>
            <w:noProof/>
            <w:webHidden/>
          </w:rPr>
          <w:fldChar w:fldCharType="end"/>
        </w:r>
      </w:hyperlink>
    </w:p>
    <w:p w14:paraId="60A9443A" w14:textId="77777777" w:rsidR="005F7E7E" w:rsidRPr="008A762C" w:rsidRDefault="005F7E7E" w:rsidP="00705914">
      <w:pPr>
        <w:rPr>
          <w:noProof/>
        </w:rPr>
      </w:pPr>
      <w:r w:rsidRPr="008A762C">
        <w:rPr>
          <w:rFonts w:cs="Times New Roman"/>
          <w:sz w:val="28"/>
          <w:szCs w:val="28"/>
        </w:rPr>
        <w:fldChar w:fldCharType="end"/>
      </w:r>
      <w:r w:rsidRPr="008A762C">
        <w:rPr>
          <w:rFonts w:cs="Times New Roman"/>
          <w:sz w:val="28"/>
          <w:szCs w:val="28"/>
        </w:rPr>
        <w:fldChar w:fldCharType="begin"/>
      </w:r>
      <w:r w:rsidRPr="008A762C">
        <w:rPr>
          <w:rFonts w:cs="Times New Roman"/>
          <w:sz w:val="28"/>
          <w:szCs w:val="28"/>
        </w:rPr>
        <w:instrText xml:space="preserve"> TOC \h \z \c "Figure 2" </w:instrText>
      </w:r>
      <w:r w:rsidRPr="008A762C">
        <w:rPr>
          <w:rFonts w:cs="Times New Roman"/>
          <w:sz w:val="28"/>
          <w:szCs w:val="28"/>
        </w:rPr>
        <w:fldChar w:fldCharType="separate"/>
      </w:r>
    </w:p>
    <w:p w14:paraId="58AB5F47" w14:textId="77777777" w:rsidR="005F7E7E" w:rsidRPr="008A762C" w:rsidRDefault="00321471">
      <w:pPr>
        <w:pStyle w:val="TableofFigures"/>
        <w:tabs>
          <w:tab w:val="right" w:leader="dot" w:pos="8990"/>
        </w:tabs>
        <w:rPr>
          <w:rFonts w:asciiTheme="minorHAnsi" w:eastAsiaTheme="minorEastAsia" w:hAnsiTheme="minorHAnsi" w:cs="Mangal"/>
          <w:noProof/>
          <w:sz w:val="22"/>
          <w:szCs w:val="20"/>
          <w:lang w:bidi="ne-NP"/>
        </w:rPr>
      </w:pPr>
      <w:hyperlink w:anchor="_Toc95754250" w:history="1">
        <w:r w:rsidR="005F7E7E" w:rsidRPr="008A762C">
          <w:rPr>
            <w:rStyle w:val="Hyperlink"/>
            <w:noProof/>
          </w:rPr>
          <w:t>Figure 2: Flowchart for admin</w:t>
        </w:r>
        <w:r w:rsidR="005F7E7E" w:rsidRPr="008A762C">
          <w:rPr>
            <w:noProof/>
            <w:webHidden/>
          </w:rPr>
          <w:tab/>
        </w:r>
        <w:r w:rsidR="005F7E7E" w:rsidRPr="008A762C">
          <w:rPr>
            <w:noProof/>
            <w:webHidden/>
          </w:rPr>
          <w:fldChar w:fldCharType="begin"/>
        </w:r>
        <w:r w:rsidR="005F7E7E" w:rsidRPr="008A762C">
          <w:rPr>
            <w:noProof/>
            <w:webHidden/>
          </w:rPr>
          <w:instrText xml:space="preserve"> PAGEREF _Toc95754250 \h </w:instrText>
        </w:r>
        <w:r w:rsidR="005F7E7E" w:rsidRPr="008A762C">
          <w:rPr>
            <w:noProof/>
            <w:webHidden/>
          </w:rPr>
        </w:r>
        <w:r w:rsidR="005F7E7E" w:rsidRPr="008A762C">
          <w:rPr>
            <w:noProof/>
            <w:webHidden/>
          </w:rPr>
          <w:fldChar w:fldCharType="separate"/>
        </w:r>
        <w:r w:rsidR="005F7E7E" w:rsidRPr="008A762C">
          <w:rPr>
            <w:noProof/>
            <w:webHidden/>
          </w:rPr>
          <w:t>10</w:t>
        </w:r>
        <w:r w:rsidR="005F7E7E" w:rsidRPr="008A762C">
          <w:rPr>
            <w:noProof/>
            <w:webHidden/>
          </w:rPr>
          <w:fldChar w:fldCharType="end"/>
        </w:r>
      </w:hyperlink>
    </w:p>
    <w:p w14:paraId="41730A73" w14:textId="77777777" w:rsidR="005F7E7E" w:rsidRPr="008A762C" w:rsidRDefault="005F7E7E" w:rsidP="00705914">
      <w:pPr>
        <w:rPr>
          <w:noProof/>
        </w:rPr>
      </w:pPr>
      <w:r w:rsidRPr="008A762C">
        <w:rPr>
          <w:rFonts w:cs="Times New Roman"/>
          <w:sz w:val="28"/>
          <w:szCs w:val="28"/>
        </w:rPr>
        <w:fldChar w:fldCharType="end"/>
      </w:r>
      <w:r w:rsidRPr="008A762C">
        <w:rPr>
          <w:rFonts w:cs="Times New Roman"/>
          <w:sz w:val="28"/>
          <w:szCs w:val="28"/>
        </w:rPr>
        <w:fldChar w:fldCharType="begin"/>
      </w:r>
      <w:r w:rsidRPr="008A762C">
        <w:rPr>
          <w:rFonts w:cs="Times New Roman"/>
          <w:sz w:val="28"/>
          <w:szCs w:val="28"/>
        </w:rPr>
        <w:instrText xml:space="preserve"> TOC \h \z \c "Figure 3" </w:instrText>
      </w:r>
      <w:r w:rsidRPr="008A762C">
        <w:rPr>
          <w:rFonts w:cs="Times New Roman"/>
          <w:sz w:val="28"/>
          <w:szCs w:val="28"/>
        </w:rPr>
        <w:fldChar w:fldCharType="separate"/>
      </w:r>
    </w:p>
    <w:p w14:paraId="7564A794" w14:textId="77777777" w:rsidR="005F7E7E" w:rsidRPr="008A762C" w:rsidRDefault="00321471">
      <w:pPr>
        <w:pStyle w:val="TableofFigures"/>
        <w:tabs>
          <w:tab w:val="right" w:leader="dot" w:pos="8990"/>
        </w:tabs>
        <w:rPr>
          <w:rFonts w:asciiTheme="minorHAnsi" w:eastAsiaTheme="minorEastAsia" w:hAnsiTheme="minorHAnsi" w:cs="Mangal"/>
          <w:noProof/>
          <w:sz w:val="22"/>
          <w:szCs w:val="20"/>
          <w:lang w:bidi="ne-NP"/>
        </w:rPr>
      </w:pPr>
      <w:hyperlink w:anchor="_Toc95754256" w:history="1">
        <w:r w:rsidR="005F7E7E" w:rsidRPr="008A762C">
          <w:rPr>
            <w:rStyle w:val="Hyperlink"/>
            <w:noProof/>
          </w:rPr>
          <w:t>Figure 3: Use case diagram for users</w:t>
        </w:r>
        <w:r w:rsidR="005F7E7E" w:rsidRPr="008A762C">
          <w:rPr>
            <w:noProof/>
            <w:webHidden/>
          </w:rPr>
          <w:tab/>
        </w:r>
        <w:r w:rsidR="005F7E7E" w:rsidRPr="008A762C">
          <w:rPr>
            <w:noProof/>
            <w:webHidden/>
          </w:rPr>
          <w:fldChar w:fldCharType="begin"/>
        </w:r>
        <w:r w:rsidR="005F7E7E" w:rsidRPr="008A762C">
          <w:rPr>
            <w:noProof/>
            <w:webHidden/>
          </w:rPr>
          <w:instrText xml:space="preserve"> PAGEREF _Toc95754256 \h </w:instrText>
        </w:r>
        <w:r w:rsidR="005F7E7E" w:rsidRPr="008A762C">
          <w:rPr>
            <w:noProof/>
            <w:webHidden/>
          </w:rPr>
        </w:r>
        <w:r w:rsidR="005F7E7E" w:rsidRPr="008A762C">
          <w:rPr>
            <w:noProof/>
            <w:webHidden/>
          </w:rPr>
          <w:fldChar w:fldCharType="separate"/>
        </w:r>
        <w:r w:rsidR="005F7E7E" w:rsidRPr="008A762C">
          <w:rPr>
            <w:noProof/>
            <w:webHidden/>
          </w:rPr>
          <w:t>11</w:t>
        </w:r>
        <w:r w:rsidR="005F7E7E" w:rsidRPr="008A762C">
          <w:rPr>
            <w:noProof/>
            <w:webHidden/>
          </w:rPr>
          <w:fldChar w:fldCharType="end"/>
        </w:r>
      </w:hyperlink>
    </w:p>
    <w:p w14:paraId="317DD5BF" w14:textId="77777777" w:rsidR="005F7E7E" w:rsidRPr="008A762C" w:rsidRDefault="005F7E7E" w:rsidP="00705914">
      <w:pPr>
        <w:rPr>
          <w:noProof/>
        </w:rPr>
      </w:pPr>
      <w:r w:rsidRPr="008A762C">
        <w:rPr>
          <w:rFonts w:cs="Times New Roman"/>
          <w:sz w:val="28"/>
          <w:szCs w:val="28"/>
        </w:rPr>
        <w:fldChar w:fldCharType="end"/>
      </w:r>
      <w:r w:rsidRPr="008A762C">
        <w:rPr>
          <w:rFonts w:cs="Times New Roman"/>
          <w:sz w:val="28"/>
          <w:szCs w:val="28"/>
        </w:rPr>
        <w:fldChar w:fldCharType="begin"/>
      </w:r>
      <w:r w:rsidRPr="008A762C">
        <w:rPr>
          <w:rFonts w:cs="Times New Roman"/>
          <w:sz w:val="28"/>
          <w:szCs w:val="28"/>
        </w:rPr>
        <w:instrText xml:space="preserve"> TOC \h \z \c "Figure 4" </w:instrText>
      </w:r>
      <w:r w:rsidRPr="008A762C">
        <w:rPr>
          <w:rFonts w:cs="Times New Roman"/>
          <w:sz w:val="28"/>
          <w:szCs w:val="28"/>
        </w:rPr>
        <w:fldChar w:fldCharType="separate"/>
      </w:r>
    </w:p>
    <w:p w14:paraId="437DD954" w14:textId="77777777" w:rsidR="005F7E7E" w:rsidRPr="008A762C" w:rsidRDefault="00321471">
      <w:pPr>
        <w:pStyle w:val="TableofFigures"/>
        <w:tabs>
          <w:tab w:val="right" w:leader="dot" w:pos="8990"/>
        </w:tabs>
        <w:rPr>
          <w:rFonts w:asciiTheme="minorHAnsi" w:eastAsiaTheme="minorEastAsia" w:hAnsiTheme="minorHAnsi" w:cs="Mangal"/>
          <w:noProof/>
          <w:sz w:val="22"/>
          <w:szCs w:val="20"/>
          <w:lang w:bidi="ne-NP"/>
        </w:rPr>
      </w:pPr>
      <w:hyperlink w:anchor="_Toc95754261" w:history="1">
        <w:r w:rsidR="005F7E7E" w:rsidRPr="008A762C">
          <w:rPr>
            <w:rStyle w:val="Hyperlink"/>
            <w:noProof/>
          </w:rPr>
          <w:t xml:space="preserve">Figure 4: Use </w:t>
        </w:r>
        <w:r w:rsidR="00635013" w:rsidRPr="008A762C">
          <w:rPr>
            <w:rStyle w:val="Hyperlink"/>
            <w:noProof/>
          </w:rPr>
          <w:t>c</w:t>
        </w:r>
        <w:r w:rsidR="005F7E7E" w:rsidRPr="008A762C">
          <w:rPr>
            <w:rStyle w:val="Hyperlink"/>
            <w:noProof/>
          </w:rPr>
          <w:t>ase diagram for admin</w:t>
        </w:r>
        <w:r w:rsidR="005F7E7E" w:rsidRPr="008A762C">
          <w:rPr>
            <w:noProof/>
            <w:webHidden/>
          </w:rPr>
          <w:tab/>
        </w:r>
        <w:r w:rsidR="005F7E7E" w:rsidRPr="008A762C">
          <w:rPr>
            <w:noProof/>
            <w:webHidden/>
          </w:rPr>
          <w:fldChar w:fldCharType="begin"/>
        </w:r>
        <w:r w:rsidR="005F7E7E" w:rsidRPr="008A762C">
          <w:rPr>
            <w:noProof/>
            <w:webHidden/>
          </w:rPr>
          <w:instrText xml:space="preserve"> PAGEREF _Toc95754261 \h </w:instrText>
        </w:r>
        <w:r w:rsidR="005F7E7E" w:rsidRPr="008A762C">
          <w:rPr>
            <w:noProof/>
            <w:webHidden/>
          </w:rPr>
        </w:r>
        <w:r w:rsidR="005F7E7E" w:rsidRPr="008A762C">
          <w:rPr>
            <w:noProof/>
            <w:webHidden/>
          </w:rPr>
          <w:fldChar w:fldCharType="separate"/>
        </w:r>
        <w:r w:rsidR="00635013" w:rsidRPr="008A762C">
          <w:rPr>
            <w:noProof/>
            <w:webHidden/>
          </w:rPr>
          <w:t>12</w:t>
        </w:r>
        <w:r w:rsidR="005F7E7E" w:rsidRPr="008A762C">
          <w:rPr>
            <w:noProof/>
            <w:webHidden/>
          </w:rPr>
          <w:fldChar w:fldCharType="end"/>
        </w:r>
      </w:hyperlink>
    </w:p>
    <w:p w14:paraId="4E07364B" w14:textId="77777777" w:rsidR="00EE537B" w:rsidRDefault="005F7E7E">
      <w:pPr>
        <w:rPr>
          <w:rFonts w:cs="Times New Roman"/>
          <w:b/>
          <w:bCs/>
          <w:sz w:val="28"/>
          <w:szCs w:val="28"/>
        </w:rPr>
      </w:pPr>
      <w:r w:rsidRPr="008A762C">
        <w:rPr>
          <w:rFonts w:cs="Times New Roman"/>
          <w:sz w:val="28"/>
          <w:szCs w:val="28"/>
        </w:rPr>
        <w:fldChar w:fldCharType="end"/>
      </w:r>
    </w:p>
    <w:p w14:paraId="05BABFBB" w14:textId="77777777" w:rsidR="00EE537B" w:rsidRDefault="00EE537B">
      <w:pPr>
        <w:rPr>
          <w:rFonts w:cs="Times New Roman"/>
          <w:b/>
          <w:bCs/>
          <w:sz w:val="28"/>
          <w:szCs w:val="28"/>
        </w:rPr>
      </w:pPr>
    </w:p>
    <w:p w14:paraId="685A0C4C" w14:textId="77777777" w:rsidR="00EE537B" w:rsidRDefault="00EE537B">
      <w:pPr>
        <w:rPr>
          <w:rFonts w:cs="Times New Roman"/>
          <w:b/>
          <w:bCs/>
          <w:sz w:val="28"/>
          <w:szCs w:val="28"/>
        </w:rPr>
      </w:pPr>
    </w:p>
    <w:p w14:paraId="6196B59F" w14:textId="77777777" w:rsidR="00EE537B" w:rsidRDefault="00EE537B">
      <w:pPr>
        <w:rPr>
          <w:rFonts w:cs="Times New Roman"/>
          <w:b/>
          <w:bCs/>
          <w:sz w:val="28"/>
          <w:szCs w:val="28"/>
        </w:rPr>
      </w:pPr>
    </w:p>
    <w:p w14:paraId="6DC271D2" w14:textId="77777777" w:rsidR="00EE537B" w:rsidRDefault="00EE537B">
      <w:pPr>
        <w:rPr>
          <w:rFonts w:cs="Times New Roman"/>
          <w:b/>
          <w:bCs/>
          <w:sz w:val="28"/>
          <w:szCs w:val="28"/>
        </w:rPr>
      </w:pPr>
    </w:p>
    <w:p w14:paraId="5795760E" w14:textId="77777777" w:rsidR="00EE537B" w:rsidRDefault="00EE537B">
      <w:pPr>
        <w:rPr>
          <w:rFonts w:cs="Times New Roman"/>
          <w:b/>
          <w:bCs/>
          <w:sz w:val="28"/>
          <w:szCs w:val="28"/>
        </w:rPr>
      </w:pPr>
    </w:p>
    <w:p w14:paraId="1BDEDF2A" w14:textId="77777777" w:rsidR="00EE537B" w:rsidRDefault="00EE537B">
      <w:pPr>
        <w:rPr>
          <w:rFonts w:cs="Times New Roman"/>
          <w:b/>
          <w:bCs/>
          <w:sz w:val="28"/>
          <w:szCs w:val="28"/>
        </w:rPr>
      </w:pPr>
    </w:p>
    <w:p w14:paraId="50240D32" w14:textId="77777777" w:rsidR="00EE537B" w:rsidRDefault="00EE537B">
      <w:pPr>
        <w:rPr>
          <w:rFonts w:cs="Times New Roman"/>
          <w:b/>
          <w:bCs/>
          <w:sz w:val="28"/>
          <w:szCs w:val="28"/>
        </w:rPr>
      </w:pPr>
    </w:p>
    <w:p w14:paraId="121B272F" w14:textId="77777777" w:rsidR="00EE537B" w:rsidRDefault="00EE537B">
      <w:pPr>
        <w:rPr>
          <w:rFonts w:cs="Times New Roman"/>
          <w:b/>
          <w:bCs/>
          <w:sz w:val="28"/>
          <w:szCs w:val="28"/>
        </w:rPr>
      </w:pPr>
    </w:p>
    <w:p w14:paraId="36BAFEC1" w14:textId="77777777" w:rsidR="00EE537B" w:rsidRDefault="00EE537B">
      <w:pPr>
        <w:rPr>
          <w:rFonts w:cs="Times New Roman"/>
          <w:b/>
          <w:bCs/>
          <w:sz w:val="28"/>
          <w:szCs w:val="28"/>
        </w:rPr>
      </w:pPr>
    </w:p>
    <w:p w14:paraId="3ECC134C" w14:textId="77777777" w:rsidR="00EE537B" w:rsidRDefault="00EE537B">
      <w:pPr>
        <w:rPr>
          <w:rFonts w:cs="Times New Roman"/>
          <w:b/>
          <w:bCs/>
          <w:sz w:val="28"/>
          <w:szCs w:val="28"/>
        </w:rPr>
      </w:pPr>
    </w:p>
    <w:p w14:paraId="360D14A4" w14:textId="77777777" w:rsidR="00EE537B" w:rsidRDefault="00EE537B">
      <w:pPr>
        <w:rPr>
          <w:rFonts w:cs="Times New Roman"/>
          <w:b/>
          <w:bCs/>
          <w:sz w:val="28"/>
          <w:szCs w:val="28"/>
        </w:rPr>
      </w:pPr>
    </w:p>
    <w:p w14:paraId="2EDD9CBD" w14:textId="77777777" w:rsidR="00EE537B" w:rsidRDefault="00EE537B">
      <w:pPr>
        <w:rPr>
          <w:rFonts w:cs="Times New Roman"/>
          <w:b/>
          <w:bCs/>
          <w:sz w:val="28"/>
          <w:szCs w:val="28"/>
        </w:rPr>
      </w:pPr>
    </w:p>
    <w:p w14:paraId="06D2CB3E" w14:textId="77777777" w:rsidR="00EE537B" w:rsidRDefault="00EE537B">
      <w:pPr>
        <w:rPr>
          <w:rFonts w:cs="Times New Roman"/>
          <w:b/>
          <w:bCs/>
          <w:sz w:val="28"/>
          <w:szCs w:val="28"/>
        </w:rPr>
      </w:pPr>
    </w:p>
    <w:p w14:paraId="5FCBAF10" w14:textId="77777777" w:rsidR="00EE537B" w:rsidRDefault="00EE537B">
      <w:pPr>
        <w:rPr>
          <w:rFonts w:cs="Times New Roman"/>
          <w:b/>
          <w:bCs/>
          <w:sz w:val="28"/>
          <w:szCs w:val="28"/>
        </w:rPr>
      </w:pPr>
    </w:p>
    <w:p w14:paraId="2407D2BA" w14:textId="77777777" w:rsidR="00EE537B" w:rsidRDefault="00EE537B">
      <w:pPr>
        <w:rPr>
          <w:rFonts w:cs="Times New Roman"/>
          <w:b/>
          <w:bCs/>
          <w:sz w:val="28"/>
          <w:szCs w:val="28"/>
        </w:rPr>
      </w:pPr>
    </w:p>
    <w:p w14:paraId="5B2C0236" w14:textId="77777777" w:rsidR="00EE537B" w:rsidRDefault="00EE537B">
      <w:pPr>
        <w:rPr>
          <w:rFonts w:cs="Times New Roman"/>
          <w:b/>
          <w:bCs/>
          <w:sz w:val="28"/>
          <w:szCs w:val="28"/>
        </w:rPr>
      </w:pPr>
    </w:p>
    <w:p w14:paraId="425DA6E3" w14:textId="77777777" w:rsidR="00EE537B" w:rsidRDefault="00EE537B">
      <w:pPr>
        <w:rPr>
          <w:rFonts w:cs="Times New Roman"/>
          <w:b/>
          <w:bCs/>
          <w:sz w:val="28"/>
          <w:szCs w:val="28"/>
        </w:rPr>
      </w:pPr>
    </w:p>
    <w:p w14:paraId="1DD82111" w14:textId="77777777" w:rsidR="00EE537B" w:rsidRPr="00EE537B" w:rsidRDefault="00EE537B">
      <w:pPr>
        <w:rPr>
          <w:rFonts w:cs="Times New Roman"/>
          <w:b/>
          <w:bCs/>
          <w:sz w:val="28"/>
          <w:szCs w:val="28"/>
        </w:rPr>
      </w:pPr>
    </w:p>
    <w:p w14:paraId="07795169" w14:textId="77777777" w:rsidR="00B6253E" w:rsidRDefault="00B6253E" w:rsidP="004D4AB2">
      <w:pPr>
        <w:pStyle w:val="Heading1"/>
        <w:spacing w:line="360" w:lineRule="auto"/>
        <w:jc w:val="both"/>
      </w:pPr>
      <w:bookmarkStart w:id="1" w:name="_Toc95753354"/>
      <w:r>
        <w:lastRenderedPageBreak/>
        <w:t>Introduction</w:t>
      </w:r>
      <w:bookmarkEnd w:id="1"/>
    </w:p>
    <w:p w14:paraId="269A0793" w14:textId="0A93CD12" w:rsidR="008F1185" w:rsidRDefault="008F1185" w:rsidP="004D4AB2">
      <w:pPr>
        <w:spacing w:line="360" w:lineRule="auto"/>
        <w:jc w:val="both"/>
      </w:pPr>
      <w:r>
        <w:t>In today’s digital world, there are many job listings on the internet. But it’s not easy to figure out which ones are trustworthy and dependable. This can be really confusing and frustrating at times. Luckily, there’s a solution called recommender systems. These are like smart systems that suggest things to you based on what you like and find useful. They’re good at guessing what you might be interested in. Job Insights is a website that is built to help with thi</w:t>
      </w:r>
      <w:r w:rsidR="003972D9">
        <w:t>s problem. It finds and lists job openings based on what you tell it about yourself. It is designed to suggest best job matches. In Nepal, there are various website and online groups that share job info. But sometimes, this info is not complete, can’t be trusted, or is unfair. This makes it tough for people to make good job choices.</w:t>
      </w:r>
    </w:p>
    <w:p w14:paraId="632ED62C" w14:textId="4DBEF408" w:rsidR="003972D9" w:rsidRDefault="003972D9" w:rsidP="004D4AB2">
      <w:pPr>
        <w:spacing w:line="360" w:lineRule="auto"/>
        <w:jc w:val="both"/>
      </w:pPr>
      <w:r>
        <w:t xml:space="preserve">This system will collect data about candidates like personal details, skills, experience, </w:t>
      </w:r>
      <w:proofErr w:type="gramStart"/>
      <w:r>
        <w:t>preferences</w:t>
      </w:r>
      <w:proofErr w:type="gramEnd"/>
      <w:r>
        <w:t xml:space="preserve"> </w:t>
      </w:r>
      <w:proofErr w:type="spellStart"/>
      <w:r>
        <w:t>etc</w:t>
      </w:r>
      <w:proofErr w:type="spellEnd"/>
      <w:r>
        <w:t xml:space="preserve"> to make informed decisions. In this project, we employ content-based filtering to efficiently extract the necessary information. We utilize the Cosine Similarity algorithm, which plays a significant role in recommending the most suitable jobs for candidate. Finding the best job opportunities at companies can be challenging due to the limited availability of detailed information, leading to a time – consuming </w:t>
      </w:r>
      <w:r w:rsidR="00E513B6">
        <w:t>process. Recommender Systems (RSs) are software tools and techniques designed to provide suggestions for items that can benefit users, assisting them in various decision-making processes. As a result, this project aims to introduce a system where candidates can explore job vacancies, especially those related to information technology, and access recommended job listings.</w:t>
      </w:r>
    </w:p>
    <w:p w14:paraId="1625AB08" w14:textId="0320EE4C" w:rsidR="00947758" w:rsidRDefault="00947758" w:rsidP="004D4AB2">
      <w:pPr>
        <w:pStyle w:val="Heading1"/>
        <w:spacing w:line="360" w:lineRule="auto"/>
        <w:jc w:val="both"/>
      </w:pPr>
      <w:bookmarkStart w:id="2" w:name="_Toc95753355"/>
      <w:r>
        <w:t>Problem statement</w:t>
      </w:r>
      <w:bookmarkEnd w:id="2"/>
    </w:p>
    <w:p w14:paraId="737C36B6" w14:textId="26A6546A" w:rsidR="00A819FC" w:rsidRDefault="00A819FC" w:rsidP="004D4AB2">
      <w:pPr>
        <w:spacing w:line="360" w:lineRule="auto"/>
        <w:jc w:val="both"/>
      </w:pPr>
      <w:r>
        <w:t xml:space="preserve">Job searching in Nepal presents several challenges, including limited online job listings, incomplete job information and lack of transparency regarding salary and benefits. A considerable pool of talented individuals remains unemployed because they lack awareness of job openings in various offices and companies that match their skillset. Many job enthusiasts are eager to secure employment but often find themselves lost when it comes to where and how to search.  The conventional approach of physically visiting each office to identify suitable job opportunities in their specific tech-related field is not only time-consuming </w:t>
      </w:r>
      <w:r w:rsidR="00DA081E">
        <w:t>but also a complicated task. Consequently, even proficient tech personnel encounter difficulties in finding job roles that truly align with their expertise.</w:t>
      </w:r>
    </w:p>
    <w:p w14:paraId="484C24B2" w14:textId="77777777" w:rsidR="00F421B1" w:rsidRDefault="00F421B1" w:rsidP="004D4AB2">
      <w:pPr>
        <w:pStyle w:val="Heading1"/>
        <w:spacing w:line="360" w:lineRule="auto"/>
        <w:jc w:val="both"/>
      </w:pPr>
      <w:bookmarkStart w:id="3" w:name="_Toc95753356"/>
      <w:r>
        <w:lastRenderedPageBreak/>
        <w:t>Objectives</w:t>
      </w:r>
      <w:bookmarkEnd w:id="3"/>
    </w:p>
    <w:p w14:paraId="18DD7BDB" w14:textId="6975D33A" w:rsidR="00DA081E" w:rsidRDefault="00F421B1" w:rsidP="004D4AB2">
      <w:pPr>
        <w:spacing w:line="360" w:lineRule="auto"/>
        <w:jc w:val="both"/>
      </w:pPr>
      <w:r>
        <w:t xml:space="preserve">The </w:t>
      </w:r>
      <w:r w:rsidR="00DA081E">
        <w:t>aim is to create a system utilizing the cosine algorithm to suggest the most fitting job opportunities based on user-provided input data. The primary goals of this system encompass:</w:t>
      </w:r>
    </w:p>
    <w:p w14:paraId="2B0FCBCE" w14:textId="16C86FB8" w:rsidR="001A42CD" w:rsidRDefault="00F421B1" w:rsidP="004D4AB2">
      <w:pPr>
        <w:pStyle w:val="ListParagraph"/>
        <w:numPr>
          <w:ilvl w:val="0"/>
          <w:numId w:val="1"/>
        </w:numPr>
        <w:spacing w:line="360" w:lineRule="auto"/>
        <w:jc w:val="both"/>
      </w:pPr>
      <w:r>
        <w:t xml:space="preserve">To </w:t>
      </w:r>
      <w:r w:rsidR="00DA081E">
        <w:t xml:space="preserve">recommend </w:t>
      </w:r>
      <w:r w:rsidR="00F05AB5">
        <w:t>suitable jobs available on the web application for the users according to their input and interaction.</w:t>
      </w:r>
    </w:p>
    <w:p w14:paraId="180A7774" w14:textId="77777777" w:rsidR="001A42CD" w:rsidRDefault="001A42CD" w:rsidP="004D4AB2">
      <w:pPr>
        <w:pStyle w:val="ListParagraph"/>
        <w:spacing w:line="360" w:lineRule="auto"/>
        <w:jc w:val="both"/>
      </w:pPr>
    </w:p>
    <w:p w14:paraId="649559E8" w14:textId="77777777" w:rsidR="00BB7F26" w:rsidRDefault="00BB7F26" w:rsidP="004D4AB2">
      <w:pPr>
        <w:pStyle w:val="Heading1"/>
        <w:spacing w:line="360" w:lineRule="auto"/>
        <w:jc w:val="both"/>
      </w:pPr>
      <w:bookmarkStart w:id="4" w:name="_Toc95753357"/>
      <w:r>
        <w:t>Methodology</w:t>
      </w:r>
      <w:bookmarkEnd w:id="4"/>
    </w:p>
    <w:p w14:paraId="50A6FF08" w14:textId="77777777" w:rsidR="00BB7F26" w:rsidRDefault="00BB7F26" w:rsidP="004D4AB2">
      <w:pPr>
        <w:pStyle w:val="Heading2"/>
        <w:spacing w:line="360" w:lineRule="auto"/>
        <w:jc w:val="both"/>
      </w:pPr>
      <w:bookmarkStart w:id="5" w:name="_Toc95753358"/>
      <w:r w:rsidRPr="00BB7F26">
        <w:t>Requirement</w:t>
      </w:r>
      <w:r>
        <w:t xml:space="preserve"> Identification</w:t>
      </w:r>
      <w:bookmarkEnd w:id="5"/>
    </w:p>
    <w:p w14:paraId="3192C95F" w14:textId="77777777" w:rsidR="001A42CD" w:rsidRPr="001A42CD" w:rsidRDefault="001A42CD" w:rsidP="004D4AB2">
      <w:pPr>
        <w:spacing w:line="360" w:lineRule="auto"/>
        <w:jc w:val="both"/>
        <w:rPr>
          <w:rFonts w:cs="Times New Roman"/>
          <w:szCs w:val="24"/>
        </w:rPr>
      </w:pPr>
      <w:r>
        <w:rPr>
          <w:rFonts w:cs="Times New Roman"/>
          <w:szCs w:val="24"/>
        </w:rPr>
        <w:t>Requirement identification is the gathering of relevant requirement that will be used to develop a system. There are different methods to gather requirement which includes studying of existing system, interviews, questionnaires etc.</w:t>
      </w:r>
    </w:p>
    <w:p w14:paraId="674417D4" w14:textId="24FA201A" w:rsidR="00BB7F26" w:rsidRDefault="000D7B2E" w:rsidP="004D4AB2">
      <w:pPr>
        <w:pStyle w:val="Heading3"/>
        <w:spacing w:line="360" w:lineRule="auto"/>
        <w:jc w:val="both"/>
      </w:pPr>
      <w:bookmarkStart w:id="6" w:name="_Toc95753359"/>
      <w:r>
        <w:t>Study of existing system</w:t>
      </w:r>
      <w:bookmarkEnd w:id="6"/>
    </w:p>
    <w:p w14:paraId="2AAE547F" w14:textId="77777777" w:rsidR="00F05AB5" w:rsidRPr="00F05AB5" w:rsidRDefault="00F05AB5" w:rsidP="00F05AB5"/>
    <w:p w14:paraId="1DB807AE" w14:textId="77777777" w:rsidR="00BB7F26" w:rsidRDefault="00280196" w:rsidP="004D4AB2">
      <w:pPr>
        <w:pStyle w:val="Heading3"/>
        <w:spacing w:line="360" w:lineRule="auto"/>
        <w:jc w:val="both"/>
      </w:pPr>
      <w:bookmarkStart w:id="7" w:name="_Toc95753360"/>
      <w:r>
        <w:t>Literature Review</w:t>
      </w:r>
      <w:bookmarkEnd w:id="7"/>
    </w:p>
    <w:p w14:paraId="0D25ADD0" w14:textId="08629AE5" w:rsidR="007320B6" w:rsidRDefault="007320B6" w:rsidP="004D4AB2">
      <w:pPr>
        <w:spacing w:line="360" w:lineRule="auto"/>
        <w:jc w:val="both"/>
      </w:pPr>
      <w:r>
        <w:t>In “Help me find a job” it provides the job offers whereas an employee can also post about their skills. Content Based Filtering (CBF) and Collaborative Filtering (CF) are used in this system. On the basis of this study and various techniques to research and after implementation of algorithms the Collaborative Filtering (CF) based algorithm for its better performance and overall factors. Different data mining schemes can be used on business intelligence process of recommendation system to enhance the efficiency.</w:t>
      </w:r>
    </w:p>
    <w:p w14:paraId="49DD0248" w14:textId="199B8511" w:rsidR="007320B6" w:rsidRDefault="007320B6" w:rsidP="004D4AB2">
      <w:pPr>
        <w:spacing w:line="360" w:lineRule="auto"/>
        <w:jc w:val="both"/>
      </w:pPr>
      <w:proofErr w:type="spellStart"/>
      <w:r>
        <w:t>Prem</w:t>
      </w:r>
      <w:proofErr w:type="spellEnd"/>
      <w:r>
        <w:t xml:space="preserve"> Melville, </w:t>
      </w:r>
      <w:proofErr w:type="spellStart"/>
      <w:r>
        <w:t>Vikas</w:t>
      </w:r>
      <w:proofErr w:type="spellEnd"/>
      <w:r>
        <w:t xml:space="preserve"> </w:t>
      </w:r>
      <w:proofErr w:type="spellStart"/>
      <w:r>
        <w:t>Sindhwani</w:t>
      </w:r>
      <w:proofErr w:type="spellEnd"/>
      <w:r>
        <w:t xml:space="preserve"> in their study, they state that Recommender systems differ in the way they analyze these data sources to develop notions of affinity between users and items, which can be used to identify well-matched pairs. Collaborative Filtering systems analyze historical interactions alone, while Content based Filtering systems are based on profile attributes; and hybrid techniques attempt to combine both of these designs. While pure content-based methods avoid some of the pitfalls like false rating a collaborative filtering still has some key advantages over them. Firstly, CF can perform in domains where there is not much content associated with items, or where </w:t>
      </w:r>
      <w:r w:rsidR="009A720D">
        <w:t xml:space="preserve">the content is difficult for a computer to analyze, such as ideas, </w:t>
      </w:r>
      <w:r w:rsidR="009A720D">
        <w:lastRenderedPageBreak/>
        <w:t xml:space="preserve">opinions, etc. Secondly, a CF system has the ability to provide </w:t>
      </w:r>
      <w:proofErr w:type="spellStart"/>
      <w:r w:rsidR="009A720D">
        <w:t>screndipitous</w:t>
      </w:r>
      <w:proofErr w:type="spellEnd"/>
      <w:r w:rsidR="009A720D">
        <w:t xml:space="preserve"> recommendations, that is, it can recommend items that are relevant to the user, but do not contain content from the user’s profile.</w:t>
      </w:r>
    </w:p>
    <w:p w14:paraId="7D69F298" w14:textId="77777777" w:rsidR="00280196" w:rsidRDefault="00280196" w:rsidP="004D4AB2">
      <w:pPr>
        <w:pStyle w:val="Heading3"/>
        <w:spacing w:line="360" w:lineRule="auto"/>
        <w:jc w:val="both"/>
      </w:pPr>
      <w:bookmarkStart w:id="8" w:name="_Toc95753361"/>
      <w:r>
        <w:t>Requirements Analysis</w:t>
      </w:r>
      <w:bookmarkEnd w:id="8"/>
    </w:p>
    <w:p w14:paraId="648CB8C3" w14:textId="5DA35B88" w:rsidR="001A42CD" w:rsidRDefault="009A720D" w:rsidP="004D4AB2">
      <w:pPr>
        <w:spacing w:line="360" w:lineRule="auto"/>
        <w:jc w:val="both"/>
        <w:rPr>
          <w:rFonts w:cs="Times New Roman"/>
          <w:szCs w:val="24"/>
        </w:rPr>
      </w:pPr>
      <w:r>
        <w:rPr>
          <w:rFonts w:cs="Times New Roman"/>
          <w:szCs w:val="24"/>
        </w:rPr>
        <w:t>To gather the necessary requirements for the project, a multifaceted approach will be employed. These requirements will be collected through various methods, including interviews with potential users, extensive google searches to identify industry standards and best practices, visits to relevant websites to study existing solutions, and valuable input from peers and colleagues. This comprehensive requirements analysis process aims to ensure a well-rounded understanding of the project’s needs and expectations.</w:t>
      </w:r>
    </w:p>
    <w:p w14:paraId="05990150" w14:textId="77777777" w:rsidR="00280196" w:rsidRDefault="00280196" w:rsidP="004D4AB2">
      <w:pPr>
        <w:pStyle w:val="Heading4"/>
        <w:spacing w:line="360" w:lineRule="auto"/>
        <w:jc w:val="both"/>
      </w:pPr>
      <w:r>
        <w:t>Functional Requirement</w:t>
      </w:r>
    </w:p>
    <w:p w14:paraId="59D3FFD3" w14:textId="145980CE" w:rsidR="00280196" w:rsidRDefault="00280196" w:rsidP="004D4AB2">
      <w:pPr>
        <w:pStyle w:val="ListParagraph"/>
        <w:numPr>
          <w:ilvl w:val="0"/>
          <w:numId w:val="1"/>
        </w:numPr>
        <w:spacing w:line="360" w:lineRule="auto"/>
        <w:jc w:val="both"/>
      </w:pPr>
      <w:r>
        <w:t xml:space="preserve">This system </w:t>
      </w:r>
      <w:r w:rsidR="005E635B">
        <w:t>has both user and admin login module. Admin login are used to give access to admin panel and user login module is used by general user to access jobs details and also view other user’s information as well.</w:t>
      </w:r>
    </w:p>
    <w:p w14:paraId="350A3079" w14:textId="24E9C506" w:rsidR="00280196" w:rsidRDefault="005E635B" w:rsidP="004D4AB2">
      <w:pPr>
        <w:pStyle w:val="ListParagraph"/>
        <w:numPr>
          <w:ilvl w:val="0"/>
          <w:numId w:val="1"/>
        </w:numPr>
        <w:spacing w:line="360" w:lineRule="auto"/>
        <w:jc w:val="both"/>
      </w:pPr>
      <w:r>
        <w:t>Registered users are allowed to post their preferences. They can view the recommended jobs based on those preferences.</w:t>
      </w:r>
    </w:p>
    <w:p w14:paraId="62F25E3B" w14:textId="4A2AA895" w:rsidR="00280196" w:rsidRDefault="00280196" w:rsidP="004D4AB2">
      <w:pPr>
        <w:pStyle w:val="ListParagraph"/>
        <w:numPr>
          <w:ilvl w:val="0"/>
          <w:numId w:val="1"/>
        </w:numPr>
        <w:spacing w:line="360" w:lineRule="auto"/>
        <w:jc w:val="both"/>
      </w:pPr>
      <w:r>
        <w:t xml:space="preserve">This system </w:t>
      </w:r>
      <w:r w:rsidR="005E635B">
        <w:t>has admin function that is in charge of maintaining database of the system. The main role of the admin is to post the jobs of companies and manage it.</w:t>
      </w:r>
    </w:p>
    <w:p w14:paraId="447776E0" w14:textId="6502628A" w:rsidR="005E635B" w:rsidRPr="005E635B" w:rsidRDefault="00280196" w:rsidP="005E635B">
      <w:pPr>
        <w:pStyle w:val="Heading4"/>
        <w:spacing w:line="360" w:lineRule="auto"/>
        <w:jc w:val="both"/>
      </w:pPr>
      <w:r>
        <w:t>Non-functional Requirement</w:t>
      </w:r>
    </w:p>
    <w:p w14:paraId="712BEDD5" w14:textId="77777777" w:rsidR="00280196" w:rsidRPr="001A42CD" w:rsidRDefault="00280196" w:rsidP="004D4AB2">
      <w:pPr>
        <w:spacing w:line="360" w:lineRule="auto"/>
        <w:jc w:val="both"/>
        <w:rPr>
          <w:b/>
          <w:bCs/>
        </w:rPr>
      </w:pPr>
      <w:r w:rsidRPr="001A42CD">
        <w:rPr>
          <w:b/>
          <w:bCs/>
        </w:rPr>
        <w:t>Availability</w:t>
      </w:r>
    </w:p>
    <w:p w14:paraId="3D5001E2" w14:textId="77777777" w:rsidR="00EE1176" w:rsidRDefault="00280196" w:rsidP="004D4AB2">
      <w:pPr>
        <w:spacing w:line="360" w:lineRule="auto"/>
        <w:jc w:val="both"/>
      </w:pPr>
      <w:r>
        <w:t xml:space="preserve">The system </w:t>
      </w:r>
      <w:r w:rsidR="00EE1176">
        <w:t>will</w:t>
      </w:r>
      <w:r>
        <w:t xml:space="preserve"> be available for all the users</w:t>
      </w:r>
      <w:r w:rsidR="00EE1176">
        <w:t xml:space="preserve"> from any geographical location.</w:t>
      </w:r>
    </w:p>
    <w:p w14:paraId="41651E88" w14:textId="77777777" w:rsidR="00EE1176" w:rsidRPr="001A42CD" w:rsidRDefault="00EE1176" w:rsidP="004D4AB2">
      <w:pPr>
        <w:spacing w:line="360" w:lineRule="auto"/>
        <w:jc w:val="both"/>
        <w:rPr>
          <w:b/>
          <w:bCs/>
        </w:rPr>
      </w:pPr>
      <w:r w:rsidRPr="001A42CD">
        <w:rPr>
          <w:b/>
          <w:bCs/>
        </w:rPr>
        <w:t>Reliability</w:t>
      </w:r>
    </w:p>
    <w:p w14:paraId="5F5122AB" w14:textId="33EACFAD" w:rsidR="00125C92" w:rsidRDefault="005E635B" w:rsidP="004D4AB2">
      <w:pPr>
        <w:spacing w:line="360" w:lineRule="auto"/>
        <w:jc w:val="both"/>
      </w:pPr>
      <w:r>
        <w:t>The system will be reliable.</w:t>
      </w:r>
    </w:p>
    <w:p w14:paraId="46ABDD1A" w14:textId="77777777" w:rsidR="00EE1176" w:rsidRPr="001A42CD" w:rsidRDefault="00EE1176" w:rsidP="004D4AB2">
      <w:pPr>
        <w:spacing w:line="360" w:lineRule="auto"/>
        <w:jc w:val="both"/>
        <w:rPr>
          <w:b/>
          <w:bCs/>
        </w:rPr>
      </w:pPr>
      <w:r w:rsidRPr="001A42CD">
        <w:rPr>
          <w:b/>
          <w:bCs/>
        </w:rPr>
        <w:t>User Interaction</w:t>
      </w:r>
    </w:p>
    <w:p w14:paraId="4A4E0643" w14:textId="51900939" w:rsidR="001A42CD" w:rsidRDefault="00EE1176" w:rsidP="004D4AB2">
      <w:pPr>
        <w:spacing w:line="360" w:lineRule="auto"/>
        <w:jc w:val="both"/>
      </w:pPr>
      <w:r>
        <w:t>Users will get an attractive and easy interface to interact with the system.</w:t>
      </w:r>
    </w:p>
    <w:p w14:paraId="34CD8AFC" w14:textId="34E00A2F" w:rsidR="005E635B" w:rsidRPr="001A42CD" w:rsidRDefault="005E635B" w:rsidP="005E635B">
      <w:pPr>
        <w:spacing w:line="360" w:lineRule="auto"/>
        <w:jc w:val="both"/>
        <w:rPr>
          <w:b/>
          <w:bCs/>
        </w:rPr>
      </w:pPr>
      <w:r>
        <w:rPr>
          <w:b/>
          <w:bCs/>
        </w:rPr>
        <w:t>Performance</w:t>
      </w:r>
    </w:p>
    <w:p w14:paraId="4C59C1B5" w14:textId="257A4448" w:rsidR="005E635B" w:rsidRDefault="005E635B" w:rsidP="005E635B">
      <w:pPr>
        <w:spacing w:line="360" w:lineRule="auto"/>
        <w:jc w:val="both"/>
      </w:pPr>
      <w:r>
        <w:lastRenderedPageBreak/>
        <w:t>Since backend handles all the complex task, user will be able to access the jobs website easily and fast with minimum hardware and average internet connection using frontend.</w:t>
      </w:r>
    </w:p>
    <w:p w14:paraId="2A6926A1" w14:textId="77777777" w:rsidR="005E635B" w:rsidRPr="001A42CD" w:rsidRDefault="005E635B" w:rsidP="005E635B">
      <w:pPr>
        <w:spacing w:line="360" w:lineRule="auto"/>
        <w:jc w:val="both"/>
        <w:rPr>
          <w:b/>
          <w:bCs/>
        </w:rPr>
      </w:pPr>
      <w:r w:rsidRPr="001A42CD">
        <w:rPr>
          <w:b/>
          <w:bCs/>
        </w:rPr>
        <w:t>Reliability</w:t>
      </w:r>
    </w:p>
    <w:p w14:paraId="1EFBBB38" w14:textId="77777777" w:rsidR="005E635B" w:rsidRDefault="005E635B" w:rsidP="005E635B">
      <w:pPr>
        <w:spacing w:line="360" w:lineRule="auto"/>
        <w:jc w:val="both"/>
      </w:pPr>
      <w:r>
        <w:t>The system will be reliable.</w:t>
      </w:r>
    </w:p>
    <w:p w14:paraId="3A4A06D2" w14:textId="77777777" w:rsidR="005E635B" w:rsidRPr="001A42CD" w:rsidRDefault="005E635B" w:rsidP="005E635B">
      <w:pPr>
        <w:spacing w:line="360" w:lineRule="auto"/>
        <w:jc w:val="both"/>
        <w:rPr>
          <w:b/>
          <w:bCs/>
        </w:rPr>
      </w:pPr>
      <w:r w:rsidRPr="001A42CD">
        <w:rPr>
          <w:b/>
          <w:bCs/>
        </w:rPr>
        <w:t>User Interaction</w:t>
      </w:r>
    </w:p>
    <w:p w14:paraId="4732B93B" w14:textId="75547765" w:rsidR="005E635B" w:rsidRDefault="005E635B" w:rsidP="004D4AB2">
      <w:pPr>
        <w:spacing w:line="360" w:lineRule="auto"/>
        <w:jc w:val="both"/>
      </w:pPr>
      <w:r>
        <w:t>Users will get an attractive and easy interface to interact with the system.</w:t>
      </w:r>
    </w:p>
    <w:p w14:paraId="2E530DAF" w14:textId="77777777" w:rsidR="00EE1176" w:rsidRDefault="00EE1176" w:rsidP="004D4AB2">
      <w:pPr>
        <w:pStyle w:val="Heading2"/>
        <w:spacing w:line="360" w:lineRule="auto"/>
        <w:jc w:val="both"/>
      </w:pPr>
      <w:bookmarkStart w:id="9" w:name="_Toc95753362"/>
      <w:r>
        <w:t>Feasibility Study</w:t>
      </w:r>
      <w:bookmarkEnd w:id="9"/>
    </w:p>
    <w:p w14:paraId="4340C824" w14:textId="77777777" w:rsidR="001A42CD" w:rsidRPr="001A42CD" w:rsidRDefault="001A42CD" w:rsidP="004D4AB2">
      <w:pPr>
        <w:spacing w:line="360" w:lineRule="auto"/>
        <w:jc w:val="both"/>
        <w:rPr>
          <w:rFonts w:cs="Times New Roman"/>
          <w:szCs w:val="24"/>
        </w:rPr>
      </w:pPr>
      <w:r>
        <w:rPr>
          <w:rFonts w:cs="Times New Roman"/>
          <w:szCs w:val="24"/>
        </w:rPr>
        <w:t>It is the study of how well the system will function under the given constraints. It studies about how easy is it to build a system under given constraints. The constraints include operational feasibility, economic feasibility, and technical feasibility.</w:t>
      </w:r>
    </w:p>
    <w:p w14:paraId="274AF78E" w14:textId="77777777" w:rsidR="00EE1176" w:rsidRDefault="00EE1176" w:rsidP="004D4AB2">
      <w:pPr>
        <w:pStyle w:val="Heading3"/>
        <w:spacing w:line="360" w:lineRule="auto"/>
        <w:jc w:val="both"/>
      </w:pPr>
      <w:bookmarkStart w:id="10" w:name="_Toc95753363"/>
      <w:r>
        <w:t>Technical Feasibility</w:t>
      </w:r>
      <w:bookmarkEnd w:id="10"/>
    </w:p>
    <w:p w14:paraId="0207BA56" w14:textId="5DFC4C31" w:rsidR="00EE1176" w:rsidRDefault="00EE1176" w:rsidP="004D4AB2">
      <w:pPr>
        <w:spacing w:line="360" w:lineRule="auto"/>
        <w:jc w:val="both"/>
      </w:pPr>
      <w:r>
        <w:t xml:space="preserve">The system can be built using web development technologies such as </w:t>
      </w:r>
      <w:r w:rsidR="005E635B">
        <w:t>Python as a core programming language. The backend will use Django of Python and PostgreSQL, the algorithms was implemented in Python. The frontend was developed using React. The technologies that are required for the development of the system were readily available.</w:t>
      </w:r>
    </w:p>
    <w:p w14:paraId="7D842E1C" w14:textId="77777777" w:rsidR="00EE1176" w:rsidRDefault="00EE1176" w:rsidP="004D4AB2">
      <w:pPr>
        <w:pStyle w:val="Heading3"/>
        <w:spacing w:line="360" w:lineRule="auto"/>
        <w:jc w:val="both"/>
      </w:pPr>
      <w:bookmarkStart w:id="11" w:name="_Toc95753364"/>
      <w:r>
        <w:t>Operational Feasibility</w:t>
      </w:r>
      <w:bookmarkEnd w:id="11"/>
    </w:p>
    <w:p w14:paraId="52E9E335" w14:textId="77777777" w:rsidR="00EE1176" w:rsidRDefault="00EE1176" w:rsidP="004D4AB2">
      <w:pPr>
        <w:spacing w:line="360" w:lineRule="auto"/>
        <w:jc w:val="both"/>
      </w:pPr>
      <w:r>
        <w:t>Since the proposed system can be accessed using a web browser which is available in both desktop computers as well as mobile devices, thus, it is operationally feasible.</w:t>
      </w:r>
    </w:p>
    <w:p w14:paraId="71BE3C8C" w14:textId="77777777" w:rsidR="00EE1176" w:rsidRDefault="00EE1176" w:rsidP="004D4AB2">
      <w:pPr>
        <w:pStyle w:val="Heading3"/>
        <w:spacing w:line="360" w:lineRule="auto"/>
        <w:jc w:val="both"/>
      </w:pPr>
      <w:bookmarkStart w:id="12" w:name="_Toc95753365"/>
      <w:r>
        <w:t>Economic Feasibility</w:t>
      </w:r>
      <w:bookmarkEnd w:id="12"/>
    </w:p>
    <w:p w14:paraId="2A25ADF6" w14:textId="77777777" w:rsidR="00EE1176" w:rsidRDefault="00EE1176" w:rsidP="004D4AB2">
      <w:pPr>
        <w:spacing w:line="360" w:lineRule="auto"/>
        <w:jc w:val="both"/>
      </w:pPr>
      <w:r>
        <w:t>The system will be built using the tools that are freely available on the internet as well as royalty free images, so, this system is economically feasible.</w:t>
      </w:r>
    </w:p>
    <w:p w14:paraId="028F8DD0" w14:textId="77777777" w:rsidR="00EE1176" w:rsidRDefault="00EE1176" w:rsidP="004D4AB2">
      <w:pPr>
        <w:pStyle w:val="Heading2"/>
        <w:spacing w:line="360" w:lineRule="auto"/>
        <w:jc w:val="both"/>
      </w:pPr>
      <w:bookmarkStart w:id="13" w:name="_Toc95753366"/>
      <w:r>
        <w:t>High Level Design of System</w:t>
      </w:r>
      <w:bookmarkEnd w:id="13"/>
    </w:p>
    <w:p w14:paraId="58401710" w14:textId="77777777" w:rsidR="001A42CD" w:rsidRPr="001A42CD" w:rsidRDefault="001A42CD" w:rsidP="004D4AB2">
      <w:pPr>
        <w:spacing w:line="360" w:lineRule="auto"/>
        <w:jc w:val="both"/>
        <w:rPr>
          <w:rFonts w:cs="Times New Roman"/>
          <w:szCs w:val="24"/>
        </w:rPr>
      </w:pPr>
      <w:r w:rsidRPr="00F24627">
        <w:rPr>
          <w:rFonts w:cs="Times New Roman"/>
          <w:szCs w:val="24"/>
        </w:rPr>
        <w:t>This shows the high level or abstract design of how the system will behave and how the users can interact with it.</w:t>
      </w:r>
    </w:p>
    <w:p w14:paraId="2DC1AAFD" w14:textId="77777777" w:rsidR="00EE1176" w:rsidRDefault="00EE1176" w:rsidP="004D4AB2">
      <w:pPr>
        <w:pStyle w:val="Heading3"/>
        <w:spacing w:line="360" w:lineRule="auto"/>
        <w:jc w:val="both"/>
      </w:pPr>
      <w:bookmarkStart w:id="14" w:name="_Toc95753367"/>
      <w:r>
        <w:t>Methodology of the proposed system</w:t>
      </w:r>
      <w:bookmarkEnd w:id="14"/>
    </w:p>
    <w:p w14:paraId="79C98526" w14:textId="6795A73F" w:rsidR="00EE1176" w:rsidRDefault="00445501" w:rsidP="004D4AB2">
      <w:pPr>
        <w:spacing w:line="360" w:lineRule="auto"/>
        <w:jc w:val="both"/>
      </w:pPr>
      <w:r>
        <w:t xml:space="preserve">The proposed system will be made using </w:t>
      </w:r>
      <w:proofErr w:type="spellStart"/>
      <w:proofErr w:type="gramStart"/>
      <w:r w:rsidR="003B53BF">
        <w:t>AGile</w:t>
      </w:r>
      <w:proofErr w:type="spellEnd"/>
      <w:proofErr w:type="gramEnd"/>
      <w:r>
        <w:t xml:space="preserve"> development lifecycle model</w:t>
      </w:r>
      <w:sdt>
        <w:sdtPr>
          <w:id w:val="-1183971550"/>
          <w:citation/>
        </w:sdtPr>
        <w:sdtEndPr/>
        <w:sdtContent>
          <w:r w:rsidR="00B97125">
            <w:fldChar w:fldCharType="begin"/>
          </w:r>
          <w:r w:rsidR="00B97125">
            <w:instrText xml:space="preserve"> CITATION Tut22 \l 1033 </w:instrText>
          </w:r>
          <w:r w:rsidR="00B97125">
            <w:fldChar w:fldCharType="separate"/>
          </w:r>
          <w:r w:rsidR="00B97125">
            <w:rPr>
              <w:noProof/>
            </w:rPr>
            <w:t xml:space="preserve"> </w:t>
          </w:r>
          <w:r w:rsidR="00B97125" w:rsidRPr="00B97125">
            <w:rPr>
              <w:noProof/>
            </w:rPr>
            <w:t>[3]</w:t>
          </w:r>
          <w:r w:rsidR="00B97125">
            <w:fldChar w:fldCharType="end"/>
          </w:r>
        </w:sdtContent>
      </w:sdt>
      <w:r>
        <w:t xml:space="preserve">. In this model, first the requirement is gathered from various sources, then the requirements are analyzed, a </w:t>
      </w:r>
      <w:r>
        <w:lastRenderedPageBreak/>
        <w:t>design is developed, then the coding process starts. Finally, the developed system is tested through various test cases. If all the test cases are fulfilled and passed, the final system is set up for implementation.</w:t>
      </w:r>
    </w:p>
    <w:p w14:paraId="4305E975" w14:textId="77777777" w:rsidR="001A42CD" w:rsidRDefault="001A42CD" w:rsidP="004D4AB2">
      <w:pPr>
        <w:spacing w:line="360" w:lineRule="auto"/>
        <w:jc w:val="both"/>
      </w:pPr>
    </w:p>
    <w:p w14:paraId="54DA01A6" w14:textId="77777777" w:rsidR="001A42CD" w:rsidRDefault="001A42CD" w:rsidP="004D4AB2">
      <w:pPr>
        <w:spacing w:line="360" w:lineRule="auto"/>
        <w:jc w:val="both"/>
      </w:pPr>
    </w:p>
    <w:p w14:paraId="4A7E1678" w14:textId="77777777" w:rsidR="001A42CD" w:rsidRDefault="001A42CD" w:rsidP="004D4AB2">
      <w:pPr>
        <w:spacing w:line="360" w:lineRule="auto"/>
        <w:jc w:val="both"/>
      </w:pPr>
    </w:p>
    <w:p w14:paraId="6230D947" w14:textId="77777777" w:rsidR="00445501" w:rsidRDefault="00445501" w:rsidP="004D4AB2">
      <w:pPr>
        <w:pStyle w:val="Heading3"/>
        <w:spacing w:line="360" w:lineRule="auto"/>
        <w:jc w:val="both"/>
      </w:pPr>
      <w:bookmarkStart w:id="15" w:name="_Toc95753368"/>
      <w:r>
        <w:lastRenderedPageBreak/>
        <w:t>System Flowchart</w:t>
      </w:r>
      <w:bookmarkEnd w:id="15"/>
    </w:p>
    <w:p w14:paraId="070C50EA" w14:textId="77777777" w:rsidR="00AE51A8" w:rsidRPr="00BF5631" w:rsidRDefault="00AE51A8" w:rsidP="003B5EBE">
      <w:pPr>
        <w:jc w:val="center"/>
        <w:rPr>
          <w:b/>
          <w:bCs/>
          <w:i/>
          <w:iCs/>
        </w:rPr>
      </w:pPr>
      <w:bookmarkStart w:id="16" w:name="_Toc95753369"/>
      <w:bookmarkStart w:id="17" w:name="_Toc95754059"/>
      <w:bookmarkStart w:id="18" w:name="_Toc95754176"/>
      <w:r w:rsidRPr="00BF5631">
        <w:rPr>
          <w:b/>
          <w:bCs/>
          <w:i/>
          <w:iCs/>
          <w:noProof/>
        </w:rPr>
        <mc:AlternateContent>
          <mc:Choice Requires="wpc">
            <w:drawing>
              <wp:anchor distT="0" distB="0" distL="114300" distR="114300" simplePos="0" relativeHeight="251658240" behindDoc="1" locked="0" layoutInCell="1" allowOverlap="1" wp14:anchorId="6EC5575E" wp14:editId="23B59CC0">
                <wp:simplePos x="0" y="0"/>
                <wp:positionH relativeFrom="column">
                  <wp:posOffset>581025</wp:posOffset>
                </wp:positionH>
                <wp:positionV relativeFrom="paragraph">
                  <wp:posOffset>0</wp:posOffset>
                </wp:positionV>
                <wp:extent cx="5010150" cy="7543165"/>
                <wp:effectExtent l="0" t="0" r="3810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Oval 1"/>
                        <wps:cNvSpPr/>
                        <wps:spPr>
                          <a:xfrm>
                            <a:off x="1485900" y="209472"/>
                            <a:ext cx="1181100" cy="447753"/>
                          </a:xfrm>
                          <a:prstGeom prst="ellipse">
                            <a:avLst/>
                          </a:prstGeom>
                          <a:ln/>
                        </wps:spPr>
                        <wps:style>
                          <a:lnRef idx="2">
                            <a:schemeClr val="dk1"/>
                          </a:lnRef>
                          <a:fillRef idx="1">
                            <a:schemeClr val="lt1"/>
                          </a:fillRef>
                          <a:effectRef idx="0">
                            <a:schemeClr val="dk1"/>
                          </a:effectRef>
                          <a:fontRef idx="minor">
                            <a:schemeClr val="dk1"/>
                          </a:fontRef>
                        </wps:style>
                        <wps:txbx>
                          <w:txbxContent>
                            <w:p w14:paraId="5C11CFE3" w14:textId="77777777" w:rsidR="00AE51A8" w:rsidRDefault="00AE51A8" w:rsidP="00AE51A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mond 3"/>
                        <wps:cNvSpPr/>
                        <wps:spPr>
                          <a:xfrm>
                            <a:off x="1381125" y="1009405"/>
                            <a:ext cx="1533524" cy="1057516"/>
                          </a:xfrm>
                          <a:custGeom>
                            <a:avLst/>
                            <a:gdLst>
                              <a:gd name="connsiteX0" fmla="*/ 0 w 1638300"/>
                              <a:gd name="connsiteY0" fmla="*/ 652541 h 1305082"/>
                              <a:gd name="connsiteX1" fmla="*/ 819150 w 1638300"/>
                              <a:gd name="connsiteY1" fmla="*/ 0 h 1305082"/>
                              <a:gd name="connsiteX2" fmla="*/ 1638300 w 1638300"/>
                              <a:gd name="connsiteY2" fmla="*/ 652541 h 1305082"/>
                              <a:gd name="connsiteX3" fmla="*/ 819150 w 1638300"/>
                              <a:gd name="connsiteY3" fmla="*/ 1305082 h 1305082"/>
                              <a:gd name="connsiteX4" fmla="*/ 0 w 1638300"/>
                              <a:gd name="connsiteY4" fmla="*/ 652541 h 1305082"/>
                              <a:gd name="connsiteX0" fmla="*/ 0 w 1638300"/>
                              <a:gd name="connsiteY0" fmla="*/ 652541 h 1190782"/>
                              <a:gd name="connsiteX1" fmla="*/ 819150 w 1638300"/>
                              <a:gd name="connsiteY1" fmla="*/ 0 h 1190782"/>
                              <a:gd name="connsiteX2" fmla="*/ 1638300 w 1638300"/>
                              <a:gd name="connsiteY2" fmla="*/ 652541 h 1190782"/>
                              <a:gd name="connsiteX3" fmla="*/ 819150 w 1638300"/>
                              <a:gd name="connsiteY3" fmla="*/ 1190782 h 1190782"/>
                              <a:gd name="connsiteX4" fmla="*/ 0 w 1638300"/>
                              <a:gd name="connsiteY4" fmla="*/ 652541 h 1190782"/>
                              <a:gd name="connsiteX0" fmla="*/ 0 w 1638300"/>
                              <a:gd name="connsiteY0" fmla="*/ 452516 h 990757"/>
                              <a:gd name="connsiteX1" fmla="*/ 828675 w 1638300"/>
                              <a:gd name="connsiteY1" fmla="*/ 0 h 990757"/>
                              <a:gd name="connsiteX2" fmla="*/ 1638300 w 1638300"/>
                              <a:gd name="connsiteY2" fmla="*/ 452516 h 990757"/>
                              <a:gd name="connsiteX3" fmla="*/ 819150 w 1638300"/>
                              <a:gd name="connsiteY3" fmla="*/ 990757 h 990757"/>
                              <a:gd name="connsiteX4" fmla="*/ 0 w 1638300"/>
                              <a:gd name="connsiteY4" fmla="*/ 452516 h 990757"/>
                              <a:gd name="connsiteX0" fmla="*/ 0 w 1495425"/>
                              <a:gd name="connsiteY0" fmla="*/ 452516 h 990757"/>
                              <a:gd name="connsiteX1" fmla="*/ 828675 w 1495425"/>
                              <a:gd name="connsiteY1" fmla="*/ 0 h 990757"/>
                              <a:gd name="connsiteX2" fmla="*/ 1495425 w 1495425"/>
                              <a:gd name="connsiteY2" fmla="*/ 462041 h 990757"/>
                              <a:gd name="connsiteX3" fmla="*/ 819150 w 1495425"/>
                              <a:gd name="connsiteY3" fmla="*/ 990757 h 990757"/>
                              <a:gd name="connsiteX4" fmla="*/ 0 w 1495425"/>
                              <a:gd name="connsiteY4" fmla="*/ 452516 h 990757"/>
                              <a:gd name="connsiteX0" fmla="*/ 0 w 1295399"/>
                              <a:gd name="connsiteY0" fmla="*/ 452516 h 990757"/>
                              <a:gd name="connsiteX1" fmla="*/ 628649 w 1295399"/>
                              <a:gd name="connsiteY1" fmla="*/ 0 h 990757"/>
                              <a:gd name="connsiteX2" fmla="*/ 1295399 w 1295399"/>
                              <a:gd name="connsiteY2" fmla="*/ 462041 h 990757"/>
                              <a:gd name="connsiteX3" fmla="*/ 619124 w 1295399"/>
                              <a:gd name="connsiteY3" fmla="*/ 990757 h 990757"/>
                              <a:gd name="connsiteX4" fmla="*/ 0 w 1295399"/>
                              <a:gd name="connsiteY4" fmla="*/ 452516 h 990757"/>
                              <a:gd name="connsiteX0" fmla="*/ 0 w 1295399"/>
                              <a:gd name="connsiteY0" fmla="*/ 452516 h 828832"/>
                              <a:gd name="connsiteX1" fmla="*/ 628649 w 1295399"/>
                              <a:gd name="connsiteY1" fmla="*/ 0 h 828832"/>
                              <a:gd name="connsiteX2" fmla="*/ 1295399 w 1295399"/>
                              <a:gd name="connsiteY2" fmla="*/ 462041 h 828832"/>
                              <a:gd name="connsiteX3" fmla="*/ 609599 w 1295399"/>
                              <a:gd name="connsiteY3" fmla="*/ 828832 h 828832"/>
                              <a:gd name="connsiteX4" fmla="*/ 0 w 1295399"/>
                              <a:gd name="connsiteY4" fmla="*/ 452516 h 828832"/>
                              <a:gd name="connsiteX0" fmla="*/ 0 w 1295399"/>
                              <a:gd name="connsiteY0" fmla="*/ 452516 h 1057432"/>
                              <a:gd name="connsiteX1" fmla="*/ 628649 w 1295399"/>
                              <a:gd name="connsiteY1" fmla="*/ 0 h 1057432"/>
                              <a:gd name="connsiteX2" fmla="*/ 1295399 w 1295399"/>
                              <a:gd name="connsiteY2" fmla="*/ 462041 h 1057432"/>
                              <a:gd name="connsiteX3" fmla="*/ 600074 w 1295399"/>
                              <a:gd name="connsiteY3" fmla="*/ 1057432 h 1057432"/>
                              <a:gd name="connsiteX4" fmla="*/ 0 w 1295399"/>
                              <a:gd name="connsiteY4" fmla="*/ 452516 h 1057432"/>
                              <a:gd name="connsiteX0" fmla="*/ 0 w 1295399"/>
                              <a:gd name="connsiteY0" fmla="*/ 452516 h 1057432"/>
                              <a:gd name="connsiteX1" fmla="*/ 628649 w 1295399"/>
                              <a:gd name="connsiteY1" fmla="*/ 0 h 1057432"/>
                              <a:gd name="connsiteX2" fmla="*/ 1295399 w 1295399"/>
                              <a:gd name="connsiteY2" fmla="*/ 462041 h 1057432"/>
                              <a:gd name="connsiteX3" fmla="*/ 685799 w 1295399"/>
                              <a:gd name="connsiteY3" fmla="*/ 1057432 h 1057432"/>
                              <a:gd name="connsiteX4" fmla="*/ 0 w 1295399"/>
                              <a:gd name="connsiteY4" fmla="*/ 452516 h 1057432"/>
                              <a:gd name="connsiteX0" fmla="*/ 0 w 1295399"/>
                              <a:gd name="connsiteY0" fmla="*/ 452516 h 1057432"/>
                              <a:gd name="connsiteX1" fmla="*/ 628649 w 1295399"/>
                              <a:gd name="connsiteY1" fmla="*/ 0 h 1057432"/>
                              <a:gd name="connsiteX2" fmla="*/ 1295399 w 1295399"/>
                              <a:gd name="connsiteY2" fmla="*/ 462041 h 1057432"/>
                              <a:gd name="connsiteX3" fmla="*/ 638174 w 1295399"/>
                              <a:gd name="connsiteY3" fmla="*/ 1057432 h 1057432"/>
                              <a:gd name="connsiteX4" fmla="*/ 0 w 1295399"/>
                              <a:gd name="connsiteY4" fmla="*/ 452516 h 1057432"/>
                              <a:gd name="connsiteX0" fmla="*/ 0 w 1295399"/>
                              <a:gd name="connsiteY0" fmla="*/ 519191 h 1057432"/>
                              <a:gd name="connsiteX1" fmla="*/ 628649 w 1295399"/>
                              <a:gd name="connsiteY1" fmla="*/ 0 h 1057432"/>
                              <a:gd name="connsiteX2" fmla="*/ 1295399 w 1295399"/>
                              <a:gd name="connsiteY2" fmla="*/ 462041 h 1057432"/>
                              <a:gd name="connsiteX3" fmla="*/ 638174 w 1295399"/>
                              <a:gd name="connsiteY3" fmla="*/ 1057432 h 1057432"/>
                              <a:gd name="connsiteX4" fmla="*/ 0 w 1295399"/>
                              <a:gd name="connsiteY4" fmla="*/ 519191 h 1057432"/>
                              <a:gd name="connsiteX0" fmla="*/ 0 w 1400174"/>
                              <a:gd name="connsiteY0" fmla="*/ 528716 h 1057432"/>
                              <a:gd name="connsiteX1" fmla="*/ 733424 w 1400174"/>
                              <a:gd name="connsiteY1" fmla="*/ 0 h 1057432"/>
                              <a:gd name="connsiteX2" fmla="*/ 1400174 w 1400174"/>
                              <a:gd name="connsiteY2" fmla="*/ 462041 h 1057432"/>
                              <a:gd name="connsiteX3" fmla="*/ 742949 w 1400174"/>
                              <a:gd name="connsiteY3" fmla="*/ 1057432 h 1057432"/>
                              <a:gd name="connsiteX4" fmla="*/ 0 w 1400174"/>
                              <a:gd name="connsiteY4" fmla="*/ 528716 h 1057432"/>
                              <a:gd name="connsiteX0" fmla="*/ 0 w 1533524"/>
                              <a:gd name="connsiteY0" fmla="*/ 528716 h 1057432"/>
                              <a:gd name="connsiteX1" fmla="*/ 733424 w 1533524"/>
                              <a:gd name="connsiteY1" fmla="*/ 0 h 1057432"/>
                              <a:gd name="connsiteX2" fmla="*/ 1533524 w 1533524"/>
                              <a:gd name="connsiteY2" fmla="*/ 490616 h 1057432"/>
                              <a:gd name="connsiteX3" fmla="*/ 742949 w 1533524"/>
                              <a:gd name="connsiteY3" fmla="*/ 1057432 h 1057432"/>
                              <a:gd name="connsiteX4" fmla="*/ 0 w 1533524"/>
                              <a:gd name="connsiteY4" fmla="*/ 528716 h 105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3524" h="1057432">
                                <a:moveTo>
                                  <a:pt x="0" y="528716"/>
                                </a:moveTo>
                                <a:lnTo>
                                  <a:pt x="733424" y="0"/>
                                </a:lnTo>
                                <a:lnTo>
                                  <a:pt x="1533524" y="490616"/>
                                </a:lnTo>
                                <a:lnTo>
                                  <a:pt x="742949" y="1057432"/>
                                </a:lnTo>
                                <a:lnTo>
                                  <a:pt x="0" y="528716"/>
                                </a:lnTo>
                                <a:close/>
                              </a:path>
                            </a:pathLst>
                          </a:custGeom>
                          <a:ln/>
                        </wps:spPr>
                        <wps:style>
                          <a:lnRef idx="2">
                            <a:schemeClr val="dk1"/>
                          </a:lnRef>
                          <a:fillRef idx="1">
                            <a:schemeClr val="lt1"/>
                          </a:fillRef>
                          <a:effectRef idx="0">
                            <a:schemeClr val="dk1"/>
                          </a:effectRef>
                          <a:fontRef idx="minor">
                            <a:schemeClr val="dk1"/>
                          </a:fontRef>
                        </wps:style>
                        <wps:txbx>
                          <w:txbxContent>
                            <w:p w14:paraId="51A80615" w14:textId="77777777" w:rsidR="00AE51A8" w:rsidRDefault="00AE51A8" w:rsidP="00AE51A8">
                              <w:pPr>
                                <w:jc w:val="center"/>
                              </w:pPr>
                              <w:r>
                                <w:t>Already hav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3695700" y="1352550"/>
                            <a:ext cx="1314450" cy="3333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673201D" w14:textId="77777777" w:rsidR="00AE51A8" w:rsidRDefault="00AE51A8" w:rsidP="00AE51A8">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arallelogram 4"/>
                        <wps:cNvSpPr/>
                        <wps:spPr>
                          <a:xfrm>
                            <a:off x="1381125" y="2400109"/>
                            <a:ext cx="1638300" cy="37166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E824AC2" w14:textId="77777777" w:rsidR="00AE51A8" w:rsidRDefault="00AE51A8" w:rsidP="00AE51A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114549" y="657172"/>
                            <a:ext cx="0" cy="352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rot="5400000">
                            <a:off x="3212975" y="1445786"/>
                            <a:ext cx="899946" cy="137995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914649" y="1499941"/>
                            <a:ext cx="822720" cy="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114549" y="2066757"/>
                            <a:ext cx="9525" cy="333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Parallelogram 9"/>
                        <wps:cNvSpPr/>
                        <wps:spPr>
                          <a:xfrm>
                            <a:off x="1171575" y="3152019"/>
                            <a:ext cx="2009775" cy="33362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077467F" w14:textId="77777777" w:rsidR="00AE51A8" w:rsidRDefault="00AE51A8" w:rsidP="00AE51A8">
                              <w:pPr>
                                <w:jc w:val="center"/>
                              </w:pPr>
                              <w:r>
                                <w:t>Search f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10"/>
                        <wps:cNvSpPr/>
                        <wps:spPr>
                          <a:xfrm>
                            <a:off x="990600" y="3857625"/>
                            <a:ext cx="2438400" cy="3714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AE23491" w14:textId="77777777" w:rsidR="00AE51A8" w:rsidRDefault="00AE51A8" w:rsidP="00AE51A8">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a:off x="1152525" y="4610100"/>
                            <a:ext cx="2047875" cy="3429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EAA6885" w14:textId="77777777" w:rsidR="00AE51A8" w:rsidRDefault="00AE51A8" w:rsidP="00AE51A8">
                              <w:pPr>
                                <w:jc w:val="center"/>
                              </w:pPr>
                              <w: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13"/>
                        <wps:cNvSpPr/>
                        <wps:spPr>
                          <a:xfrm>
                            <a:off x="1152525" y="5335353"/>
                            <a:ext cx="1990725" cy="37319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882424A" w14:textId="77777777" w:rsidR="00AE51A8" w:rsidRDefault="00AE51A8" w:rsidP="00AE51A8">
                              <w:pPr>
                                <w:jc w:val="center"/>
                              </w:pPr>
                              <w:r>
                                <w:t xml:space="preserve">Pay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a:off x="1314450" y="6088233"/>
                            <a:ext cx="1658576"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6CB34C5" w14:textId="77777777" w:rsidR="00AE51A8" w:rsidRDefault="00AE51A8" w:rsidP="00AE51A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590675" y="6887018"/>
                            <a:ext cx="11239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27EA1CB8" w14:textId="77777777" w:rsidR="00AE51A8" w:rsidRDefault="00AE51A8" w:rsidP="00AE51A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153817" y="2771775"/>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153821" y="3485589"/>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153825" y="4229040"/>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153813" y="4952943"/>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53809" y="5708489"/>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153809" y="6507270"/>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38"/>
                        <wps:cNvSpPr txBox="1"/>
                        <wps:spPr>
                          <a:xfrm>
                            <a:off x="2914649" y="1185401"/>
                            <a:ext cx="46672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7D30" w14:textId="77777777" w:rsidR="00125C92" w:rsidRDefault="00125C92" w:rsidP="00125C92">
                              <w:pPr>
                                <w:pStyle w:val="NormalWeb"/>
                                <w:spacing w:before="0" w:beforeAutospacing="0" w:after="160" w:afterAutospacing="0" w:line="256" w:lineRule="auto"/>
                              </w:pPr>
                              <w:r>
                                <w:rPr>
                                  <w:rFonts w:eastAsia="Calibri" w:cs="Mangal"/>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37"/>
                        <wps:cNvSpPr txBox="1"/>
                        <wps:spPr>
                          <a:xfrm>
                            <a:off x="2114549" y="2020823"/>
                            <a:ext cx="42481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5942E" w14:textId="77777777" w:rsidR="00125C92" w:rsidRDefault="00125C92" w:rsidP="00125C92">
                              <w:pPr>
                                <w:pStyle w:val="NormalWeb"/>
                                <w:spacing w:before="0" w:beforeAutospacing="0" w:after="160" w:afterAutospacing="0" w:line="256" w:lineRule="auto"/>
                              </w:pPr>
                              <w:r>
                                <w:rPr>
                                  <w:rFonts w:eastAsia="Calibri" w:cs="Manga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EC5575E" id="Canvas 22" o:spid="_x0000_s1026" editas="canvas" style="position:absolute;left:0;text-align:left;margin-left:45.75pt;margin-top:0;width:394.5pt;height:593.95pt;z-index:-251658240" coordsize="50101,7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75431;visibility:visible;mso-wrap-style:square">
                  <v:fill o:detectmouseclick="t"/>
                  <v:path o:connecttype="none"/>
                </v:shape>
                <v:oval id="Oval 1" o:spid="_x0000_s1028" style="position:absolute;left:14859;top:2094;width:1181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C11CFE3" w14:textId="77777777" w:rsidR="00AE51A8" w:rsidRDefault="00AE51A8" w:rsidP="00AE51A8">
                        <w:pPr>
                          <w:jc w:val="center"/>
                        </w:pPr>
                        <w:r>
                          <w:t>Start</w:t>
                        </w:r>
                      </w:p>
                    </w:txbxContent>
                  </v:textbox>
                </v:oval>
                <v:shape id="Diamond 3" o:spid="_x0000_s1029" style="position:absolute;left:13811;top:10094;width:15335;height:10575;visibility:visible;mso-wrap-style:square;v-text-anchor:middle" coordsize="1533524,105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" adj="-11796480,,5400" path="m,528716l733424,r800100,490616l742949,1057432,,528716xe" fillcolor="white [3201]" strokecolor="black [3200]" strokeweight="1pt">
                  <v:stroke joinstyle="miter"/>
                  <v:formulas/>
                  <v:path arrowok="t" o:connecttype="custom" o:connectlocs="0,528758;733424,0;1533524,490655;742949,1057516;0,528758" o:connectangles="0,0,0,0,0" textboxrect="0,0,1533524,1057432"/>
                  <v:textbox>
                    <w:txbxContent>
                      <w:p w14:paraId="51A80615" w14:textId="77777777" w:rsidR="00AE51A8" w:rsidRDefault="00AE51A8" w:rsidP="00AE51A8">
                        <w:pPr>
                          <w:jc w:val="center"/>
                        </w:pPr>
                        <w:r>
                          <w:t>Already have an accoun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0" type="#_x0000_t7" style="position:absolute;left:36957;top:13525;width:1314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" adj="1370" fillcolor="white [3201]" strokecolor="black [3200]" strokeweight="1pt">
                  <v:textbox>
                    <w:txbxContent>
                      <w:p w14:paraId="7673201D" w14:textId="77777777" w:rsidR="00AE51A8" w:rsidRDefault="00AE51A8" w:rsidP="00AE51A8">
                        <w:pPr>
                          <w:jc w:val="center"/>
                        </w:pPr>
                        <w:r>
                          <w:t>Sign Up</w:t>
                        </w:r>
                      </w:p>
                    </w:txbxContent>
                  </v:textbox>
                </v:shape>
                <v:shape id="Parallelogram 4" o:spid="_x0000_s1031" type="#_x0000_t7" style="position:absolute;left:13811;top:24001;width:16383;height: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" adj="1225" fillcolor="white [3201]" strokecolor="black [3200]" strokeweight="1pt">
                  <v:textbox>
                    <w:txbxContent>
                      <w:p w14:paraId="5E824AC2" w14:textId="77777777" w:rsidR="00AE51A8" w:rsidRDefault="00AE51A8" w:rsidP="00AE51A8">
                        <w:pPr>
                          <w:jc w:val="center"/>
                        </w:pPr>
                        <w:r>
                          <w:t>Login</w:t>
                        </w:r>
                      </w:p>
                    </w:txbxContent>
                  </v:textbox>
                </v:shape>
                <v:shapetype id="_x0000_t32" coordsize="21600,21600" o:spt="32" o:oned="t" path="m,l21600,21600e" filled="f">
                  <v:path arrowok="t" fillok="f" o:connecttype="none"/>
                  <o:lock v:ext="edit" shapetype="t"/>
                </v:shapetype>
                <v:shape id="Straight Arrow Connector 5" o:spid="_x0000_s1032" type="#_x0000_t32" style="position:absolute;left:21145;top:6571;width:0;height:3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6" o:spid="_x0000_s1033" type="#_x0000_t33" style="position:absolute;left:32129;top:14457;width:9000;height:13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" strokecolor="black [3213]" strokeweight=".5pt">
                  <v:stroke endarrow="block"/>
                </v:shape>
                <v:shape id="Straight Arrow Connector 7" o:spid="_x0000_s1034" type="#_x0000_t32" style="position:absolute;left:29146;top:14999;width:8227;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5" type="#_x0000_t32" style="position:absolute;left:21145;top:20667;width:95;height:3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Parallelogram 9" o:spid="_x0000_s1036" type="#_x0000_t7" style="position:absolute;left:11715;top:31520;width:20098;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" adj="896" fillcolor="white [3201]" strokecolor="black [3200]" strokeweight="1pt">
                  <v:textbox>
                    <w:txbxContent>
                      <w:p w14:paraId="5077467F" w14:textId="77777777" w:rsidR="00AE51A8" w:rsidRDefault="00AE51A8" w:rsidP="00AE51A8">
                        <w:pPr>
                          <w:jc w:val="center"/>
                        </w:pPr>
                        <w:r>
                          <w:t>Search for item</w:t>
                        </w:r>
                      </w:p>
                    </w:txbxContent>
                  </v:textbox>
                </v:shape>
                <v:shape id="Parallelogram 10" o:spid="_x0000_s1037" type="#_x0000_t7" style="position:absolute;left:9906;top:38576;width:2438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" adj="823" fillcolor="white [3201]" strokecolor="black [3200]" strokeweight="1pt">
                  <v:textbox>
                    <w:txbxContent>
                      <w:p w14:paraId="2AE23491" w14:textId="77777777" w:rsidR="00AE51A8" w:rsidRDefault="00AE51A8" w:rsidP="00AE51A8">
                        <w:pPr>
                          <w:jc w:val="center"/>
                        </w:pPr>
                        <w:r>
                          <w:t>Add to cart</w:t>
                        </w:r>
                      </w:p>
                    </w:txbxContent>
                  </v:textbox>
                </v:shape>
                <v:shape id="Parallelogram 12" o:spid="_x0000_s1038" type="#_x0000_t7" style="position:absolute;left:11525;top:46101;width:204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" adj="904" fillcolor="white [3201]" strokecolor="black [3200]" strokeweight="1pt">
                  <v:textbox>
                    <w:txbxContent>
                      <w:p w14:paraId="0EAA6885" w14:textId="77777777" w:rsidR="00AE51A8" w:rsidRDefault="00AE51A8" w:rsidP="00AE51A8">
                        <w:pPr>
                          <w:jc w:val="center"/>
                        </w:pPr>
                        <w:r>
                          <w:t>Check out</w:t>
                        </w:r>
                      </w:p>
                    </w:txbxContent>
                  </v:textbox>
                </v:shape>
                <v:shape id="Parallelogram 13" o:spid="_x0000_s1039" type="#_x0000_t7" style="position:absolute;left:11525;top:53353;width:19907;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" adj="1012" fillcolor="white [3201]" strokecolor="black [3200]" strokeweight="1pt">
                  <v:textbox>
                    <w:txbxContent>
                      <w:p w14:paraId="3882424A" w14:textId="77777777" w:rsidR="00AE51A8" w:rsidRDefault="00AE51A8" w:rsidP="00AE51A8">
                        <w:pPr>
                          <w:jc w:val="center"/>
                        </w:pPr>
                        <w:r>
                          <w:t xml:space="preserve">Pay online </w:t>
                        </w:r>
                      </w:p>
                    </w:txbxContent>
                  </v:textbox>
                </v:shape>
                <v:shape id="Parallelogram 14" o:spid="_x0000_s1040" type="#_x0000_t7" style="position:absolute;left:13144;top:60882;width:1658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" adj="1365" fillcolor="white [3201]" strokecolor="black [3200]" strokeweight="1pt">
                  <v:textbox>
                    <w:txbxContent>
                      <w:p w14:paraId="46CB34C5" w14:textId="77777777" w:rsidR="00AE51A8" w:rsidRDefault="00AE51A8" w:rsidP="00AE51A8">
                        <w:pPr>
                          <w:jc w:val="center"/>
                        </w:pPr>
                        <w:r>
                          <w:t>Logout</w:t>
                        </w:r>
                      </w:p>
                    </w:txbxContent>
                  </v:textbox>
                </v:shape>
                <v:oval id="Oval 15" o:spid="_x0000_s1041" style="position:absolute;left:15906;top:68870;width:112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14:paraId="27EA1CB8" w14:textId="77777777" w:rsidR="00AE51A8" w:rsidRDefault="00AE51A8" w:rsidP="00AE51A8">
                        <w:pPr>
                          <w:jc w:val="center"/>
                        </w:pPr>
                        <w:r>
                          <w:t>Stop</w:t>
                        </w:r>
                      </w:p>
                    </w:txbxContent>
                  </v:textbox>
                </v:oval>
                <v:shape id="Straight Arrow Connector 16" o:spid="_x0000_s1042" type="#_x0000_t32" style="position:absolute;left:21538;top:27717;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43" type="#_x0000_t32" style="position:absolute;left:21538;top:34855;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18" o:spid="_x0000_s1044" type="#_x0000_t32" style="position:absolute;left:21538;top:42290;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45" type="#_x0000_t32" style="position:absolute;left:21538;top:49529;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46" type="#_x0000_t32" style="position:absolute;left:21538;top:57084;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Straight Arrow Connector 21" o:spid="_x0000_s1047" type="#_x0000_t32" style="position:absolute;left:21538;top:65072;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8" o:spid="_x0000_s1048" type="#_x0000_t202" style="position:absolute;left:29146;top:11854;width:466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5527D30" w14:textId="77777777" w:rsidR="00125C92" w:rsidRDefault="00125C92" w:rsidP="00125C92">
                        <w:pPr>
                          <w:pStyle w:val="NormalWeb"/>
                          <w:spacing w:before="0" w:beforeAutospacing="0" w:after="160" w:afterAutospacing="0" w:line="256" w:lineRule="auto"/>
                        </w:pPr>
                        <w:r>
                          <w:rPr>
                            <w:rFonts w:eastAsia="Calibri" w:cs="Mangal"/>
                          </w:rPr>
                          <w:t>No</w:t>
                        </w:r>
                      </w:p>
                    </w:txbxContent>
                  </v:textbox>
                </v:shape>
                <v:shape id="Text Box 37" o:spid="_x0000_s1049" type="#_x0000_t202" style="position:absolute;left:21145;top:20208;width:424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CF5942E" w14:textId="77777777" w:rsidR="00125C92" w:rsidRDefault="00125C92" w:rsidP="00125C92">
                        <w:pPr>
                          <w:pStyle w:val="NormalWeb"/>
                          <w:spacing w:before="0" w:beforeAutospacing="0" w:after="160" w:afterAutospacing="0" w:line="256" w:lineRule="auto"/>
                        </w:pPr>
                        <w:r>
                          <w:rPr>
                            <w:rFonts w:eastAsia="Calibri" w:cs="Mangal"/>
                          </w:rPr>
                          <w:t>yes</w:t>
                        </w:r>
                      </w:p>
                    </w:txbxContent>
                  </v:textbox>
                </v:shape>
                <w10:wrap type="topAndBottom"/>
              </v:group>
            </w:pict>
          </mc:Fallback>
        </mc:AlternateContent>
      </w:r>
      <w:r w:rsidRPr="00BF5631">
        <w:rPr>
          <w:b/>
          <w:bCs/>
          <w:i/>
          <w:iCs/>
        </w:rPr>
        <w:t>Fig</w:t>
      </w:r>
      <w:r w:rsidR="004A09B8" w:rsidRPr="00BF5631">
        <w:rPr>
          <w:b/>
          <w:bCs/>
          <w:i/>
          <w:iCs/>
        </w:rPr>
        <w:t>ure</w:t>
      </w:r>
      <w:r w:rsidRPr="00BF5631">
        <w:rPr>
          <w:b/>
          <w:bCs/>
          <w:i/>
          <w:iCs/>
        </w:rPr>
        <w:t xml:space="preserve"> 1: Flowchart for users</w:t>
      </w:r>
      <w:bookmarkEnd w:id="16"/>
      <w:bookmarkEnd w:id="17"/>
      <w:bookmarkEnd w:id="18"/>
    </w:p>
    <w:p w14:paraId="7E88C57F" w14:textId="77777777" w:rsidR="00AE51A8" w:rsidRDefault="00AE51A8" w:rsidP="004D4AB2">
      <w:pPr>
        <w:spacing w:line="360" w:lineRule="auto"/>
        <w:jc w:val="both"/>
      </w:pPr>
      <w:r>
        <w:rPr>
          <w:noProof/>
        </w:rPr>
        <w:lastRenderedPageBreak/>
        <mc:AlternateContent>
          <mc:Choice Requires="wpc">
            <w:drawing>
              <wp:inline distT="0" distB="0" distL="0" distR="0" wp14:anchorId="094B3603" wp14:editId="2563D6C6">
                <wp:extent cx="5562600" cy="659130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Oval 23"/>
                        <wps:cNvSpPr/>
                        <wps:spPr>
                          <a:xfrm>
                            <a:off x="2286000" y="247239"/>
                            <a:ext cx="1181100" cy="447753"/>
                          </a:xfrm>
                          <a:prstGeom prst="ellipse">
                            <a:avLst/>
                          </a:prstGeom>
                          <a:ln/>
                        </wps:spPr>
                        <wps:style>
                          <a:lnRef idx="2">
                            <a:schemeClr val="dk1"/>
                          </a:lnRef>
                          <a:fillRef idx="1">
                            <a:schemeClr val="lt1"/>
                          </a:fillRef>
                          <a:effectRef idx="0">
                            <a:schemeClr val="dk1"/>
                          </a:effectRef>
                          <a:fontRef idx="minor">
                            <a:schemeClr val="dk1"/>
                          </a:fontRef>
                        </wps:style>
                        <wps:txbx>
                          <w:txbxContent>
                            <w:p w14:paraId="7532BCEE" w14:textId="77777777" w:rsidR="00AE51A8" w:rsidRDefault="00AE51A8" w:rsidP="00AE51A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arallelogram 24"/>
                        <wps:cNvSpPr/>
                        <wps:spPr>
                          <a:xfrm>
                            <a:off x="2133600" y="1018431"/>
                            <a:ext cx="1638300" cy="553193"/>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EB81749" w14:textId="77777777" w:rsidR="00AE51A8" w:rsidRDefault="00AE51A8" w:rsidP="00AE51A8">
                              <w:pPr>
                                <w:jc w:val="center"/>
                              </w:pPr>
                              <w:r>
                                <w:t>Insert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2906304" y="685243"/>
                            <a:ext cx="9525" cy="333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Parallelogram 26"/>
                        <wps:cNvSpPr/>
                        <wps:spPr>
                          <a:xfrm>
                            <a:off x="1905000" y="3957917"/>
                            <a:ext cx="1990725" cy="37319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C625F07" w14:textId="77777777" w:rsidR="00AE51A8" w:rsidRDefault="00AE51A8" w:rsidP="00AE51A8">
                              <w:pPr>
                                <w:jc w:val="center"/>
                              </w:pPr>
                              <w: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1933575" y="4709937"/>
                            <a:ext cx="1962150" cy="59548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0377B07" w14:textId="77777777" w:rsidR="00AE51A8" w:rsidRDefault="00AE51A8" w:rsidP="00AE51A8">
                              <w:pPr>
                                <w:jc w:val="center"/>
                              </w:pPr>
                              <w:r>
                                <w:t>Insert, Read, Update, 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343150" y="5685167"/>
                            <a:ext cx="11239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14155483" w14:textId="77777777" w:rsidR="00AE51A8" w:rsidRDefault="00AE51A8" w:rsidP="00AE51A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926509" y="1571667"/>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927672" y="2795996"/>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915833" y="3578065"/>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926505" y="4331222"/>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06300" y="5305425"/>
                            <a:ext cx="4" cy="379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Diamond 34"/>
                        <wps:cNvSpPr/>
                        <wps:spPr>
                          <a:xfrm>
                            <a:off x="1885950" y="1950790"/>
                            <a:ext cx="2076451" cy="845201"/>
                          </a:xfrm>
                          <a:prstGeom prst="diamond">
                            <a:avLst/>
                          </a:prstGeom>
                        </wps:spPr>
                        <wps:style>
                          <a:lnRef idx="2">
                            <a:schemeClr val="dk1"/>
                          </a:lnRef>
                          <a:fillRef idx="1">
                            <a:schemeClr val="lt1"/>
                          </a:fillRef>
                          <a:effectRef idx="0">
                            <a:schemeClr val="dk1"/>
                          </a:effectRef>
                          <a:fontRef idx="minor">
                            <a:schemeClr val="dk1"/>
                          </a:fontRef>
                        </wps:style>
                        <wps:txbx>
                          <w:txbxContent>
                            <w:p w14:paraId="72F589EC" w14:textId="77777777" w:rsidR="00AE51A8" w:rsidRDefault="00AE51A8" w:rsidP="00AE51A8">
                              <w:pPr>
                                <w:jc w:val="center"/>
                              </w:pPr>
                              <w:r>
                                <w:t>Authent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33600" y="3175485"/>
                            <a:ext cx="1638300" cy="402295"/>
                          </a:xfrm>
                          <a:prstGeom prst="rect">
                            <a:avLst/>
                          </a:prstGeom>
                        </wps:spPr>
                        <wps:style>
                          <a:lnRef idx="2">
                            <a:schemeClr val="dk1"/>
                          </a:lnRef>
                          <a:fillRef idx="1">
                            <a:schemeClr val="lt1"/>
                          </a:fillRef>
                          <a:effectRef idx="0">
                            <a:schemeClr val="dk1"/>
                          </a:effectRef>
                          <a:fontRef idx="minor">
                            <a:schemeClr val="dk1"/>
                          </a:fontRef>
                        </wps:style>
                        <wps:txbx>
                          <w:txbxContent>
                            <w:p w14:paraId="670E5F12" w14:textId="77777777" w:rsidR="00AE51A8" w:rsidRDefault="00AE51A8" w:rsidP="00AE51A8">
                              <w:pPr>
                                <w:jc w:val="center"/>
                              </w:pPr>
                              <w:r>
                                <w:t>Admi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bow Connector 36"/>
                        <wps:cNvCnPr/>
                        <wps:spPr>
                          <a:xfrm flipH="1" flipV="1">
                            <a:off x="3702756" y="1294925"/>
                            <a:ext cx="259645" cy="1078276"/>
                          </a:xfrm>
                          <a:prstGeom prst="bentConnector3">
                            <a:avLst>
                              <a:gd name="adj1" fmla="val -88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927676" y="1571416"/>
                            <a:ext cx="425124" cy="37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34212" w14:textId="77777777" w:rsidR="00AE51A8" w:rsidRDefault="00AE51A8" w:rsidP="00AE51A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00525" y="1447800"/>
                            <a:ext cx="466725" cy="33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C853B" w14:textId="77777777" w:rsidR="00AE51A8" w:rsidRDefault="00AE51A8" w:rsidP="00AE51A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4B3603" id="Canvas 39" o:spid="_x0000_s1050" editas="canvas" style="width:438pt;height:519pt;mso-position-horizontal-relative:char;mso-position-vertical-relative:line" coordsize="55626,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">
                <v:shape id="_x0000_s1051" type="#_x0000_t75" style="position:absolute;width:55626;height:65913;visibility:visible;mso-wrap-style:square">
                  <v:fill o:detectmouseclick="t"/>
                  <v:path o:connecttype="none"/>
                </v:shape>
                <v:oval id="Oval 23" o:spid="_x0000_s1052" style="position:absolute;left:22860;top:2472;width:11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14:paraId="7532BCEE" w14:textId="77777777" w:rsidR="00AE51A8" w:rsidRDefault="00AE51A8" w:rsidP="00AE51A8">
                        <w:pPr>
                          <w:jc w:val="center"/>
                        </w:pPr>
                        <w:r>
                          <w:t>Start</w:t>
                        </w:r>
                      </w:p>
                    </w:txbxContent>
                  </v:textbox>
                </v:oval>
                <v:shape id="Parallelogram 24" o:spid="_x0000_s1053" type="#_x0000_t7" style="position:absolute;left:21336;top:10184;width:16383;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" adj="1823" fillcolor="white [3201]" strokecolor="black [3200]" strokeweight="1pt">
                  <v:textbox>
                    <w:txbxContent>
                      <w:p w14:paraId="6EB81749" w14:textId="77777777" w:rsidR="00AE51A8" w:rsidRDefault="00AE51A8" w:rsidP="00AE51A8">
                        <w:pPr>
                          <w:jc w:val="center"/>
                        </w:pPr>
                        <w:r>
                          <w:t>Insert username and password</w:t>
                        </w:r>
                      </w:p>
                    </w:txbxContent>
                  </v:textbox>
                </v:shape>
                <v:shape id="Straight Arrow Connector 25" o:spid="_x0000_s1054" type="#_x0000_t32" style="position:absolute;left:29063;top:6852;width:95;height:3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Parallelogram 26" o:spid="_x0000_s1055" type="#_x0000_t7" style="position:absolute;left:19050;top:39579;width:19907;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" adj="1012" fillcolor="white [3201]" strokecolor="black [3200]" strokeweight="1pt">
                  <v:textbox>
                    <w:txbxContent>
                      <w:p w14:paraId="7C625F07" w14:textId="77777777" w:rsidR="00AE51A8" w:rsidRDefault="00AE51A8" w:rsidP="00AE51A8">
                        <w:pPr>
                          <w:jc w:val="center"/>
                        </w:pPr>
                        <w:r>
                          <w:t>Select Category</w:t>
                        </w:r>
                      </w:p>
                    </w:txbxContent>
                  </v:textbox>
                </v:shape>
                <v:shape id="Parallelogram 27" o:spid="_x0000_s1056" type="#_x0000_t7" style="position:absolute;left:19335;top:47099;width:19622;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" adj="1639" fillcolor="white [3201]" strokecolor="black [3200]" strokeweight="1pt">
                  <v:textbox>
                    <w:txbxContent>
                      <w:p w14:paraId="30377B07" w14:textId="77777777" w:rsidR="00AE51A8" w:rsidRDefault="00AE51A8" w:rsidP="00AE51A8">
                        <w:pPr>
                          <w:jc w:val="center"/>
                        </w:pPr>
                        <w:r>
                          <w:t>Insert, Read, Update, Delete Products</w:t>
                        </w:r>
                      </w:p>
                    </w:txbxContent>
                  </v:textbox>
                </v:shape>
                <v:oval id="Oval 28" o:spid="_x0000_s1057" style="position:absolute;left:23431;top:56851;width:1124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14:paraId="14155483" w14:textId="77777777" w:rsidR="00AE51A8" w:rsidRDefault="00AE51A8" w:rsidP="00AE51A8">
                        <w:pPr>
                          <w:jc w:val="center"/>
                        </w:pPr>
                        <w:r>
                          <w:t>Stop</w:t>
                        </w:r>
                      </w:p>
                    </w:txbxContent>
                  </v:textbox>
                </v:oval>
                <v:shape id="Straight Arrow Connector 29" o:spid="_x0000_s1058" type="#_x0000_t32" style="position:absolute;left:29265;top:15716;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59" type="#_x0000_t32" style="position:absolute;left:29276;top:27959;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60" type="#_x0000_t32" style="position:absolute;left:29158;top:35780;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61" type="#_x0000_t32" style="position:absolute;left:29265;top:43312;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62" type="#_x0000_t32" style="position:absolute;left:29063;top:53054;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Diamond 34" o:spid="_x0000_s1063" type="#_x0000_t4" style="position:absolute;left:18859;top:19507;width:20765;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" fillcolor="white [3201]" strokecolor="black [3200]" strokeweight="1pt">
                  <v:textbox>
                    <w:txbxContent>
                      <w:p w14:paraId="72F589EC" w14:textId="77777777" w:rsidR="00AE51A8" w:rsidRDefault="00AE51A8" w:rsidP="00AE51A8">
                        <w:pPr>
                          <w:jc w:val="center"/>
                        </w:pPr>
                        <w:r>
                          <w:t>Authenticated?</w:t>
                        </w:r>
                      </w:p>
                    </w:txbxContent>
                  </v:textbox>
                </v:shape>
                <v:rect id="Rectangle 35" o:spid="_x0000_s1064" style="position:absolute;left:21336;top:31754;width:16383;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670E5F12" w14:textId="77777777" w:rsidR="00AE51A8" w:rsidRDefault="00AE51A8" w:rsidP="00AE51A8">
                        <w:pPr>
                          <w:jc w:val="center"/>
                        </w:pPr>
                        <w:r>
                          <w:t>Admin Home Pag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65" type="#_x0000_t34" style="position:absolute;left:37027;top:12949;width:2597;height:107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" adj="-19017" strokecolor="black [3213]" strokeweight=".5pt">
                  <v:stroke endarrow="block"/>
                </v:shape>
                <v:shape id="Text Box 37" o:spid="_x0000_s1066" type="#_x0000_t202" style="position:absolute;left:29276;top:15714;width:425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9C34212" w14:textId="77777777" w:rsidR="00AE51A8" w:rsidRDefault="00AE51A8" w:rsidP="00AE51A8">
                        <w:r>
                          <w:t>yes</w:t>
                        </w:r>
                      </w:p>
                    </w:txbxContent>
                  </v:textbox>
                </v:shape>
                <v:shape id="Text Box 38" o:spid="_x0000_s1067" type="#_x0000_t202" style="position:absolute;left:42005;top:14478;width:466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C1C853B" w14:textId="77777777" w:rsidR="00AE51A8" w:rsidRDefault="00AE51A8" w:rsidP="00AE51A8">
                        <w:r>
                          <w:t>No</w:t>
                        </w:r>
                      </w:p>
                    </w:txbxContent>
                  </v:textbox>
                </v:shape>
                <w10:anchorlock/>
              </v:group>
            </w:pict>
          </mc:Fallback>
        </mc:AlternateContent>
      </w:r>
    </w:p>
    <w:p w14:paraId="600D8495" w14:textId="77777777" w:rsidR="00AE51A8" w:rsidRPr="00BF5631" w:rsidRDefault="00AE51A8" w:rsidP="003B5EBE">
      <w:pPr>
        <w:jc w:val="center"/>
        <w:rPr>
          <w:b/>
          <w:bCs/>
          <w:i/>
          <w:iCs/>
        </w:rPr>
      </w:pPr>
      <w:bookmarkStart w:id="19" w:name="_Toc95753370"/>
      <w:bookmarkStart w:id="20" w:name="_Toc95753923"/>
      <w:bookmarkStart w:id="21" w:name="_Toc95754250"/>
      <w:r w:rsidRPr="00BF5631">
        <w:rPr>
          <w:b/>
          <w:bCs/>
          <w:i/>
          <w:iCs/>
        </w:rPr>
        <w:t>Fig</w:t>
      </w:r>
      <w:r w:rsidR="004A09B8" w:rsidRPr="00BF5631">
        <w:rPr>
          <w:b/>
          <w:bCs/>
          <w:i/>
          <w:iCs/>
        </w:rPr>
        <w:t>ure</w:t>
      </w:r>
      <w:r w:rsidR="00BF5631">
        <w:rPr>
          <w:b/>
          <w:bCs/>
          <w:i/>
          <w:iCs/>
        </w:rPr>
        <w:t xml:space="preserve"> 2: Flowchart</w:t>
      </w:r>
      <w:r w:rsidR="003B5EBE">
        <w:rPr>
          <w:b/>
          <w:bCs/>
          <w:i/>
          <w:iCs/>
        </w:rPr>
        <w:t xml:space="preserve"> </w:t>
      </w:r>
      <w:r w:rsidRPr="00BF5631">
        <w:rPr>
          <w:b/>
          <w:bCs/>
          <w:i/>
          <w:iCs/>
        </w:rPr>
        <w:t>for admin</w:t>
      </w:r>
      <w:bookmarkEnd w:id="19"/>
      <w:bookmarkEnd w:id="20"/>
      <w:bookmarkEnd w:id="21"/>
    </w:p>
    <w:p w14:paraId="01A43441" w14:textId="77777777" w:rsidR="001A42CD" w:rsidRDefault="001A42CD" w:rsidP="004D4AB2">
      <w:pPr>
        <w:spacing w:line="360" w:lineRule="auto"/>
        <w:jc w:val="both"/>
      </w:pPr>
    </w:p>
    <w:p w14:paraId="13755937" w14:textId="77777777" w:rsidR="001A42CD" w:rsidRDefault="008E6411" w:rsidP="004D4AB2">
      <w:pPr>
        <w:pStyle w:val="Heading3"/>
        <w:spacing w:line="360" w:lineRule="auto"/>
        <w:jc w:val="both"/>
      </w:pPr>
      <w:bookmarkStart w:id="22" w:name="_Toc95753371"/>
      <w:r>
        <w:lastRenderedPageBreak/>
        <w:t>Use Case Diagram</w:t>
      </w:r>
      <w:bookmarkEnd w:id="22"/>
    </w:p>
    <w:p w14:paraId="17EC3DEB" w14:textId="77777777" w:rsidR="00B85EDA" w:rsidRDefault="00B85EDA" w:rsidP="004D4AB2">
      <w:pPr>
        <w:spacing w:line="360" w:lineRule="auto"/>
        <w:jc w:val="both"/>
      </w:pPr>
      <w:r>
        <w:rPr>
          <w:noProof/>
        </w:rPr>
        <mc:AlternateContent>
          <mc:Choice Requires="wpc">
            <w:drawing>
              <wp:inline distT="0" distB="0" distL="0" distR="0" wp14:anchorId="023340ED" wp14:editId="034E7328">
                <wp:extent cx="5715000" cy="6005286"/>
                <wp:effectExtent l="0" t="0" r="19050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1447800" y="752475"/>
                            <a:ext cx="3381375" cy="454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371726" y="857237"/>
                            <a:ext cx="175259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8073D" w14:textId="77777777" w:rsidR="00B85EDA" w:rsidRPr="00FA163D" w:rsidRDefault="00B85EDA" w:rsidP="00B85EDA">
                              <w:pPr>
                                <w:rPr>
                                  <w:b/>
                                  <w:bCs/>
                                </w:rPr>
                              </w:pPr>
                              <w:r w:rsidRPr="00FA163D">
                                <w:rPr>
                                  <w:b/>
                                  <w:bCs/>
                                </w:rPr>
                                <w:t>Online Grocery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2" name="Group 42"/>
                        <wpg:cNvGrpSpPr/>
                        <wpg:grpSpPr>
                          <a:xfrm>
                            <a:off x="457200" y="1733550"/>
                            <a:ext cx="657225" cy="1266825"/>
                            <a:chOff x="457200" y="1733550"/>
                            <a:chExt cx="657225" cy="1266825"/>
                          </a:xfrm>
                        </wpg:grpSpPr>
                        <wps:wsp>
                          <wps:cNvPr id="43" name="Oval 43"/>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8" name="Group 48"/>
                        <wpg:cNvGrpSpPr/>
                        <wpg:grpSpPr>
                          <a:xfrm>
                            <a:off x="5210175" y="1676400"/>
                            <a:ext cx="657225" cy="1266825"/>
                            <a:chOff x="457200" y="1733550"/>
                            <a:chExt cx="657225" cy="1266825"/>
                          </a:xfrm>
                        </wpg:grpSpPr>
                        <wps:wsp>
                          <wps:cNvPr id="49" name="Oval 49"/>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4" name="Oval 54"/>
                        <wps:cNvSpPr/>
                        <wps:spPr>
                          <a:xfrm>
                            <a:off x="2019300" y="1352550"/>
                            <a:ext cx="1228725" cy="619125"/>
                          </a:xfrm>
                          <a:prstGeom prst="ellipse">
                            <a:avLst/>
                          </a:prstGeom>
                          <a:ln/>
                        </wps:spPr>
                        <wps:style>
                          <a:lnRef idx="2">
                            <a:schemeClr val="dk1"/>
                          </a:lnRef>
                          <a:fillRef idx="1">
                            <a:schemeClr val="lt1"/>
                          </a:fillRef>
                          <a:effectRef idx="0">
                            <a:schemeClr val="dk1"/>
                          </a:effectRef>
                          <a:fontRef idx="minor">
                            <a:schemeClr val="dk1"/>
                          </a:fontRef>
                        </wps:style>
                        <wps:txbx>
                          <w:txbxContent>
                            <w:p w14:paraId="51893013" w14:textId="77777777" w:rsidR="00B85EDA" w:rsidRDefault="00B85EDA" w:rsidP="00B85EDA">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190875" y="2047876"/>
                            <a:ext cx="100012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45DE2F0" w14:textId="77777777" w:rsidR="00B85EDA" w:rsidRDefault="00B85EDA" w:rsidP="00B85ED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933575" y="2562227"/>
                            <a:ext cx="100012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BD81E3B" w14:textId="77777777" w:rsidR="00B85EDA" w:rsidRDefault="00B85EDA" w:rsidP="00B85EDA">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24200" y="2933702"/>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5AF3E906" w14:textId="77777777" w:rsidR="00B85EDA" w:rsidRDefault="00B85EDA" w:rsidP="00B85EDA">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076450" y="3724277"/>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4C80A915" w14:textId="77777777" w:rsidR="00B85EDA" w:rsidRDefault="00B85EDA" w:rsidP="00B85EDA">
                              <w:pPr>
                                <w:jc w:val="center"/>
                              </w:pPr>
                              <w:r>
                                <w:t>Bu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352800" y="4286252"/>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7741225B" w14:textId="77777777" w:rsidR="00B85EDA" w:rsidRDefault="00B85EDA" w:rsidP="00B85EDA">
                              <w:pPr>
                                <w:jc w:val="center"/>
                              </w:pPr>
                              <w:r>
                                <w:t>Contac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495300" y="3076577"/>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B259" w14:textId="77777777" w:rsidR="00B85EDA" w:rsidRDefault="00B85EDA" w:rsidP="00B85EDA">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248275" y="3009900"/>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48D5" w14:textId="77777777" w:rsidR="00B85EDA" w:rsidRDefault="00B85EDA" w:rsidP="00B85EDA">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flipV="1">
                            <a:off x="1114425" y="1662113"/>
                            <a:ext cx="904875" cy="681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14425" y="2343150"/>
                            <a:ext cx="819150" cy="476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152525" y="2343150"/>
                            <a:ext cx="923925" cy="16954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4191000" y="2286000"/>
                            <a:ext cx="1019175" cy="1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4124325" y="2286000"/>
                            <a:ext cx="1085850" cy="962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4206460" y="2286000"/>
                            <a:ext cx="1022765" cy="209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3340ED" id="Canvas 68" o:spid="_x0000_s1068" editas="canvas" style="width:450pt;height:472.85pt;mso-position-horizontal-relative:char;mso-position-vertical-relative:line" coordsize="57150,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">
                <v:shape id="_x0000_s1069" type="#_x0000_t75" style="position:absolute;width:57150;height:60051;visibility:visible;mso-wrap-style:square">
                  <v:fill o:detectmouseclick="t"/>
                  <v:path o:connecttype="none"/>
                </v:shape>
                <v:rect id="Rectangle 40" o:spid="_x0000_s1070" style="position:absolute;left:14478;top:7524;width:33813;height:4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shape id="Text Box 41" o:spid="_x0000_s1071" type="#_x0000_t202" style="position:absolute;left:23717;top:8572;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8C8073D" w14:textId="77777777" w:rsidR="00B85EDA" w:rsidRPr="00FA163D" w:rsidRDefault="00B85EDA" w:rsidP="00B85EDA">
                        <w:pPr>
                          <w:rPr>
                            <w:b/>
                            <w:bCs/>
                          </w:rPr>
                        </w:pPr>
                        <w:r w:rsidRPr="00FA163D">
                          <w:rPr>
                            <w:b/>
                            <w:bCs/>
                          </w:rPr>
                          <w:t>Online Grocery Store</w:t>
                        </w:r>
                      </w:p>
                    </w:txbxContent>
                  </v:textbox>
                </v:shape>
                <v:group id="Group 42" o:spid="_x0000_s1072" style="position:absolute;left:4572;top:17335;width:6572;height:12668"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73"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line id="Straight Connector 44" o:spid="_x0000_s1074"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Straight Connector 45" o:spid="_x0000_s1075"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Straight Connector 46" o:spid="_x0000_s1076"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line id="Straight Connector 47" o:spid="_x0000_s1077"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group>
                <v:group id="Group 48" o:spid="_x0000_s1078" style="position:absolute;left:52101;top:16764;width:6573;height:12668"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79"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line id="Straight Connector 50" o:spid="_x0000_s1080"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Straight Connector 51" o:spid="_x0000_s1081"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Straight Connector 52" o:spid="_x0000_s1082"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f8wwAAANsAAAAPAAAAZHJzL2Rvd25yZXYueG1sRI9BawIx&#10;FITvhf6H8Aq91ayC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6lXn/MMAAADbAAAADwAA&#10;AAAAAAAAAAAAAAAHAgAAZHJzL2Rvd25yZXYueG1sUEsFBgAAAAADAAMAtwAAAPcCAAAAAA==&#10;" strokecolor="black [3213]" strokeweight=".5pt">
                    <v:stroke joinstyle="miter"/>
                  </v:line>
                  <v:line id="Straight Connector 53" o:spid="_x0000_s1083"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group>
                <v:oval id="Oval 54" o:spid="_x0000_s1084" style="position:absolute;left:20193;top:13525;width:12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14:paraId="51893013" w14:textId="77777777" w:rsidR="00B85EDA" w:rsidRDefault="00B85EDA" w:rsidP="00B85EDA">
                        <w:pPr>
                          <w:jc w:val="center"/>
                        </w:pPr>
                        <w:r>
                          <w:t>Search product</w:t>
                        </w:r>
                      </w:p>
                    </w:txbxContent>
                  </v:textbox>
                </v:oval>
                <v:oval id="Oval 55" o:spid="_x0000_s1085" style="position:absolute;left:31908;top:20478;width:1000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textbox>
                    <w:txbxContent>
                      <w:p w14:paraId="645DE2F0" w14:textId="77777777" w:rsidR="00B85EDA" w:rsidRDefault="00B85EDA" w:rsidP="00B85EDA">
                        <w:pPr>
                          <w:jc w:val="center"/>
                        </w:pPr>
                        <w:r>
                          <w:t>Login</w:t>
                        </w:r>
                      </w:p>
                    </w:txbxContent>
                  </v:textbox>
                </v:oval>
                <v:oval id="Oval 56" o:spid="_x0000_s1086" style="position:absolute;left:19335;top:25622;width:1000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7BD81E3B" w14:textId="77777777" w:rsidR="00B85EDA" w:rsidRDefault="00B85EDA" w:rsidP="00B85EDA">
                        <w:pPr>
                          <w:jc w:val="center"/>
                        </w:pPr>
                        <w:r>
                          <w:t>Register</w:t>
                        </w:r>
                      </w:p>
                    </w:txbxContent>
                  </v:textbox>
                </v:oval>
                <v:oval id="Oval 57" o:spid="_x0000_s1087" style="position:absolute;left:31242;top:29337;width:1000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5AF3E906" w14:textId="77777777" w:rsidR="00B85EDA" w:rsidRDefault="00B85EDA" w:rsidP="00B85EDA">
                        <w:pPr>
                          <w:jc w:val="center"/>
                        </w:pPr>
                        <w:r>
                          <w:t>Add to cart</w:t>
                        </w:r>
                      </w:p>
                    </w:txbxContent>
                  </v:textbox>
                </v:oval>
                <v:oval id="Oval 58" o:spid="_x0000_s1088" style="position:absolute;left:20764;top:37242;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4C80A915" w14:textId="77777777" w:rsidR="00B85EDA" w:rsidRDefault="00B85EDA" w:rsidP="00B85EDA">
                        <w:pPr>
                          <w:jc w:val="center"/>
                        </w:pPr>
                        <w:r>
                          <w:t>Buy products</w:t>
                        </w:r>
                      </w:p>
                    </w:txbxContent>
                  </v:textbox>
                </v:oval>
                <v:oval id="Oval 59" o:spid="_x0000_s1089" style="position:absolute;left:33528;top:42862;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7741225B" w14:textId="77777777" w:rsidR="00B85EDA" w:rsidRDefault="00B85EDA" w:rsidP="00B85EDA">
                        <w:pPr>
                          <w:jc w:val="center"/>
                        </w:pPr>
                        <w:r>
                          <w:t>Contact company</w:t>
                        </w:r>
                      </w:p>
                    </w:txbxContent>
                  </v:textbox>
                </v:oval>
                <v:shape id="Text Box 60" o:spid="_x0000_s1090" type="#_x0000_t202" style="position:absolute;left:4953;top:30765;width:6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A45B259" w14:textId="77777777" w:rsidR="00B85EDA" w:rsidRDefault="00B85EDA" w:rsidP="00B85EDA">
                        <w:r>
                          <w:t>Users</w:t>
                        </w:r>
                      </w:p>
                    </w:txbxContent>
                  </v:textbox>
                </v:shape>
                <v:shape id="Text Box 61" o:spid="_x0000_s1091" type="#_x0000_t202" style="position:absolute;left:52482;top:30099;width: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E4348D5" w14:textId="77777777" w:rsidR="00B85EDA" w:rsidRDefault="00B85EDA" w:rsidP="00B85EDA">
                        <w:r>
                          <w:t>Users</w:t>
                        </w:r>
                      </w:p>
                    </w:txbxContent>
                  </v:textbox>
                </v:shape>
                <v:line id="Straight Connector 62" o:spid="_x0000_s1092" style="position:absolute;flip:y;visibility:visible;mso-wrap-style:square" from="11144,16621" to="20193,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3" o:spid="_x0000_s1093" style="position:absolute;visibility:visible;mso-wrap-style:square" from="11144,23431" to="1933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Straight Connector 64" o:spid="_x0000_s1094" style="position:absolute;visibility:visible;mso-wrap-style:square" from="11525,23431" to="20764,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5" o:spid="_x0000_s1095" style="position:absolute;flip:x;visibility:visible;mso-wrap-style:square" from="41910,22860" to="5210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line id="Straight Connector 66" o:spid="_x0000_s1096" style="position:absolute;flip:x;visibility:visible;mso-wrap-style:square" from="41243,22860" to="52101,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line id="Straight Connector 67" o:spid="_x0000_s1097" style="position:absolute;flip:x;visibility:visible;mso-wrap-style:square" from="42064,22860" to="52292,4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w10:anchorlock/>
              </v:group>
            </w:pict>
          </mc:Fallback>
        </mc:AlternateContent>
      </w:r>
    </w:p>
    <w:p w14:paraId="5D10226B" w14:textId="77777777" w:rsidR="008E6411" w:rsidRPr="003B5EBE" w:rsidRDefault="00B85EDA" w:rsidP="003B5EBE">
      <w:pPr>
        <w:jc w:val="center"/>
        <w:rPr>
          <w:b/>
          <w:bCs/>
          <w:i/>
          <w:iCs/>
        </w:rPr>
      </w:pPr>
      <w:bookmarkStart w:id="23" w:name="_Toc95753372"/>
      <w:bookmarkStart w:id="24" w:name="_Toc95754256"/>
      <w:r w:rsidRPr="003B5EBE">
        <w:rPr>
          <w:b/>
          <w:bCs/>
          <w:i/>
          <w:iCs/>
        </w:rPr>
        <w:t>Fig</w:t>
      </w:r>
      <w:r w:rsidR="004A09B8" w:rsidRPr="003B5EBE">
        <w:rPr>
          <w:b/>
          <w:bCs/>
          <w:i/>
          <w:iCs/>
        </w:rPr>
        <w:t>ure</w:t>
      </w:r>
      <w:r w:rsidR="00836DCD" w:rsidRPr="003B5EBE">
        <w:rPr>
          <w:b/>
          <w:bCs/>
          <w:i/>
          <w:iCs/>
        </w:rPr>
        <w:t xml:space="preserve"> 3</w:t>
      </w:r>
      <w:r w:rsidR="005F7E7E">
        <w:rPr>
          <w:b/>
          <w:bCs/>
          <w:i/>
          <w:iCs/>
        </w:rPr>
        <w:t xml:space="preserve">: Use </w:t>
      </w:r>
      <w:r w:rsidRPr="003B5EBE">
        <w:rPr>
          <w:b/>
          <w:bCs/>
          <w:i/>
          <w:iCs/>
        </w:rPr>
        <w:t>case diagram for users</w:t>
      </w:r>
      <w:bookmarkEnd w:id="23"/>
      <w:bookmarkEnd w:id="24"/>
    </w:p>
    <w:p w14:paraId="4F055459" w14:textId="77777777" w:rsidR="00836DCD" w:rsidRDefault="00836DCD" w:rsidP="004D4AB2">
      <w:pPr>
        <w:spacing w:line="360" w:lineRule="auto"/>
        <w:jc w:val="both"/>
      </w:pPr>
    </w:p>
    <w:p w14:paraId="1A81CB07" w14:textId="77777777" w:rsidR="00836DCD" w:rsidRDefault="00836DCD" w:rsidP="004D4AB2">
      <w:pPr>
        <w:spacing w:line="360" w:lineRule="auto"/>
        <w:jc w:val="both"/>
      </w:pPr>
      <w:r>
        <w:br w:type="page"/>
      </w:r>
    </w:p>
    <w:p w14:paraId="00568637" w14:textId="77777777" w:rsidR="00836DCD" w:rsidRDefault="00836DCD" w:rsidP="004D4AB2">
      <w:pPr>
        <w:spacing w:line="360" w:lineRule="auto"/>
        <w:jc w:val="both"/>
      </w:pPr>
      <w:r>
        <w:rPr>
          <w:noProof/>
        </w:rPr>
        <w:lastRenderedPageBreak/>
        <mc:AlternateContent>
          <mc:Choice Requires="wpc">
            <w:drawing>
              <wp:inline distT="0" distB="0" distL="0" distR="0" wp14:anchorId="73A47BB4" wp14:editId="082AA5BF">
                <wp:extent cx="5514976" cy="6005195"/>
                <wp:effectExtent l="0" t="0" r="161925"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69"/>
                        <wps:cNvSpPr/>
                        <wps:spPr>
                          <a:xfrm>
                            <a:off x="1247776" y="752475"/>
                            <a:ext cx="3381375" cy="454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71702" y="857250"/>
                            <a:ext cx="18944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1FE26" w14:textId="77777777" w:rsidR="00836DCD" w:rsidRPr="00FA163D" w:rsidRDefault="00836DCD" w:rsidP="00836DCD">
                              <w:pPr>
                                <w:rPr>
                                  <w:b/>
                                  <w:bCs/>
                                </w:rPr>
                              </w:pPr>
                              <w:r w:rsidRPr="00FA163D">
                                <w:rPr>
                                  <w:b/>
                                  <w:bCs/>
                                </w:rPr>
                                <w:t xml:space="preserve">Online Grocery </w:t>
                              </w:r>
                              <w:r w:rsidR="00FA163D" w:rsidRPr="00FA163D">
                                <w:rPr>
                                  <w:b/>
                                  <w:bCs/>
                                </w:rPr>
                                <w:t>S</w:t>
                              </w:r>
                              <w:r w:rsidRPr="00FA163D">
                                <w:rPr>
                                  <w:b/>
                                  <w:bCs/>
                                </w:rPr>
                                <w:t>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1" name="Group 71"/>
                        <wpg:cNvGrpSpPr/>
                        <wpg:grpSpPr>
                          <a:xfrm>
                            <a:off x="190501" y="2566990"/>
                            <a:ext cx="657225" cy="1266825"/>
                            <a:chOff x="457200" y="1733550"/>
                            <a:chExt cx="657225" cy="1266825"/>
                          </a:xfrm>
                        </wpg:grpSpPr>
                        <wps:wsp>
                          <wps:cNvPr id="72" name="Oval 72"/>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7" name="Oval 77"/>
                        <wps:cNvSpPr/>
                        <wps:spPr>
                          <a:xfrm>
                            <a:off x="1819276" y="1352550"/>
                            <a:ext cx="1228725" cy="619125"/>
                          </a:xfrm>
                          <a:prstGeom prst="ellipse">
                            <a:avLst/>
                          </a:prstGeom>
                          <a:ln/>
                        </wps:spPr>
                        <wps:style>
                          <a:lnRef idx="2">
                            <a:schemeClr val="dk1"/>
                          </a:lnRef>
                          <a:fillRef idx="1">
                            <a:schemeClr val="lt1"/>
                          </a:fillRef>
                          <a:effectRef idx="0">
                            <a:schemeClr val="dk1"/>
                          </a:effectRef>
                          <a:fontRef idx="minor">
                            <a:schemeClr val="dk1"/>
                          </a:fontRef>
                        </wps:style>
                        <wps:txbx>
                          <w:txbxContent>
                            <w:p w14:paraId="4A4DF5F8" w14:textId="77777777" w:rsidR="00836DCD" w:rsidRDefault="00836DCD" w:rsidP="00836DCD">
                              <w:pPr>
                                <w:jc w:val="center"/>
                              </w:pPr>
                              <w:r>
                                <w:t>Cre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133726" y="1909765"/>
                            <a:ext cx="1000125" cy="619124"/>
                          </a:xfrm>
                          <a:prstGeom prst="ellipse">
                            <a:avLst/>
                          </a:prstGeom>
                          <a:ln/>
                        </wps:spPr>
                        <wps:style>
                          <a:lnRef idx="2">
                            <a:schemeClr val="dk1"/>
                          </a:lnRef>
                          <a:fillRef idx="1">
                            <a:schemeClr val="lt1"/>
                          </a:fillRef>
                          <a:effectRef idx="0">
                            <a:schemeClr val="dk1"/>
                          </a:effectRef>
                          <a:fontRef idx="minor">
                            <a:schemeClr val="dk1"/>
                          </a:fontRef>
                        </wps:style>
                        <wps:txbx>
                          <w:txbxContent>
                            <w:p w14:paraId="1B091DCC" w14:textId="77777777" w:rsidR="00836DCD" w:rsidRDefault="00836DCD" w:rsidP="00836DCD">
                              <w:pPr>
                                <w:jc w:val="center"/>
                              </w:pPr>
                              <w:r>
                                <w:t>Display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876426" y="2219327"/>
                            <a:ext cx="1000125" cy="619123"/>
                          </a:xfrm>
                          <a:prstGeom prst="ellipse">
                            <a:avLst/>
                          </a:prstGeom>
                          <a:ln/>
                        </wps:spPr>
                        <wps:style>
                          <a:lnRef idx="2">
                            <a:schemeClr val="dk1"/>
                          </a:lnRef>
                          <a:fillRef idx="1">
                            <a:schemeClr val="lt1"/>
                          </a:fillRef>
                          <a:effectRef idx="0">
                            <a:schemeClr val="dk1"/>
                          </a:effectRef>
                          <a:fontRef idx="minor">
                            <a:schemeClr val="dk1"/>
                          </a:fontRef>
                        </wps:style>
                        <wps:txbx>
                          <w:txbxContent>
                            <w:p w14:paraId="005EE300" w14:textId="77777777" w:rsidR="00836DCD" w:rsidRDefault="00836DCD" w:rsidP="00836DC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876426" y="3000375"/>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06F7F567" w14:textId="77777777" w:rsidR="00836DCD" w:rsidRDefault="00836DCD" w:rsidP="00836DCD">
                              <w:pPr>
                                <w:jc w:val="center"/>
                              </w:pPr>
                              <w: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876426" y="3724277"/>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745A417E" w14:textId="77777777" w:rsidR="00836DCD" w:rsidRDefault="00836DCD" w:rsidP="00836DCD">
                              <w:pPr>
                                <w:jc w:val="center"/>
                              </w:pPr>
                              <w:r>
                                <w:t>Rece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133726" y="2838450"/>
                            <a:ext cx="1000125"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292A3B0F" w14:textId="77777777" w:rsidR="00836DCD" w:rsidRDefault="00836DCD" w:rsidP="00836DCD">
                              <w:pPr>
                                <w:jc w:val="center"/>
                              </w:pPr>
                              <w:r>
                                <w:t>Receive 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28601" y="3952878"/>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AAA0" w14:textId="77777777" w:rsidR="00836DCD" w:rsidRDefault="00836DCD" w:rsidP="00836DC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wps:spPr>
                          <a:xfrm flipV="1">
                            <a:off x="847726" y="1662113"/>
                            <a:ext cx="971550" cy="1514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847726" y="2528889"/>
                            <a:ext cx="1028700" cy="647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847726" y="3176590"/>
                            <a:ext cx="1028700" cy="862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Oval 87"/>
                        <wps:cNvSpPr/>
                        <wps:spPr>
                          <a:xfrm>
                            <a:off x="3133726" y="3833815"/>
                            <a:ext cx="1238250" cy="628648"/>
                          </a:xfrm>
                          <a:prstGeom prst="ellipse">
                            <a:avLst/>
                          </a:prstGeom>
                          <a:ln/>
                        </wps:spPr>
                        <wps:style>
                          <a:lnRef idx="2">
                            <a:schemeClr val="dk1"/>
                          </a:lnRef>
                          <a:fillRef idx="1">
                            <a:schemeClr val="lt1"/>
                          </a:fillRef>
                          <a:effectRef idx="0">
                            <a:schemeClr val="dk1"/>
                          </a:effectRef>
                          <a:fontRef idx="minor">
                            <a:schemeClr val="dk1"/>
                          </a:fontRef>
                        </wps:style>
                        <wps:txbx>
                          <w:txbxContent>
                            <w:p w14:paraId="29970A01" w14:textId="77777777" w:rsidR="00836DCD" w:rsidRDefault="00836DCD" w:rsidP="00836DCD">
                              <w:pPr>
                                <w:jc w:val="center"/>
                              </w:pPr>
                              <w:r>
                                <w:t>Create new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8" name="Group 88"/>
                        <wpg:cNvGrpSpPr/>
                        <wpg:grpSpPr>
                          <a:xfrm>
                            <a:off x="4972051" y="2566990"/>
                            <a:ext cx="657225" cy="1266825"/>
                            <a:chOff x="457200" y="1733550"/>
                            <a:chExt cx="657225" cy="1266825"/>
                          </a:xfrm>
                        </wpg:grpSpPr>
                        <wps:wsp>
                          <wps:cNvPr id="89" name="Oval 89"/>
                          <wps:cNvSpPr/>
                          <wps:spPr>
                            <a:xfrm>
                              <a:off x="571500" y="1733550"/>
                              <a:ext cx="4000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771525" y="2124075"/>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57200" y="234315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495300"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771525" y="2724150"/>
                              <a:ext cx="2762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4" name="Text Box 94"/>
                        <wps:cNvSpPr txBox="1"/>
                        <wps:spPr>
                          <a:xfrm>
                            <a:off x="5010151" y="3952878"/>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2084" w14:textId="77777777" w:rsidR="00836DCD" w:rsidRDefault="00836DCD" w:rsidP="00836DC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847726" y="3176590"/>
                            <a:ext cx="1028700" cy="12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flipV="1">
                            <a:off x="4133851" y="2219327"/>
                            <a:ext cx="838200" cy="957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flipV="1">
                            <a:off x="4133851" y="3152774"/>
                            <a:ext cx="838200" cy="23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4371976" y="3176590"/>
                            <a:ext cx="619125" cy="971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A47BB4" id="Canvas 99" o:spid="_x0000_s1098" editas="canvas" style="width:434.25pt;height:472.85pt;mso-position-horizontal-relative:char;mso-position-vertical-relative:line" coordsize="55149,6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">
                <v:shape id="_x0000_s1099" type="#_x0000_t75" style="position:absolute;width:55149;height:60051;visibility:visible;mso-wrap-style:square">
                  <v:fill o:detectmouseclick="t"/>
                  <v:path o:connecttype="none"/>
                </v:shape>
                <v:rect id="Rectangle 69" o:spid="_x0000_s1100" style="position:absolute;left:12477;top:7524;width:33814;height:4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shape id="Text Box 70" o:spid="_x0000_s1101" type="#_x0000_t202" style="position:absolute;left:21717;top:8572;width:18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541FE26" w14:textId="77777777" w:rsidR="00836DCD" w:rsidRPr="00FA163D" w:rsidRDefault="00836DCD" w:rsidP="00836DCD">
                        <w:pPr>
                          <w:rPr>
                            <w:b/>
                            <w:bCs/>
                          </w:rPr>
                        </w:pPr>
                        <w:r w:rsidRPr="00FA163D">
                          <w:rPr>
                            <w:b/>
                            <w:bCs/>
                          </w:rPr>
                          <w:t xml:space="preserve">Online Grocery </w:t>
                        </w:r>
                        <w:r w:rsidR="00FA163D" w:rsidRPr="00FA163D">
                          <w:rPr>
                            <w:b/>
                            <w:bCs/>
                          </w:rPr>
                          <w:t>S</w:t>
                        </w:r>
                        <w:r w:rsidRPr="00FA163D">
                          <w:rPr>
                            <w:b/>
                            <w:bCs/>
                          </w:rPr>
                          <w:t>tore</w:t>
                        </w:r>
                      </w:p>
                    </w:txbxContent>
                  </v:textbox>
                </v:shape>
                <v:group id="Group 71" o:spid="_x0000_s1102" style="position:absolute;left:1905;top:25669;width:6572;height:12669"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2" o:spid="_x0000_s1103"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line id="Straight Connector 73" o:spid="_x0000_s1104"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line id="Straight Connector 74" o:spid="_x0000_s1105"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line id="Straight Connector 75" o:spid="_x0000_s1106"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Po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C4JI+jEAAAA2wAAAA8A&#10;AAAAAAAAAAAAAAAABwIAAGRycy9kb3ducmV2LnhtbFBLBQYAAAAAAwADALcAAAD4AgAAAAA=&#10;" strokecolor="black [3213]" strokeweight=".5pt">
                    <v:stroke joinstyle="miter"/>
                  </v:line>
                  <v:line id="Straight Connector 76" o:spid="_x0000_s1107"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group>
                <v:oval id="Oval 77" o:spid="_x0000_s1108" style="position:absolute;left:18192;top:13525;width:12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4A4DF5F8" w14:textId="77777777" w:rsidR="00836DCD" w:rsidRDefault="00836DCD" w:rsidP="00836DCD">
                        <w:pPr>
                          <w:jc w:val="center"/>
                        </w:pPr>
                        <w:r>
                          <w:t>Create product</w:t>
                        </w:r>
                      </w:p>
                    </w:txbxContent>
                  </v:textbox>
                </v:oval>
                <v:oval id="Oval 78" o:spid="_x0000_s1109" style="position:absolute;left:31337;top:19097;width:1000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1B091DCC" w14:textId="77777777" w:rsidR="00836DCD" w:rsidRDefault="00836DCD" w:rsidP="00836DCD">
                        <w:pPr>
                          <w:jc w:val="center"/>
                        </w:pPr>
                        <w:r>
                          <w:t>Display product</w:t>
                        </w:r>
                      </w:p>
                    </w:txbxContent>
                  </v:textbox>
                </v:oval>
                <v:oval id="Oval 79" o:spid="_x0000_s1110" style="position:absolute;left:18764;top:22193;width:1000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textbox>
                    <w:txbxContent>
                      <w:p w14:paraId="005EE300" w14:textId="77777777" w:rsidR="00836DCD" w:rsidRDefault="00836DCD" w:rsidP="00836DCD">
                        <w:pPr>
                          <w:jc w:val="center"/>
                        </w:pPr>
                        <w:r>
                          <w:t>Update Product</w:t>
                        </w:r>
                      </w:p>
                    </w:txbxContent>
                  </v:textbox>
                </v:oval>
                <v:oval id="Oval 80" o:spid="_x0000_s1111" style="position:absolute;left:18764;top:30003;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" fillcolor="white [3201]" strokecolor="black [3200]" strokeweight="1pt">
                  <v:stroke joinstyle="miter"/>
                  <v:textbox>
                    <w:txbxContent>
                      <w:p w14:paraId="06F7F567" w14:textId="77777777" w:rsidR="00836DCD" w:rsidRDefault="00836DCD" w:rsidP="00836DCD">
                        <w:pPr>
                          <w:jc w:val="center"/>
                        </w:pPr>
                        <w:r>
                          <w:t>Delete Product</w:t>
                        </w:r>
                      </w:p>
                    </w:txbxContent>
                  </v:textbox>
                </v:oval>
                <v:oval id="Oval 81" o:spid="_x0000_s1112" style="position:absolute;left:18764;top:37242;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" fillcolor="white [3201]" strokecolor="black [3200]" strokeweight="1pt">
                  <v:stroke joinstyle="miter"/>
                  <v:textbox>
                    <w:txbxContent>
                      <w:p w14:paraId="745A417E" w14:textId="77777777" w:rsidR="00836DCD" w:rsidRDefault="00836DCD" w:rsidP="00836DCD">
                        <w:pPr>
                          <w:jc w:val="center"/>
                        </w:pPr>
                        <w:r>
                          <w:t>Receive Orders</w:t>
                        </w:r>
                      </w:p>
                    </w:txbxContent>
                  </v:textbox>
                </v:oval>
                <v:oval id="Oval 82" o:spid="_x0000_s1113" style="position:absolute;left:31337;top:28384;width:1000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" fillcolor="white [3201]" strokecolor="black [3200]" strokeweight="1pt">
                  <v:stroke joinstyle="miter"/>
                  <v:textbox>
                    <w:txbxContent>
                      <w:p w14:paraId="292A3B0F" w14:textId="77777777" w:rsidR="00836DCD" w:rsidRDefault="00836DCD" w:rsidP="00836DCD">
                        <w:pPr>
                          <w:jc w:val="center"/>
                        </w:pPr>
                        <w:r>
                          <w:t>Receive emails</w:t>
                        </w:r>
                      </w:p>
                    </w:txbxContent>
                  </v:textbox>
                </v:oval>
                <v:shape id="Text Box 83" o:spid="_x0000_s1114" type="#_x0000_t202" style="position:absolute;left:2286;top:39528;width:6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CF6AAA0" w14:textId="77777777" w:rsidR="00836DCD" w:rsidRDefault="00836DCD" w:rsidP="00836DCD">
                        <w:r>
                          <w:t>Admin</w:t>
                        </w:r>
                      </w:p>
                    </w:txbxContent>
                  </v:textbox>
                </v:shape>
                <v:line id="Straight Connector 84" o:spid="_x0000_s1115" style="position:absolute;flip:y;visibility:visible;mso-wrap-style:square" from="8477,16621" to="18192,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line id="Straight Connector 85" o:spid="_x0000_s1116" style="position:absolute;flip:y;visibility:visible;mso-wrap-style:square" from="8477,25288" to="18764,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Straight Connector 86" o:spid="_x0000_s1117" style="position:absolute;visibility:visible;mso-wrap-style:square" from="8477,31765" to="18764,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oval id="Oval 87" o:spid="_x0000_s1118" style="position:absolute;left:31337;top:38338;width:1238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" fillcolor="white [3201]" strokecolor="black [3200]" strokeweight="1pt">
                  <v:stroke joinstyle="miter"/>
                  <v:textbox>
                    <w:txbxContent>
                      <w:p w14:paraId="29970A01" w14:textId="77777777" w:rsidR="00836DCD" w:rsidRDefault="00836DCD" w:rsidP="00836DCD">
                        <w:pPr>
                          <w:jc w:val="center"/>
                        </w:pPr>
                        <w:r>
                          <w:t>Create new categories</w:t>
                        </w:r>
                      </w:p>
                    </w:txbxContent>
                  </v:textbox>
                </v:oval>
                <v:group id="Group 88" o:spid="_x0000_s1119" style="position:absolute;left:49720;top:25669;width:6572;height:12669" coordorigin="4572,17335" coordsize="657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20" style="position:absolute;left:5715;top:17335;width:40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" filled="f" strokecolor="black [3213]" strokeweight="1pt">
                    <v:stroke joinstyle="miter"/>
                  </v:oval>
                  <v:line id="Straight Connector 90" o:spid="_x0000_s1121" style="position:absolute;visibility:visible;mso-wrap-style:square" from="7715,21240" to="7715,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Straight Connector 91" o:spid="_x0000_s1122" style="position:absolute;visibility:visible;mso-wrap-style:square" from="4572,23431" to="1114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line id="Straight Connector 92" o:spid="_x0000_s1123" style="position:absolute;flip:x;visibility:visible;mso-wrap-style:square" from="4953,27241" to="7715,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line id="Straight Connector 93" o:spid="_x0000_s1124" style="position:absolute;visibility:visible;mso-wrap-style:square" from="7715,27241" to="104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group>
                <v:shape id="Text Box 94" o:spid="_x0000_s1125" type="#_x0000_t202" style="position:absolute;left:50101;top:39528;width:6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BE92084" w14:textId="77777777" w:rsidR="00836DCD" w:rsidRDefault="00836DCD" w:rsidP="00836DCD">
                        <w:r>
                          <w:t>Admin</w:t>
                        </w:r>
                      </w:p>
                    </w:txbxContent>
                  </v:textbox>
                </v:shape>
                <v:line id="Straight Connector 95" o:spid="_x0000_s1126" style="position:absolute;visibility:visible;mso-wrap-style:square" from="8477,31765" to="18764,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Straight Connector 96" o:spid="_x0000_s1127" style="position:absolute;flip:x y;visibility:visible;mso-wrap-style:square" from="41338,22193" to="49720,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" strokecolor="black [3213]" strokeweight=".5pt">
                  <v:stroke joinstyle="miter"/>
                </v:line>
                <v:line id="Straight Connector 97" o:spid="_x0000_s1128" style="position:absolute;flip:x y;visibility:visible;mso-wrap-style:square" from="41338,31527" to="49720,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" strokecolor="black [3213]" strokeweight=".5pt">
                  <v:stroke joinstyle="miter"/>
                </v:line>
                <v:line id="Straight Connector 98" o:spid="_x0000_s1129" style="position:absolute;flip:x;visibility:visible;mso-wrap-style:square" from="43719,31765" to="49911,4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w10:anchorlock/>
              </v:group>
            </w:pict>
          </mc:Fallback>
        </mc:AlternateContent>
      </w:r>
    </w:p>
    <w:p w14:paraId="1267A813" w14:textId="77777777" w:rsidR="00836DCD" w:rsidRPr="005F7E7E" w:rsidRDefault="00836DCD" w:rsidP="005F7E7E">
      <w:pPr>
        <w:jc w:val="center"/>
        <w:rPr>
          <w:b/>
          <w:bCs/>
          <w:i/>
          <w:iCs/>
        </w:rPr>
      </w:pPr>
      <w:bookmarkStart w:id="25" w:name="_Toc95753373"/>
      <w:bookmarkStart w:id="26" w:name="_Toc95754029"/>
      <w:bookmarkStart w:id="27" w:name="_Toc95754261"/>
      <w:r w:rsidRPr="005F7E7E">
        <w:rPr>
          <w:b/>
          <w:bCs/>
          <w:i/>
          <w:iCs/>
        </w:rPr>
        <w:t>Fig</w:t>
      </w:r>
      <w:r w:rsidR="004A09B8" w:rsidRPr="005F7E7E">
        <w:rPr>
          <w:b/>
          <w:bCs/>
          <w:i/>
          <w:iCs/>
        </w:rPr>
        <w:t>ure</w:t>
      </w:r>
      <w:r w:rsidR="005F7E7E">
        <w:rPr>
          <w:b/>
          <w:bCs/>
          <w:i/>
          <w:iCs/>
        </w:rPr>
        <w:t xml:space="preserve"> 4: Use c</w:t>
      </w:r>
      <w:r w:rsidRPr="005F7E7E">
        <w:rPr>
          <w:b/>
          <w:bCs/>
          <w:i/>
          <w:iCs/>
        </w:rPr>
        <w:t>ase diagram for admin</w:t>
      </w:r>
      <w:bookmarkEnd w:id="25"/>
      <w:bookmarkEnd w:id="26"/>
      <w:bookmarkEnd w:id="27"/>
    </w:p>
    <w:p w14:paraId="2DA7AE4E" w14:textId="77777777" w:rsidR="00836DCD" w:rsidRDefault="00836DCD" w:rsidP="004D4AB2">
      <w:pPr>
        <w:spacing w:line="360" w:lineRule="auto"/>
        <w:jc w:val="both"/>
      </w:pPr>
      <w:r>
        <w:br w:type="page"/>
      </w:r>
    </w:p>
    <w:p w14:paraId="14D6C089" w14:textId="77777777" w:rsidR="00836DCD" w:rsidRDefault="007A2864" w:rsidP="004D4AB2">
      <w:pPr>
        <w:pStyle w:val="Heading3"/>
        <w:spacing w:line="360" w:lineRule="auto"/>
        <w:jc w:val="both"/>
      </w:pPr>
      <w:bookmarkStart w:id="28" w:name="_Toc95753374"/>
      <w:r>
        <w:lastRenderedPageBreak/>
        <w:t>Description of algorithms</w:t>
      </w:r>
      <w:bookmarkEnd w:id="28"/>
    </w:p>
    <w:p w14:paraId="0DA4F76D" w14:textId="77777777" w:rsidR="007A2864" w:rsidRDefault="00EA7D6C" w:rsidP="004D4AB2">
      <w:pPr>
        <w:spacing w:line="360" w:lineRule="auto"/>
        <w:jc w:val="both"/>
      </w:pPr>
      <w:r>
        <w:t>The system will use basic algorithms to implement recommendation systems.</w:t>
      </w:r>
    </w:p>
    <w:p w14:paraId="0CB4D828" w14:textId="77777777" w:rsidR="00EA7D6C" w:rsidRDefault="00DA7BEE" w:rsidP="004D4AB2">
      <w:pPr>
        <w:spacing w:line="360" w:lineRule="auto"/>
        <w:jc w:val="both"/>
        <w:rPr>
          <w:b/>
          <w:bCs/>
        </w:rPr>
      </w:pPr>
      <w:r>
        <w:rPr>
          <w:b/>
          <w:bCs/>
        </w:rPr>
        <w:t>Content-</w:t>
      </w:r>
      <w:r w:rsidR="00BF1ADD">
        <w:rPr>
          <w:b/>
          <w:bCs/>
        </w:rPr>
        <w:t>B</w:t>
      </w:r>
      <w:r>
        <w:rPr>
          <w:b/>
          <w:bCs/>
        </w:rPr>
        <w:t>ased</w:t>
      </w:r>
      <w:r w:rsidR="00EA7D6C" w:rsidRPr="00EA7D6C">
        <w:rPr>
          <w:b/>
          <w:bCs/>
        </w:rPr>
        <w:t xml:space="preserve"> Filtering</w:t>
      </w:r>
    </w:p>
    <w:p w14:paraId="10D53BEB" w14:textId="7CC7E380" w:rsidR="007774C7" w:rsidRDefault="007774C7" w:rsidP="004D4AB2">
      <w:pPr>
        <w:spacing w:line="360" w:lineRule="auto"/>
        <w:jc w:val="both"/>
        <w:rPr>
          <w:shd w:val="clear" w:color="auto" w:fill="FFFFFF"/>
        </w:rPr>
      </w:pPr>
      <w:r>
        <w:rPr>
          <w:shd w:val="clear" w:color="auto" w:fill="FFFFFF"/>
        </w:rPr>
        <w:t xml:space="preserve">Content-based filtering </w:t>
      </w:r>
      <w:r w:rsidR="003B53BF">
        <w:rPr>
          <w:shd w:val="clear" w:color="auto" w:fill="FFFFFF"/>
        </w:rPr>
        <w:t xml:space="preserve">is a popular algorithm used in job recommendation systems. This algorithm recommends jobs to users based on the content or characteristics of the jobs and the user’s preferences. </w:t>
      </w:r>
    </w:p>
    <w:p w14:paraId="56966748" w14:textId="117BBD1E" w:rsidR="00CE18DC" w:rsidRDefault="002879C6" w:rsidP="004D4AB2">
      <w:pPr>
        <w:spacing w:line="360" w:lineRule="auto"/>
        <w:jc w:val="both"/>
        <w:rPr>
          <w:color w:val="FF0000"/>
          <w:shd w:val="clear" w:color="auto" w:fill="FFFFFF"/>
        </w:rPr>
      </w:pPr>
      <w:r>
        <w:rPr>
          <w:color w:val="FF0000"/>
          <w:shd w:val="clear" w:color="auto" w:fill="FFFFFF"/>
        </w:rPr>
        <w:t>///////////</w:t>
      </w:r>
      <w:r w:rsidR="00CE18DC" w:rsidRPr="00CE18DC">
        <w:rPr>
          <w:color w:val="FF0000"/>
          <w:shd w:val="clear" w:color="auto" w:fill="FFFFFF"/>
        </w:rPr>
        <w:t>Include detail about content-based Filtering</w:t>
      </w:r>
      <w:r w:rsidR="00CE18DC">
        <w:rPr>
          <w:color w:val="FF0000"/>
          <w:shd w:val="clear" w:color="auto" w:fill="FFFFFF"/>
        </w:rPr>
        <w:t>. Its Mathematical Equation.</w:t>
      </w:r>
    </w:p>
    <w:p w14:paraId="16D853A5" w14:textId="2164622D" w:rsidR="002879C6" w:rsidRDefault="002879C6" w:rsidP="002879C6">
      <w:pPr>
        <w:spacing w:line="360" w:lineRule="auto"/>
        <w:jc w:val="both"/>
        <w:rPr>
          <w:b/>
          <w:bCs/>
        </w:rPr>
      </w:pPr>
      <w:r>
        <w:rPr>
          <w:b/>
          <w:bCs/>
        </w:rPr>
        <w:t>Cosine Similarity</w:t>
      </w:r>
    </w:p>
    <w:p w14:paraId="206B7199" w14:textId="19B435AD" w:rsidR="002879C6" w:rsidRDefault="002879C6" w:rsidP="002879C6">
      <w:pPr>
        <w:spacing w:line="360" w:lineRule="auto"/>
        <w:jc w:val="both"/>
      </w:pPr>
      <w:r>
        <w:t xml:space="preserve">Cosine Similarity is a metric, helpful in determining, how similar the data objects are irrespective of their size. In cosine similarity, data objects in a dataset are treated as a vector. The formula to find the cosine Similarity between two vectors is – </w:t>
      </w:r>
    </w:p>
    <w:p w14:paraId="2EF9671D" w14:textId="77777777" w:rsidR="002879C6" w:rsidRDefault="002879C6" w:rsidP="002879C6">
      <w:pPr>
        <w:spacing w:line="360" w:lineRule="auto"/>
        <w:jc w:val="both"/>
      </w:pPr>
      <w:proofErr w:type="gramStart"/>
      <w:r>
        <w:t>where</w:t>
      </w:r>
      <w:proofErr w:type="gramEnd"/>
      <w:r>
        <w:t xml:space="preserve">, Ai and Bi are components of vector A and B respectively. </w:t>
      </w:r>
    </w:p>
    <w:p w14:paraId="56D77DBF" w14:textId="77777777" w:rsidR="002879C6" w:rsidRDefault="002879C6" w:rsidP="002879C6">
      <w:pPr>
        <w:spacing w:line="360" w:lineRule="auto"/>
        <w:jc w:val="both"/>
      </w:pPr>
      <w:r>
        <w:t xml:space="preserve">• A. B = product (dot) of the vector’s ‘A’ and ‘B’. </w:t>
      </w:r>
    </w:p>
    <w:p w14:paraId="2ED24BFD" w14:textId="77777777" w:rsidR="002879C6" w:rsidRDefault="002879C6" w:rsidP="002879C6">
      <w:pPr>
        <w:spacing w:line="360" w:lineRule="auto"/>
        <w:jc w:val="both"/>
      </w:pPr>
      <w:r>
        <w:t xml:space="preserve">• ||A|| and ||B|| = length of the two vectors ‘A’ and ‘B’. </w:t>
      </w:r>
    </w:p>
    <w:p w14:paraId="317BEB84" w14:textId="23FFFE7A" w:rsidR="002879C6" w:rsidRDefault="002879C6" w:rsidP="002879C6">
      <w:pPr>
        <w:spacing w:line="360" w:lineRule="auto"/>
        <w:jc w:val="both"/>
      </w:pPr>
      <w:r>
        <w:t>• ||A|| * ||B|| = cross product of the two vectors ‘A’ and ‘B’.</w:t>
      </w:r>
    </w:p>
    <w:p w14:paraId="4E736064" w14:textId="206C9BD8" w:rsidR="00517A18" w:rsidRDefault="00517A18" w:rsidP="002879C6">
      <w:pPr>
        <w:spacing w:line="360" w:lineRule="auto"/>
        <w:jc w:val="both"/>
      </w:pPr>
      <w:r>
        <w:t xml:space="preserve">The resulting similarity ranges from −1 meaning </w:t>
      </w:r>
      <w:r>
        <w:t>perfectly dissimilar, to 1 meaning exactly similar</w:t>
      </w:r>
      <w:r>
        <w:t>,</w:t>
      </w:r>
      <w:r>
        <w:t xml:space="preserve"> with 0 indicating no similarity</w:t>
      </w:r>
      <w:r>
        <w:t>, while in-between values indicate intermediate similarity or dissimilarity</w:t>
      </w:r>
      <w:r>
        <w:t>.</w:t>
      </w:r>
    </w:p>
    <w:p w14:paraId="40D72831" w14:textId="77777777" w:rsidR="004467CE" w:rsidRDefault="004467CE" w:rsidP="004467CE">
      <w:pPr>
        <w:spacing w:after="112"/>
        <w:ind w:left="372" w:right="1187"/>
      </w:pPr>
      <w:r>
        <w:rPr>
          <w:rFonts w:eastAsia="Times New Roman" w:cs="Times New Roman"/>
          <w:b/>
        </w:rPr>
        <w:t xml:space="preserve">Algorithm: </w:t>
      </w:r>
    </w:p>
    <w:p w14:paraId="192DB49F" w14:textId="1F4F53E4" w:rsidR="004467CE" w:rsidRDefault="004467CE" w:rsidP="004467CE">
      <w:pPr>
        <w:numPr>
          <w:ilvl w:val="0"/>
          <w:numId w:val="26"/>
        </w:numPr>
        <w:spacing w:after="115"/>
        <w:ind w:right="3" w:hanging="360"/>
        <w:jc w:val="both"/>
      </w:pPr>
      <w:r>
        <w:t>Inser</w:t>
      </w:r>
      <w:r w:rsidR="00321471">
        <w:t>t all the required data in user</w:t>
      </w:r>
      <w:r>
        <w:t xml:space="preserve"> profile form by the user </w:t>
      </w:r>
    </w:p>
    <w:p w14:paraId="097702EB" w14:textId="3A7A4C99" w:rsidR="004467CE" w:rsidRDefault="004467CE" w:rsidP="004467CE">
      <w:pPr>
        <w:numPr>
          <w:ilvl w:val="0"/>
          <w:numId w:val="26"/>
        </w:numPr>
        <w:spacing w:after="6" w:line="356" w:lineRule="auto"/>
        <w:ind w:right="3" w:hanging="360"/>
        <w:jc w:val="both"/>
      </w:pPr>
      <w:r>
        <w:t>Take the skills field content which is in comma separated values from t</w:t>
      </w:r>
      <w:r w:rsidR="00321471">
        <w:t>he logged in user Example:  Use</w:t>
      </w:r>
      <w:r>
        <w:t>r Skills = HTML, CSS,</w:t>
      </w:r>
      <w:r w:rsidR="00321471">
        <w:t xml:space="preserve"> </w:t>
      </w:r>
      <w:proofErr w:type="spellStart"/>
      <w:r>
        <w:t>Javascript</w:t>
      </w:r>
      <w:proofErr w:type="spellEnd"/>
      <w:r>
        <w:t>,</w:t>
      </w:r>
      <w:r w:rsidR="00321471">
        <w:t xml:space="preserve"> </w:t>
      </w:r>
      <w:r>
        <w:t xml:space="preserve">Python </w:t>
      </w:r>
    </w:p>
    <w:p w14:paraId="35B7ABF7" w14:textId="77777777" w:rsidR="004467CE" w:rsidRDefault="004467CE" w:rsidP="004467CE">
      <w:pPr>
        <w:numPr>
          <w:ilvl w:val="0"/>
          <w:numId w:val="26"/>
        </w:numPr>
        <w:spacing w:after="115"/>
        <w:ind w:right="3" w:hanging="360"/>
        <w:jc w:val="both"/>
      </w:pPr>
      <w:r>
        <w:t xml:space="preserve">Get all the skills field content from all the jobs from the jobs table </w:t>
      </w:r>
    </w:p>
    <w:p w14:paraId="624CFE37" w14:textId="77777777" w:rsidR="004467CE" w:rsidRDefault="004467CE" w:rsidP="004467CE">
      <w:pPr>
        <w:spacing w:after="1" w:line="358" w:lineRule="auto"/>
        <w:ind w:left="370" w:right="3"/>
      </w:pPr>
      <w:r>
        <w:t xml:space="preserve">Example: Skills in all the jobs = ['HTML, CSS, </w:t>
      </w:r>
      <w:proofErr w:type="spellStart"/>
      <w:r>
        <w:t>Javascript</w:t>
      </w:r>
      <w:proofErr w:type="spellEnd"/>
      <w:r>
        <w:t xml:space="preserve">, Typescript, Angular', 'html, </w:t>
      </w:r>
      <w:proofErr w:type="spellStart"/>
      <w:r>
        <w:t>css</w:t>
      </w:r>
      <w:proofErr w:type="spellEnd"/>
      <w:r>
        <w:t xml:space="preserve">, </w:t>
      </w:r>
      <w:proofErr w:type="spellStart"/>
      <w:r>
        <w:t>javascript</w:t>
      </w:r>
      <w:proofErr w:type="spellEnd"/>
      <w:r>
        <w:t xml:space="preserve">, Python'] </w:t>
      </w:r>
    </w:p>
    <w:p w14:paraId="3EC17BDE" w14:textId="3EEEDCFE" w:rsidR="004467CE" w:rsidRDefault="004467CE" w:rsidP="004467CE">
      <w:pPr>
        <w:numPr>
          <w:ilvl w:val="0"/>
          <w:numId w:val="26"/>
        </w:numPr>
        <w:spacing w:after="115"/>
        <w:ind w:right="3" w:hanging="360"/>
        <w:jc w:val="both"/>
      </w:pPr>
      <w:r>
        <w:t xml:space="preserve">Pass the </w:t>
      </w:r>
      <w:r w:rsidR="00321471">
        <w:t>User</w:t>
      </w:r>
      <w:r>
        <w:t xml:space="preserve"> skill and job skills to the recommends function </w:t>
      </w:r>
    </w:p>
    <w:p w14:paraId="1FB9BF1B" w14:textId="3DF9AB6F" w:rsidR="004467CE" w:rsidRDefault="004467CE" w:rsidP="004467CE">
      <w:pPr>
        <w:ind w:left="370" w:right="3"/>
      </w:pPr>
      <w:r>
        <w:t xml:space="preserve">Example:  </w:t>
      </w:r>
      <w:r w:rsidR="00321471">
        <w:t>User</w:t>
      </w:r>
      <w:r>
        <w:t xml:space="preserve"> Skills = [HTML, CSS, </w:t>
      </w:r>
      <w:proofErr w:type="spellStart"/>
      <w:r>
        <w:t>Javascript</w:t>
      </w:r>
      <w:proofErr w:type="spellEnd"/>
      <w:r>
        <w:t xml:space="preserve">, Python]  </w:t>
      </w:r>
    </w:p>
    <w:p w14:paraId="33E51EEA" w14:textId="77777777" w:rsidR="004467CE" w:rsidRDefault="004467CE" w:rsidP="004467CE">
      <w:pPr>
        <w:spacing w:after="0" w:line="359" w:lineRule="auto"/>
        <w:ind w:left="370" w:right="3"/>
      </w:pPr>
      <w:r>
        <w:lastRenderedPageBreak/>
        <w:t xml:space="preserve">All jobs Skills = ['HTML, CSS, </w:t>
      </w:r>
      <w:proofErr w:type="spellStart"/>
      <w:r>
        <w:t>Javascript</w:t>
      </w:r>
      <w:proofErr w:type="spellEnd"/>
      <w:r>
        <w:t xml:space="preserve">, Typescript, Angular', 'html, </w:t>
      </w:r>
      <w:proofErr w:type="spellStart"/>
      <w:r>
        <w:t>css</w:t>
      </w:r>
      <w:proofErr w:type="spellEnd"/>
      <w:r>
        <w:t xml:space="preserve">, </w:t>
      </w:r>
      <w:proofErr w:type="spellStart"/>
      <w:r>
        <w:t>javascript</w:t>
      </w:r>
      <w:proofErr w:type="spellEnd"/>
      <w:r>
        <w:t xml:space="preserve">, Python'] </w:t>
      </w:r>
    </w:p>
    <w:p w14:paraId="77DFC202" w14:textId="77777777" w:rsidR="004467CE" w:rsidRDefault="004467CE" w:rsidP="004467CE">
      <w:pPr>
        <w:numPr>
          <w:ilvl w:val="0"/>
          <w:numId w:val="26"/>
        </w:numPr>
        <w:spacing w:after="115"/>
        <w:ind w:right="3" w:hanging="360"/>
        <w:jc w:val="both"/>
      </w:pPr>
      <w:r>
        <w:t xml:space="preserve">Perform the text preprocessing </w:t>
      </w:r>
    </w:p>
    <w:p w14:paraId="5E22C01C" w14:textId="14C6F4B6" w:rsidR="004467CE" w:rsidRDefault="004467CE" w:rsidP="004467CE">
      <w:pPr>
        <w:numPr>
          <w:ilvl w:val="0"/>
          <w:numId w:val="27"/>
        </w:numPr>
        <w:spacing w:after="115"/>
        <w:ind w:right="3" w:hanging="360"/>
        <w:jc w:val="both"/>
      </w:pPr>
      <w:r>
        <w:t xml:space="preserve">Split the text by commas values of </w:t>
      </w:r>
      <w:r w:rsidR="00321471">
        <w:t>user</w:t>
      </w:r>
      <w:r>
        <w:t xml:space="preserve"> skills and insert into list of </w:t>
      </w:r>
      <w:r w:rsidR="00321471">
        <w:t>user</w:t>
      </w:r>
      <w:r>
        <w:t xml:space="preserve"> skills </w:t>
      </w:r>
    </w:p>
    <w:p w14:paraId="7630D5E6" w14:textId="7449BAD4" w:rsidR="004467CE" w:rsidRDefault="004467CE" w:rsidP="004467CE">
      <w:pPr>
        <w:spacing w:after="162"/>
        <w:ind w:left="370" w:right="3"/>
      </w:pPr>
      <w:r>
        <w:t xml:space="preserve">Example: </w:t>
      </w:r>
      <w:r w:rsidR="00321471">
        <w:t>Us</w:t>
      </w:r>
      <w:r>
        <w:t>er skills = HTML, CSS,</w:t>
      </w:r>
      <w:r w:rsidR="00321471">
        <w:t xml:space="preserve"> </w:t>
      </w:r>
      <w:proofErr w:type="spellStart"/>
      <w:r>
        <w:t>Javascript</w:t>
      </w:r>
      <w:proofErr w:type="spellEnd"/>
      <w:r>
        <w:t>,</w:t>
      </w:r>
      <w:r w:rsidR="00321471">
        <w:t xml:space="preserve"> </w:t>
      </w:r>
      <w:r>
        <w:t xml:space="preserve">Python </w:t>
      </w:r>
    </w:p>
    <w:p w14:paraId="4A8ACFB1" w14:textId="77777777" w:rsidR="004467CE" w:rsidRDefault="004467CE" w:rsidP="004467CE">
      <w:pPr>
        <w:numPr>
          <w:ilvl w:val="0"/>
          <w:numId w:val="27"/>
        </w:numPr>
        <w:spacing w:after="115"/>
        <w:ind w:right="3" w:hanging="360"/>
        <w:jc w:val="both"/>
      </w:pPr>
      <w:r>
        <w:t xml:space="preserve">Convert the skills of the jobs into the “list” type </w:t>
      </w:r>
    </w:p>
    <w:p w14:paraId="4A4E8BF2" w14:textId="572A85E6" w:rsidR="004467CE" w:rsidRDefault="004467CE" w:rsidP="004467CE">
      <w:pPr>
        <w:ind w:left="370" w:right="3"/>
      </w:pPr>
      <w:r>
        <w:t>Example:</w:t>
      </w:r>
      <w:r w:rsidR="00321471">
        <w:t xml:space="preserve"> </w:t>
      </w:r>
      <w:proofErr w:type="spellStart"/>
      <w:r>
        <w:t>JobSkills</w:t>
      </w:r>
      <w:proofErr w:type="spellEnd"/>
      <w:r w:rsidR="00321471">
        <w:t xml:space="preserve"> </w:t>
      </w:r>
      <w:proofErr w:type="gramStart"/>
      <w:r>
        <w:t>=[</w:t>
      </w:r>
      <w:proofErr w:type="gramEnd"/>
      <w:r>
        <w:t>'HTML,</w:t>
      </w:r>
      <w:r w:rsidR="00321471">
        <w:t xml:space="preserve"> </w:t>
      </w:r>
      <w:r>
        <w:t>CSS,</w:t>
      </w:r>
      <w:r w:rsidR="00321471">
        <w:t xml:space="preserve"> </w:t>
      </w:r>
      <w:proofErr w:type="spellStart"/>
      <w:r>
        <w:t>Javascript</w:t>
      </w:r>
      <w:proofErr w:type="spellEnd"/>
      <w:r>
        <w:t>,</w:t>
      </w:r>
      <w:r w:rsidR="00321471">
        <w:t xml:space="preserve"> </w:t>
      </w:r>
      <w:r>
        <w:t>Typescript,</w:t>
      </w:r>
      <w:r w:rsidR="00321471">
        <w:t xml:space="preserve"> </w:t>
      </w:r>
      <w:r>
        <w:t xml:space="preserve">Angular', </w:t>
      </w:r>
    </w:p>
    <w:p w14:paraId="425BAA2A" w14:textId="371BE16C" w:rsidR="004467CE" w:rsidRDefault="004467CE" w:rsidP="004467CE">
      <w:pPr>
        <w:ind w:left="370" w:right="3"/>
      </w:pPr>
      <w:r>
        <w:t>'</w:t>
      </w:r>
      <w:proofErr w:type="gramStart"/>
      <w:r>
        <w:t>html</w:t>
      </w:r>
      <w:proofErr w:type="gramEnd"/>
      <w:r>
        <w:t>,</w:t>
      </w:r>
      <w:r w:rsidR="00321471">
        <w:t xml:space="preserve"> </w:t>
      </w:r>
      <w:proofErr w:type="spellStart"/>
      <w:r>
        <w:t>css</w:t>
      </w:r>
      <w:proofErr w:type="spellEnd"/>
      <w:r>
        <w:t>,</w:t>
      </w:r>
      <w:r w:rsidR="00321471">
        <w:t xml:space="preserve"> </w:t>
      </w:r>
      <w:proofErr w:type="spellStart"/>
      <w:r>
        <w:t>javascript</w:t>
      </w:r>
      <w:proofErr w:type="spellEnd"/>
      <w:r>
        <w:t>,</w:t>
      </w:r>
      <w:r w:rsidR="00321471">
        <w:t xml:space="preserve"> </w:t>
      </w:r>
      <w:r>
        <w:t xml:space="preserve">Python'] </w:t>
      </w:r>
    </w:p>
    <w:p w14:paraId="519BF2A3" w14:textId="35501495" w:rsidR="004467CE" w:rsidRDefault="004467CE" w:rsidP="004467CE">
      <w:pPr>
        <w:numPr>
          <w:ilvl w:val="0"/>
          <w:numId w:val="27"/>
        </w:numPr>
        <w:spacing w:after="115"/>
        <w:ind w:right="3" w:hanging="360"/>
        <w:jc w:val="both"/>
      </w:pPr>
      <w:r>
        <w:t xml:space="preserve">Normalize the text of </w:t>
      </w:r>
      <w:r w:rsidR="00321471">
        <w:t>user skills: Convert the us</w:t>
      </w:r>
      <w:r>
        <w:t xml:space="preserve">er skillset to lowercase </w:t>
      </w:r>
    </w:p>
    <w:p w14:paraId="66B827D6" w14:textId="47E01955" w:rsidR="004467CE" w:rsidRDefault="00321471" w:rsidP="004467CE">
      <w:pPr>
        <w:ind w:left="370" w:right="3"/>
      </w:pPr>
      <w:r>
        <w:t>Example: Use</w:t>
      </w:r>
      <w:r w:rsidR="004467CE">
        <w:t>r skills = ['html', '</w:t>
      </w:r>
      <w:proofErr w:type="spellStart"/>
      <w:r w:rsidR="004467CE">
        <w:t>css</w:t>
      </w:r>
      <w:proofErr w:type="spellEnd"/>
      <w:r w:rsidR="004467CE">
        <w:t>', '</w:t>
      </w:r>
      <w:proofErr w:type="spellStart"/>
      <w:r w:rsidR="004467CE">
        <w:t>javascript</w:t>
      </w:r>
      <w:proofErr w:type="spellEnd"/>
      <w:r w:rsidR="004467CE">
        <w:t xml:space="preserve">', 'python'] </w:t>
      </w:r>
    </w:p>
    <w:p w14:paraId="41DD27AA" w14:textId="77777777" w:rsidR="004467CE" w:rsidRDefault="004467CE" w:rsidP="004467CE">
      <w:pPr>
        <w:numPr>
          <w:ilvl w:val="0"/>
          <w:numId w:val="27"/>
        </w:numPr>
        <w:spacing w:after="115"/>
        <w:ind w:right="3" w:hanging="360"/>
        <w:jc w:val="both"/>
      </w:pPr>
      <w:r>
        <w:t xml:space="preserve">Convert each job skills into list of skills by splitting by commas </w:t>
      </w:r>
    </w:p>
    <w:p w14:paraId="5C478650" w14:textId="77777777" w:rsidR="004467CE" w:rsidRDefault="004467CE" w:rsidP="004467CE">
      <w:pPr>
        <w:spacing w:after="157"/>
        <w:ind w:left="370" w:right="3"/>
      </w:pPr>
      <w:r>
        <w:t>Example: [['HTML', 'CSS', '</w:t>
      </w:r>
      <w:proofErr w:type="spellStart"/>
      <w:r>
        <w:t>Javascript</w:t>
      </w:r>
      <w:proofErr w:type="spellEnd"/>
      <w:r>
        <w:t>', 'Typescript', 'Angular'], ['html', '</w:t>
      </w:r>
      <w:proofErr w:type="spellStart"/>
      <w:r>
        <w:t>css</w:t>
      </w:r>
      <w:proofErr w:type="spellEnd"/>
      <w:r>
        <w:t>', '</w:t>
      </w:r>
      <w:proofErr w:type="spellStart"/>
      <w:r>
        <w:t>javascript</w:t>
      </w:r>
      <w:proofErr w:type="spellEnd"/>
      <w:r>
        <w:t xml:space="preserve">', </w:t>
      </w:r>
    </w:p>
    <w:p w14:paraId="3EF897EF" w14:textId="77777777" w:rsidR="004467CE" w:rsidRDefault="004467CE" w:rsidP="004467CE">
      <w:pPr>
        <w:ind w:left="370" w:right="3"/>
      </w:pPr>
      <w:r>
        <w:t xml:space="preserve">'Python’]] </w:t>
      </w:r>
    </w:p>
    <w:p w14:paraId="61E982BD" w14:textId="77777777" w:rsidR="004467CE" w:rsidRDefault="004467CE" w:rsidP="004467CE">
      <w:pPr>
        <w:numPr>
          <w:ilvl w:val="0"/>
          <w:numId w:val="27"/>
        </w:numPr>
        <w:spacing w:after="115"/>
        <w:ind w:right="3" w:hanging="360"/>
        <w:jc w:val="both"/>
      </w:pPr>
      <w:r>
        <w:t xml:space="preserve">Create a single list of all the jobs skills </w:t>
      </w:r>
    </w:p>
    <w:p w14:paraId="56498179" w14:textId="77777777" w:rsidR="004467CE" w:rsidRDefault="004467CE" w:rsidP="004467CE">
      <w:pPr>
        <w:spacing w:after="161"/>
        <w:ind w:left="370" w:right="3"/>
      </w:pPr>
      <w:r>
        <w:t>Example: Job skills = ['HTML', 'CSS', '</w:t>
      </w:r>
      <w:proofErr w:type="spellStart"/>
      <w:r>
        <w:t>Javascript</w:t>
      </w:r>
      <w:proofErr w:type="spellEnd"/>
      <w:r>
        <w:t>', 'Typescript', 'Angular', 'html', '</w:t>
      </w:r>
      <w:proofErr w:type="spellStart"/>
      <w:r>
        <w:t>css</w:t>
      </w:r>
      <w:proofErr w:type="spellEnd"/>
      <w:r>
        <w:t xml:space="preserve">', </w:t>
      </w:r>
    </w:p>
    <w:p w14:paraId="5CF8DF9D" w14:textId="77777777" w:rsidR="004467CE" w:rsidRDefault="004467CE" w:rsidP="004467CE">
      <w:pPr>
        <w:ind w:left="370" w:right="3"/>
      </w:pPr>
      <w:r>
        <w:t>'</w:t>
      </w:r>
      <w:proofErr w:type="spellStart"/>
      <w:proofErr w:type="gramStart"/>
      <w:r>
        <w:t>javascript</w:t>
      </w:r>
      <w:proofErr w:type="spellEnd"/>
      <w:proofErr w:type="gramEnd"/>
      <w:r>
        <w:t xml:space="preserve">', 'Python’] </w:t>
      </w:r>
    </w:p>
    <w:p w14:paraId="52A77003" w14:textId="77777777" w:rsidR="004467CE" w:rsidRDefault="004467CE" w:rsidP="004467CE">
      <w:pPr>
        <w:numPr>
          <w:ilvl w:val="0"/>
          <w:numId w:val="27"/>
        </w:numPr>
        <w:spacing w:after="115"/>
        <w:ind w:right="3" w:hanging="360"/>
        <w:jc w:val="both"/>
      </w:pPr>
      <w:r>
        <w:t xml:space="preserve">Convert single list of job skills into lowercase </w:t>
      </w:r>
    </w:p>
    <w:p w14:paraId="7C810518" w14:textId="77777777" w:rsidR="004467CE" w:rsidRDefault="004467CE" w:rsidP="004467CE">
      <w:pPr>
        <w:spacing w:after="159"/>
        <w:ind w:left="370" w:right="3"/>
      </w:pPr>
      <w:r>
        <w:t>Example: Job skills = ['html', '</w:t>
      </w:r>
      <w:proofErr w:type="spellStart"/>
      <w:r>
        <w:t>css</w:t>
      </w:r>
      <w:proofErr w:type="spellEnd"/>
      <w:r>
        <w:t>', '</w:t>
      </w:r>
      <w:proofErr w:type="spellStart"/>
      <w:r>
        <w:t>javascript</w:t>
      </w:r>
      <w:proofErr w:type="spellEnd"/>
      <w:r>
        <w:t>', 'typescript', 'angular', 'html', '</w:t>
      </w:r>
      <w:proofErr w:type="spellStart"/>
      <w:r>
        <w:t>css</w:t>
      </w:r>
      <w:proofErr w:type="spellEnd"/>
      <w:r>
        <w:t xml:space="preserve">', </w:t>
      </w:r>
    </w:p>
    <w:p w14:paraId="7CAD5A08" w14:textId="77777777" w:rsidR="004467CE" w:rsidRDefault="004467CE" w:rsidP="004467CE">
      <w:pPr>
        <w:ind w:left="370" w:right="3"/>
      </w:pPr>
      <w:r>
        <w:t>'</w:t>
      </w:r>
      <w:proofErr w:type="spellStart"/>
      <w:proofErr w:type="gramStart"/>
      <w:r>
        <w:t>javascript</w:t>
      </w:r>
      <w:proofErr w:type="spellEnd"/>
      <w:proofErr w:type="gramEnd"/>
      <w:r>
        <w:t xml:space="preserve">’,’python’] </w:t>
      </w:r>
    </w:p>
    <w:p w14:paraId="2163EFE7" w14:textId="77777777" w:rsidR="004467CE" w:rsidRDefault="004467CE" w:rsidP="004467CE">
      <w:pPr>
        <w:numPr>
          <w:ilvl w:val="0"/>
          <w:numId w:val="27"/>
        </w:numPr>
        <w:spacing w:after="115"/>
        <w:ind w:right="3" w:hanging="360"/>
        <w:jc w:val="both"/>
      </w:pPr>
      <w:r>
        <w:t xml:space="preserve">Create unique list of job skills only </w:t>
      </w:r>
    </w:p>
    <w:p w14:paraId="11F7224D" w14:textId="77777777" w:rsidR="004467CE" w:rsidRDefault="004467CE" w:rsidP="004467CE">
      <w:pPr>
        <w:ind w:left="370" w:right="3"/>
      </w:pPr>
      <w:r>
        <w:t>Example: Job skills = ['html', '</w:t>
      </w:r>
      <w:proofErr w:type="spellStart"/>
      <w:r>
        <w:t>css</w:t>
      </w:r>
      <w:proofErr w:type="spellEnd"/>
      <w:r>
        <w:t>', '</w:t>
      </w:r>
      <w:proofErr w:type="spellStart"/>
      <w:r>
        <w:t>javascript</w:t>
      </w:r>
      <w:proofErr w:type="spellEnd"/>
      <w:r>
        <w:t xml:space="preserve">', 'typescript', 'angular', 'python'] </w:t>
      </w:r>
    </w:p>
    <w:p w14:paraId="50EB8BFC" w14:textId="77777777" w:rsidR="004467CE" w:rsidRDefault="004467CE" w:rsidP="004467CE">
      <w:pPr>
        <w:numPr>
          <w:ilvl w:val="0"/>
          <w:numId w:val="27"/>
        </w:numPr>
        <w:spacing w:after="115"/>
        <w:ind w:right="3" w:hanging="360"/>
        <w:jc w:val="both"/>
      </w:pPr>
      <w:r>
        <w:t xml:space="preserve">Convert each job skills into lowercase </w:t>
      </w:r>
    </w:p>
    <w:p w14:paraId="77661C3C" w14:textId="77777777" w:rsidR="004467CE" w:rsidRDefault="004467CE" w:rsidP="004467CE">
      <w:pPr>
        <w:ind w:left="370" w:right="3"/>
      </w:pPr>
      <w:r>
        <w:t>Example: Job Skills 1 = [['html', '</w:t>
      </w:r>
      <w:proofErr w:type="spellStart"/>
      <w:r>
        <w:t>css</w:t>
      </w:r>
      <w:proofErr w:type="spellEnd"/>
      <w:r>
        <w:t>', '</w:t>
      </w:r>
      <w:proofErr w:type="spellStart"/>
      <w:r>
        <w:t>javascript</w:t>
      </w:r>
      <w:proofErr w:type="spellEnd"/>
      <w:r>
        <w:t xml:space="preserve">', 'typescript', 'angular']] </w:t>
      </w:r>
    </w:p>
    <w:p w14:paraId="235613E6" w14:textId="77777777" w:rsidR="004467CE" w:rsidRDefault="004467CE" w:rsidP="004467CE">
      <w:pPr>
        <w:ind w:left="370" w:right="3"/>
      </w:pPr>
      <w:r>
        <w:t>Job Skills 2 = [['html', '</w:t>
      </w:r>
      <w:proofErr w:type="spellStart"/>
      <w:r>
        <w:t>css</w:t>
      </w:r>
      <w:proofErr w:type="spellEnd"/>
      <w:r>
        <w:t>', '</w:t>
      </w:r>
      <w:proofErr w:type="spellStart"/>
      <w:r>
        <w:t>javascript</w:t>
      </w:r>
      <w:proofErr w:type="spellEnd"/>
      <w:r>
        <w:t xml:space="preserve">', 'python']] </w:t>
      </w:r>
    </w:p>
    <w:p w14:paraId="384619D3" w14:textId="6A7B8A50" w:rsidR="004467CE" w:rsidRDefault="004467CE" w:rsidP="004467CE">
      <w:pPr>
        <w:numPr>
          <w:ilvl w:val="0"/>
          <w:numId w:val="27"/>
        </w:numPr>
        <w:spacing w:after="115"/>
        <w:ind w:right="3" w:hanging="360"/>
        <w:jc w:val="both"/>
      </w:pPr>
      <w:r>
        <w:t>Cr</w:t>
      </w:r>
      <w:r w:rsidR="00321471">
        <w:t>eate unique list containing use</w:t>
      </w:r>
      <w:r>
        <w:t xml:space="preserve">r and job skills </w:t>
      </w:r>
    </w:p>
    <w:p w14:paraId="74598120" w14:textId="77777777" w:rsidR="004467CE" w:rsidRDefault="004467CE" w:rsidP="004467CE">
      <w:pPr>
        <w:ind w:left="370" w:right="3"/>
      </w:pPr>
      <w:r>
        <w:t>Example: ['html', '</w:t>
      </w:r>
      <w:proofErr w:type="spellStart"/>
      <w:r>
        <w:t>css</w:t>
      </w:r>
      <w:proofErr w:type="spellEnd"/>
      <w:r>
        <w:t>', '</w:t>
      </w:r>
      <w:proofErr w:type="spellStart"/>
      <w:r>
        <w:t>javascript</w:t>
      </w:r>
      <w:proofErr w:type="spellEnd"/>
      <w:r>
        <w:t xml:space="preserve">', 'typescript', 'angular', 'python'] </w:t>
      </w:r>
    </w:p>
    <w:p w14:paraId="28BBA1C9" w14:textId="059DE3D0" w:rsidR="004467CE" w:rsidRDefault="004467CE" w:rsidP="004467CE">
      <w:pPr>
        <w:numPr>
          <w:ilvl w:val="0"/>
          <w:numId w:val="27"/>
        </w:numPr>
        <w:spacing w:after="0" w:line="359" w:lineRule="auto"/>
        <w:ind w:right="3" w:hanging="360"/>
        <w:jc w:val="both"/>
      </w:pPr>
      <w:r>
        <w:t xml:space="preserve">Create a list of job skills in vector form by assigning value 1 to each </w:t>
      </w:r>
      <w:r w:rsidR="00321471">
        <w:t>string containing in list of us</w:t>
      </w:r>
      <w:r>
        <w:t xml:space="preserve">er and job skills if job skill is present on it otherwise assign value 0 </w:t>
      </w:r>
    </w:p>
    <w:p w14:paraId="413A6AEB" w14:textId="77777777" w:rsidR="004467CE" w:rsidRDefault="004467CE" w:rsidP="004467CE">
      <w:pPr>
        <w:ind w:left="370" w:right="3"/>
      </w:pPr>
      <w:r>
        <w:t xml:space="preserve">Example: Job skills 1 = [1, 1, 1, 1, 1, 0] </w:t>
      </w:r>
    </w:p>
    <w:p w14:paraId="79249D79" w14:textId="77777777" w:rsidR="004467CE" w:rsidRDefault="004467CE" w:rsidP="004467CE">
      <w:pPr>
        <w:ind w:left="370" w:right="3"/>
      </w:pPr>
      <w:r>
        <w:t xml:space="preserve">Job skills 2 = [1, 1, 1, 0, 0, 1] </w:t>
      </w:r>
    </w:p>
    <w:p w14:paraId="0CBA1E93" w14:textId="77777777" w:rsidR="004467CE" w:rsidRDefault="004467CE" w:rsidP="004467CE">
      <w:pPr>
        <w:numPr>
          <w:ilvl w:val="0"/>
          <w:numId w:val="27"/>
        </w:numPr>
        <w:spacing w:after="115"/>
        <w:ind w:right="3" w:hanging="360"/>
        <w:jc w:val="both"/>
      </w:pPr>
      <w:r>
        <w:lastRenderedPageBreak/>
        <w:t xml:space="preserve">Create a list of skills of all jobs (both jobs in this case) in vector form </w:t>
      </w:r>
    </w:p>
    <w:p w14:paraId="5B33AB5E" w14:textId="77777777" w:rsidR="004467CE" w:rsidRDefault="004467CE" w:rsidP="004467CE">
      <w:pPr>
        <w:ind w:left="370" w:right="3"/>
      </w:pPr>
      <w:r>
        <w:t xml:space="preserve">Example: Job Skills List = [[1, 1, 1, 1, 1, 0], [1, 1, 1, 0, 0, 1]] </w:t>
      </w:r>
    </w:p>
    <w:p w14:paraId="6842174D" w14:textId="51389F76" w:rsidR="004467CE" w:rsidRDefault="00321471" w:rsidP="004467CE">
      <w:pPr>
        <w:numPr>
          <w:ilvl w:val="0"/>
          <w:numId w:val="27"/>
        </w:numPr>
        <w:spacing w:after="3" w:line="395" w:lineRule="auto"/>
        <w:ind w:right="3" w:hanging="360"/>
        <w:jc w:val="both"/>
      </w:pPr>
      <w:r>
        <w:t>Create a list of us</w:t>
      </w:r>
      <w:r w:rsidR="004467CE">
        <w:t>er skills in vector form by assigning value 1 to each s</w:t>
      </w:r>
      <w:r>
        <w:t>tring containing in list of user and job skills if us</w:t>
      </w:r>
      <w:r w:rsidR="004467CE">
        <w:t>er skill is present on it other</w:t>
      </w:r>
      <w:r>
        <w:t>wise assign value 0 Example: Us</w:t>
      </w:r>
      <w:r w:rsidR="004467CE">
        <w:t xml:space="preserve">er skills = [1, 1, 1, 0, 0, 1] </w:t>
      </w:r>
    </w:p>
    <w:p w14:paraId="64D738EC" w14:textId="18ED7928" w:rsidR="00321471" w:rsidRDefault="004467CE" w:rsidP="00321471">
      <w:pPr>
        <w:ind w:left="-5" w:right="3"/>
      </w:pPr>
      <w:r>
        <w:t>6.</w:t>
      </w:r>
      <w:r>
        <w:rPr>
          <w:rFonts w:ascii="Arial" w:eastAsia="Arial" w:hAnsi="Arial" w:cs="Arial"/>
        </w:rPr>
        <w:t xml:space="preserve"> </w:t>
      </w:r>
      <w:r>
        <w:t>Calcula</w:t>
      </w:r>
      <w:r w:rsidR="00321471">
        <w:t>te cosine similarity between Us</w:t>
      </w:r>
      <w:r>
        <w:t xml:space="preserve">er skill and each job skills </w:t>
      </w:r>
    </w:p>
    <w:p w14:paraId="670E0461" w14:textId="0B25712F" w:rsidR="004467CE" w:rsidRDefault="004467CE" w:rsidP="004467CE">
      <w:pPr>
        <w:numPr>
          <w:ilvl w:val="0"/>
          <w:numId w:val="28"/>
        </w:numPr>
        <w:spacing w:after="115"/>
        <w:ind w:right="3" w:hanging="360"/>
        <w:jc w:val="both"/>
      </w:pPr>
      <w:r>
        <w:t>Calc</w:t>
      </w:r>
      <w:r w:rsidR="00321471">
        <w:t>ulate dot product between the us</w:t>
      </w:r>
      <w:r>
        <w:t xml:space="preserve">er skill and each job skills </w:t>
      </w:r>
    </w:p>
    <w:p w14:paraId="1FCAF50D" w14:textId="0895B8E2" w:rsidR="004467CE" w:rsidRDefault="00321471" w:rsidP="004467CE">
      <w:pPr>
        <w:numPr>
          <w:ilvl w:val="0"/>
          <w:numId w:val="28"/>
        </w:numPr>
        <w:spacing w:after="115"/>
        <w:ind w:right="3" w:hanging="360"/>
        <w:jc w:val="both"/>
      </w:pPr>
      <w:r>
        <w:t>Calculate magnitude of us</w:t>
      </w:r>
      <w:r w:rsidR="004467CE">
        <w:t xml:space="preserve">er skill and each job skill </w:t>
      </w:r>
    </w:p>
    <w:p w14:paraId="4827B835" w14:textId="44470D70" w:rsidR="004467CE" w:rsidRDefault="004467CE" w:rsidP="004467CE">
      <w:pPr>
        <w:numPr>
          <w:ilvl w:val="0"/>
          <w:numId w:val="28"/>
        </w:numPr>
        <w:spacing w:after="0" w:line="358" w:lineRule="auto"/>
        <w:ind w:right="3" w:hanging="360"/>
        <w:jc w:val="both"/>
      </w:pPr>
      <w:r>
        <w:t xml:space="preserve">Use cosine similarity formula to </w:t>
      </w:r>
      <w:r w:rsidR="00321471">
        <w:t>calculate similarity between us</w:t>
      </w:r>
      <w:r>
        <w:t xml:space="preserve">er skills and skills in each job: </w:t>
      </w:r>
    </w:p>
    <w:p w14:paraId="6A0D249B" w14:textId="12A2AED3" w:rsidR="004467CE" w:rsidRDefault="004467CE" w:rsidP="004467CE">
      <w:pPr>
        <w:pStyle w:val="ListParagraph"/>
        <w:numPr>
          <w:ilvl w:val="0"/>
          <w:numId w:val="25"/>
        </w:numPr>
        <w:spacing w:line="360" w:lineRule="auto"/>
        <w:jc w:val="both"/>
      </w:pPr>
      <w:r>
        <w:t>Cosine similarity</w:t>
      </w:r>
    </w:p>
    <w:p w14:paraId="309C7517" w14:textId="77777777" w:rsidR="00321471" w:rsidRDefault="00321471" w:rsidP="00321471">
      <w:pPr>
        <w:spacing w:line="360" w:lineRule="auto"/>
        <w:jc w:val="both"/>
      </w:pPr>
      <w:r>
        <w:t xml:space="preserve">7. Get the list of cosine similarity values between coder skill and each job skills </w:t>
      </w:r>
    </w:p>
    <w:p w14:paraId="6AC5D069" w14:textId="77777777" w:rsidR="00321471" w:rsidRDefault="00321471" w:rsidP="00321471">
      <w:pPr>
        <w:spacing w:line="360" w:lineRule="auto"/>
        <w:jc w:val="both"/>
      </w:pPr>
      <w:r>
        <w:t xml:space="preserve">Example: </w:t>
      </w:r>
      <w:r>
        <w:t>List of Cosine similarity of us</w:t>
      </w:r>
      <w:r>
        <w:t xml:space="preserve">er skills with skills Job 1 and Job 2 = [0.6708, 1.0] </w:t>
      </w:r>
    </w:p>
    <w:p w14:paraId="44115505" w14:textId="77777777" w:rsidR="00321471" w:rsidRDefault="00321471" w:rsidP="00321471">
      <w:pPr>
        <w:spacing w:line="360" w:lineRule="auto"/>
        <w:jc w:val="both"/>
      </w:pPr>
      <w:r>
        <w:t>8. Assign the cosine similarity value between them in the cosine value field of job skill.</w:t>
      </w:r>
    </w:p>
    <w:p w14:paraId="5A63F339" w14:textId="16611696" w:rsidR="00321471" w:rsidRDefault="00321471" w:rsidP="00321471">
      <w:pPr>
        <w:spacing w:line="360" w:lineRule="auto"/>
        <w:jc w:val="both"/>
      </w:pPr>
      <w:r>
        <w:t xml:space="preserve">9. Display the recommended jobs for the user in their own personal dashboard which has cosine similarity </w:t>
      </w:r>
      <w:r>
        <w:t>values of skills between the us</w:t>
      </w:r>
      <w:r>
        <w:t>er skill and job skill in descending order.</w:t>
      </w:r>
    </w:p>
    <w:p w14:paraId="7FF455D9" w14:textId="1FB8BBF4" w:rsidR="00517A18" w:rsidRDefault="00517A18" w:rsidP="00321471">
      <w:pPr>
        <w:spacing w:line="360" w:lineRule="auto"/>
        <w:jc w:val="both"/>
      </w:pPr>
    </w:p>
    <w:p w14:paraId="7D9109C4" w14:textId="77777777" w:rsidR="00BF1ADD" w:rsidRDefault="006A6A15" w:rsidP="004D4AB2">
      <w:pPr>
        <w:pStyle w:val="Heading1"/>
        <w:spacing w:line="360" w:lineRule="auto"/>
        <w:jc w:val="both"/>
      </w:pPr>
      <w:bookmarkStart w:id="29" w:name="_Toc95753375"/>
      <w:r>
        <w:t xml:space="preserve">Gantt </w:t>
      </w:r>
      <w:r w:rsidR="00214CBC">
        <w:t>chart</w:t>
      </w:r>
      <w:bookmarkEnd w:id="29"/>
    </w:p>
    <w:p w14:paraId="40309C04" w14:textId="77777777" w:rsidR="00F02BE8" w:rsidRDefault="00F02BE8" w:rsidP="00F02BE8">
      <w:pPr>
        <w:pStyle w:val="Caption"/>
        <w:jc w:val="center"/>
        <w:rPr>
          <w:i w:val="0"/>
          <w:iCs w:val="0"/>
          <w:color w:val="auto"/>
          <w:sz w:val="24"/>
          <w:szCs w:val="22"/>
        </w:rPr>
      </w:pPr>
    </w:p>
    <w:p w14:paraId="23DE0A04" w14:textId="77777777" w:rsidR="00F02BE8" w:rsidRPr="00F02BE8" w:rsidRDefault="00F02BE8" w:rsidP="00F02BE8">
      <w:pPr>
        <w:pStyle w:val="Caption"/>
        <w:jc w:val="center"/>
        <w:rPr>
          <w:b/>
          <w:bCs/>
          <w:color w:val="auto"/>
          <w:sz w:val="24"/>
          <w:szCs w:val="24"/>
        </w:rPr>
      </w:pPr>
      <w:r w:rsidRPr="00F02BE8">
        <w:rPr>
          <w:b/>
          <w:bCs/>
          <w:color w:val="auto"/>
          <w:sz w:val="24"/>
          <w:szCs w:val="24"/>
        </w:rPr>
        <w:t>Table 1: Gantt chart for online grocery store system</w:t>
      </w:r>
    </w:p>
    <w:tbl>
      <w:tblPr>
        <w:tblStyle w:val="TableGrid"/>
        <w:tblW w:w="9423" w:type="dxa"/>
        <w:tblLook w:val="04A0" w:firstRow="1" w:lastRow="0" w:firstColumn="1" w:lastColumn="0" w:noHBand="0" w:noVBand="1"/>
      </w:tblPr>
      <w:tblGrid>
        <w:gridCol w:w="1820"/>
        <w:gridCol w:w="763"/>
        <w:gridCol w:w="763"/>
        <w:gridCol w:w="762"/>
        <w:gridCol w:w="762"/>
        <w:gridCol w:w="762"/>
        <w:gridCol w:w="762"/>
        <w:gridCol w:w="762"/>
        <w:gridCol w:w="762"/>
        <w:gridCol w:w="762"/>
        <w:gridCol w:w="743"/>
      </w:tblGrid>
      <w:tr w:rsidR="00214CBC" w14:paraId="381E767B" w14:textId="77777777" w:rsidTr="00214CBC">
        <w:trPr>
          <w:trHeight w:val="518"/>
        </w:trPr>
        <w:tc>
          <w:tcPr>
            <w:tcW w:w="1820" w:type="dxa"/>
            <w:vMerge w:val="restart"/>
            <w:vAlign w:val="center"/>
          </w:tcPr>
          <w:p w14:paraId="1832F6A6" w14:textId="77777777" w:rsidR="00214CBC" w:rsidRDefault="00214CBC" w:rsidP="004D4AB2">
            <w:pPr>
              <w:spacing w:line="360" w:lineRule="auto"/>
              <w:jc w:val="both"/>
            </w:pPr>
            <w:r>
              <w:t>Process</w:t>
            </w:r>
          </w:p>
        </w:tc>
        <w:tc>
          <w:tcPr>
            <w:tcW w:w="7603" w:type="dxa"/>
            <w:gridSpan w:val="10"/>
            <w:vAlign w:val="center"/>
          </w:tcPr>
          <w:p w14:paraId="762D04CF" w14:textId="77777777" w:rsidR="00214CBC" w:rsidRDefault="00214CBC" w:rsidP="004D4AB2">
            <w:pPr>
              <w:spacing w:line="360" w:lineRule="auto"/>
              <w:jc w:val="both"/>
            </w:pPr>
            <w:r>
              <w:t>No. of Weeks</w:t>
            </w:r>
          </w:p>
        </w:tc>
      </w:tr>
      <w:tr w:rsidR="00214CBC" w14:paraId="2E95AE7F" w14:textId="77777777" w:rsidTr="00F02BE8">
        <w:trPr>
          <w:trHeight w:val="547"/>
        </w:trPr>
        <w:tc>
          <w:tcPr>
            <w:tcW w:w="1820" w:type="dxa"/>
            <w:vMerge/>
          </w:tcPr>
          <w:p w14:paraId="03B41B23" w14:textId="77777777" w:rsidR="00214CBC" w:rsidRDefault="00214CBC" w:rsidP="004D4AB2">
            <w:pPr>
              <w:spacing w:line="360" w:lineRule="auto"/>
              <w:jc w:val="both"/>
            </w:pPr>
          </w:p>
        </w:tc>
        <w:tc>
          <w:tcPr>
            <w:tcW w:w="763" w:type="dxa"/>
            <w:vAlign w:val="center"/>
          </w:tcPr>
          <w:p w14:paraId="2F81C803" w14:textId="77777777" w:rsidR="00214CBC" w:rsidRDefault="00214CBC" w:rsidP="004D4AB2">
            <w:pPr>
              <w:spacing w:line="360" w:lineRule="auto"/>
              <w:jc w:val="both"/>
            </w:pPr>
            <w:r>
              <w:t>1</w:t>
            </w:r>
          </w:p>
        </w:tc>
        <w:tc>
          <w:tcPr>
            <w:tcW w:w="763" w:type="dxa"/>
            <w:vAlign w:val="center"/>
          </w:tcPr>
          <w:p w14:paraId="20E2DAB5" w14:textId="77777777" w:rsidR="00214CBC" w:rsidRDefault="00214CBC" w:rsidP="004D4AB2">
            <w:pPr>
              <w:spacing w:line="360" w:lineRule="auto"/>
              <w:jc w:val="both"/>
            </w:pPr>
            <w:r>
              <w:t>2</w:t>
            </w:r>
          </w:p>
        </w:tc>
        <w:tc>
          <w:tcPr>
            <w:tcW w:w="762" w:type="dxa"/>
            <w:vAlign w:val="center"/>
          </w:tcPr>
          <w:p w14:paraId="39ED0D66" w14:textId="77777777" w:rsidR="00214CBC" w:rsidRDefault="00214CBC" w:rsidP="004D4AB2">
            <w:pPr>
              <w:spacing w:line="360" w:lineRule="auto"/>
              <w:jc w:val="both"/>
            </w:pPr>
            <w:r>
              <w:t>3</w:t>
            </w:r>
          </w:p>
        </w:tc>
        <w:tc>
          <w:tcPr>
            <w:tcW w:w="762" w:type="dxa"/>
            <w:vAlign w:val="center"/>
          </w:tcPr>
          <w:p w14:paraId="5627CC02" w14:textId="77777777" w:rsidR="00214CBC" w:rsidRDefault="00214CBC" w:rsidP="004D4AB2">
            <w:pPr>
              <w:spacing w:line="360" w:lineRule="auto"/>
              <w:jc w:val="both"/>
            </w:pPr>
            <w:r>
              <w:t>4</w:t>
            </w:r>
          </w:p>
        </w:tc>
        <w:tc>
          <w:tcPr>
            <w:tcW w:w="762" w:type="dxa"/>
            <w:vAlign w:val="center"/>
          </w:tcPr>
          <w:p w14:paraId="4FCA4D48" w14:textId="77777777" w:rsidR="00214CBC" w:rsidRDefault="00214CBC" w:rsidP="004D4AB2">
            <w:pPr>
              <w:spacing w:line="360" w:lineRule="auto"/>
              <w:jc w:val="both"/>
            </w:pPr>
            <w:r>
              <w:t>5</w:t>
            </w:r>
          </w:p>
        </w:tc>
        <w:tc>
          <w:tcPr>
            <w:tcW w:w="762" w:type="dxa"/>
            <w:vAlign w:val="center"/>
          </w:tcPr>
          <w:p w14:paraId="1F0393DB" w14:textId="77777777" w:rsidR="00214CBC" w:rsidRDefault="00214CBC" w:rsidP="004D4AB2">
            <w:pPr>
              <w:spacing w:line="360" w:lineRule="auto"/>
              <w:jc w:val="both"/>
            </w:pPr>
            <w:r>
              <w:t>6</w:t>
            </w:r>
          </w:p>
        </w:tc>
        <w:tc>
          <w:tcPr>
            <w:tcW w:w="762" w:type="dxa"/>
            <w:vAlign w:val="center"/>
          </w:tcPr>
          <w:p w14:paraId="674C0416" w14:textId="77777777" w:rsidR="00214CBC" w:rsidRDefault="00214CBC" w:rsidP="004D4AB2">
            <w:pPr>
              <w:spacing w:line="360" w:lineRule="auto"/>
              <w:jc w:val="both"/>
            </w:pPr>
            <w:r>
              <w:t>7</w:t>
            </w:r>
          </w:p>
        </w:tc>
        <w:tc>
          <w:tcPr>
            <w:tcW w:w="762" w:type="dxa"/>
            <w:vAlign w:val="center"/>
          </w:tcPr>
          <w:p w14:paraId="6A459D6D" w14:textId="77777777" w:rsidR="00214CBC" w:rsidRDefault="00214CBC" w:rsidP="004D4AB2">
            <w:pPr>
              <w:spacing w:line="360" w:lineRule="auto"/>
              <w:jc w:val="both"/>
            </w:pPr>
            <w:r>
              <w:t>8</w:t>
            </w:r>
          </w:p>
        </w:tc>
        <w:tc>
          <w:tcPr>
            <w:tcW w:w="762" w:type="dxa"/>
            <w:vAlign w:val="center"/>
          </w:tcPr>
          <w:p w14:paraId="0BB54BD9" w14:textId="77777777" w:rsidR="00214CBC" w:rsidRDefault="00214CBC" w:rsidP="004D4AB2">
            <w:pPr>
              <w:spacing w:line="360" w:lineRule="auto"/>
              <w:jc w:val="both"/>
            </w:pPr>
            <w:r>
              <w:t>9</w:t>
            </w:r>
          </w:p>
        </w:tc>
        <w:tc>
          <w:tcPr>
            <w:tcW w:w="743" w:type="dxa"/>
            <w:vAlign w:val="center"/>
          </w:tcPr>
          <w:p w14:paraId="452B70DD" w14:textId="77777777" w:rsidR="00214CBC" w:rsidRDefault="00214CBC" w:rsidP="004D4AB2">
            <w:pPr>
              <w:spacing w:line="360" w:lineRule="auto"/>
              <w:jc w:val="both"/>
            </w:pPr>
            <w:r>
              <w:t>10</w:t>
            </w:r>
          </w:p>
        </w:tc>
      </w:tr>
      <w:tr w:rsidR="00214CBC" w14:paraId="44016ED8" w14:textId="77777777" w:rsidTr="00F02BE8">
        <w:trPr>
          <w:trHeight w:val="576"/>
        </w:trPr>
        <w:tc>
          <w:tcPr>
            <w:tcW w:w="1820" w:type="dxa"/>
            <w:vAlign w:val="center"/>
          </w:tcPr>
          <w:p w14:paraId="3F53FA4E" w14:textId="77777777" w:rsidR="00214CBC" w:rsidRDefault="00214CBC" w:rsidP="004D4AB2">
            <w:pPr>
              <w:spacing w:line="360" w:lineRule="auto"/>
              <w:jc w:val="both"/>
            </w:pPr>
            <w:r>
              <w:t>Requirement Gathering</w:t>
            </w:r>
          </w:p>
        </w:tc>
        <w:tc>
          <w:tcPr>
            <w:tcW w:w="763" w:type="dxa"/>
            <w:shd w:val="clear" w:color="auto" w:fill="D9D9D9" w:themeFill="background1" w:themeFillShade="D9"/>
          </w:tcPr>
          <w:p w14:paraId="13B656B5" w14:textId="77777777" w:rsidR="00214CBC" w:rsidRDefault="00214CBC" w:rsidP="004D4AB2">
            <w:pPr>
              <w:spacing w:line="360" w:lineRule="auto"/>
              <w:jc w:val="both"/>
            </w:pPr>
          </w:p>
        </w:tc>
        <w:tc>
          <w:tcPr>
            <w:tcW w:w="763" w:type="dxa"/>
          </w:tcPr>
          <w:p w14:paraId="55292576" w14:textId="77777777" w:rsidR="00214CBC" w:rsidRDefault="00214CBC" w:rsidP="004D4AB2">
            <w:pPr>
              <w:spacing w:line="360" w:lineRule="auto"/>
              <w:jc w:val="both"/>
            </w:pPr>
          </w:p>
        </w:tc>
        <w:tc>
          <w:tcPr>
            <w:tcW w:w="762" w:type="dxa"/>
          </w:tcPr>
          <w:p w14:paraId="268EF330" w14:textId="77777777" w:rsidR="00214CBC" w:rsidRDefault="00214CBC" w:rsidP="004D4AB2">
            <w:pPr>
              <w:spacing w:line="360" w:lineRule="auto"/>
              <w:jc w:val="both"/>
            </w:pPr>
          </w:p>
        </w:tc>
        <w:tc>
          <w:tcPr>
            <w:tcW w:w="762" w:type="dxa"/>
          </w:tcPr>
          <w:p w14:paraId="551451AD" w14:textId="77777777" w:rsidR="00214CBC" w:rsidRDefault="00214CBC" w:rsidP="004D4AB2">
            <w:pPr>
              <w:spacing w:line="360" w:lineRule="auto"/>
              <w:jc w:val="both"/>
            </w:pPr>
          </w:p>
        </w:tc>
        <w:tc>
          <w:tcPr>
            <w:tcW w:w="762" w:type="dxa"/>
          </w:tcPr>
          <w:p w14:paraId="078E4081" w14:textId="77777777" w:rsidR="00214CBC" w:rsidRDefault="00214CBC" w:rsidP="004D4AB2">
            <w:pPr>
              <w:spacing w:line="360" w:lineRule="auto"/>
              <w:jc w:val="both"/>
            </w:pPr>
          </w:p>
        </w:tc>
        <w:tc>
          <w:tcPr>
            <w:tcW w:w="762" w:type="dxa"/>
          </w:tcPr>
          <w:p w14:paraId="774D427E" w14:textId="77777777" w:rsidR="00214CBC" w:rsidRDefault="00214CBC" w:rsidP="004D4AB2">
            <w:pPr>
              <w:spacing w:line="360" w:lineRule="auto"/>
              <w:jc w:val="both"/>
            </w:pPr>
          </w:p>
        </w:tc>
        <w:tc>
          <w:tcPr>
            <w:tcW w:w="762" w:type="dxa"/>
          </w:tcPr>
          <w:p w14:paraId="69FCCD5D" w14:textId="77777777" w:rsidR="00214CBC" w:rsidRDefault="00214CBC" w:rsidP="004D4AB2">
            <w:pPr>
              <w:spacing w:line="360" w:lineRule="auto"/>
              <w:jc w:val="both"/>
            </w:pPr>
          </w:p>
        </w:tc>
        <w:tc>
          <w:tcPr>
            <w:tcW w:w="762" w:type="dxa"/>
          </w:tcPr>
          <w:p w14:paraId="225F50B6" w14:textId="77777777" w:rsidR="00214CBC" w:rsidRDefault="00214CBC" w:rsidP="004D4AB2">
            <w:pPr>
              <w:spacing w:line="360" w:lineRule="auto"/>
              <w:jc w:val="both"/>
            </w:pPr>
          </w:p>
        </w:tc>
        <w:tc>
          <w:tcPr>
            <w:tcW w:w="762" w:type="dxa"/>
          </w:tcPr>
          <w:p w14:paraId="3DA82D7C" w14:textId="77777777" w:rsidR="00214CBC" w:rsidRDefault="00214CBC" w:rsidP="004D4AB2">
            <w:pPr>
              <w:spacing w:line="360" w:lineRule="auto"/>
              <w:jc w:val="both"/>
            </w:pPr>
          </w:p>
        </w:tc>
        <w:tc>
          <w:tcPr>
            <w:tcW w:w="743" w:type="dxa"/>
          </w:tcPr>
          <w:p w14:paraId="77E5BFF1" w14:textId="77777777" w:rsidR="00214CBC" w:rsidRDefault="00214CBC" w:rsidP="004D4AB2">
            <w:pPr>
              <w:spacing w:line="360" w:lineRule="auto"/>
              <w:jc w:val="both"/>
            </w:pPr>
          </w:p>
        </w:tc>
      </w:tr>
      <w:tr w:rsidR="00214CBC" w14:paraId="44056EC2" w14:textId="77777777" w:rsidTr="00F02BE8">
        <w:trPr>
          <w:trHeight w:val="576"/>
        </w:trPr>
        <w:tc>
          <w:tcPr>
            <w:tcW w:w="1820" w:type="dxa"/>
            <w:vAlign w:val="center"/>
          </w:tcPr>
          <w:p w14:paraId="06063CB3" w14:textId="77777777" w:rsidR="00214CBC" w:rsidRDefault="00214CBC" w:rsidP="004D4AB2">
            <w:pPr>
              <w:spacing w:line="360" w:lineRule="auto"/>
              <w:jc w:val="both"/>
            </w:pPr>
            <w:r>
              <w:t>Planning</w:t>
            </w:r>
          </w:p>
        </w:tc>
        <w:tc>
          <w:tcPr>
            <w:tcW w:w="763" w:type="dxa"/>
          </w:tcPr>
          <w:p w14:paraId="3853458B" w14:textId="77777777" w:rsidR="00214CBC" w:rsidRDefault="00214CBC" w:rsidP="004D4AB2">
            <w:pPr>
              <w:spacing w:line="360" w:lineRule="auto"/>
              <w:jc w:val="both"/>
            </w:pPr>
          </w:p>
        </w:tc>
        <w:tc>
          <w:tcPr>
            <w:tcW w:w="763" w:type="dxa"/>
            <w:shd w:val="clear" w:color="auto" w:fill="A6A6A6" w:themeFill="background1" w:themeFillShade="A6"/>
          </w:tcPr>
          <w:p w14:paraId="6D9FA6E8" w14:textId="77777777" w:rsidR="00214CBC" w:rsidRDefault="00214CBC" w:rsidP="004D4AB2">
            <w:pPr>
              <w:spacing w:line="360" w:lineRule="auto"/>
              <w:jc w:val="both"/>
            </w:pPr>
          </w:p>
        </w:tc>
        <w:tc>
          <w:tcPr>
            <w:tcW w:w="762" w:type="dxa"/>
          </w:tcPr>
          <w:p w14:paraId="20D30214" w14:textId="77777777" w:rsidR="00214CBC" w:rsidRDefault="00214CBC" w:rsidP="004D4AB2">
            <w:pPr>
              <w:spacing w:line="360" w:lineRule="auto"/>
              <w:jc w:val="both"/>
            </w:pPr>
          </w:p>
        </w:tc>
        <w:tc>
          <w:tcPr>
            <w:tcW w:w="762" w:type="dxa"/>
          </w:tcPr>
          <w:p w14:paraId="5A036D0A" w14:textId="77777777" w:rsidR="00214CBC" w:rsidRDefault="00214CBC" w:rsidP="004D4AB2">
            <w:pPr>
              <w:spacing w:line="360" w:lineRule="auto"/>
              <w:jc w:val="both"/>
            </w:pPr>
          </w:p>
        </w:tc>
        <w:tc>
          <w:tcPr>
            <w:tcW w:w="762" w:type="dxa"/>
          </w:tcPr>
          <w:p w14:paraId="507B062D" w14:textId="77777777" w:rsidR="00214CBC" w:rsidRDefault="00214CBC" w:rsidP="004D4AB2">
            <w:pPr>
              <w:spacing w:line="360" w:lineRule="auto"/>
              <w:jc w:val="both"/>
            </w:pPr>
          </w:p>
        </w:tc>
        <w:tc>
          <w:tcPr>
            <w:tcW w:w="762" w:type="dxa"/>
          </w:tcPr>
          <w:p w14:paraId="1AA8DB9E" w14:textId="77777777" w:rsidR="00214CBC" w:rsidRDefault="00214CBC" w:rsidP="004D4AB2">
            <w:pPr>
              <w:spacing w:line="360" w:lineRule="auto"/>
              <w:jc w:val="both"/>
            </w:pPr>
          </w:p>
        </w:tc>
        <w:tc>
          <w:tcPr>
            <w:tcW w:w="762" w:type="dxa"/>
          </w:tcPr>
          <w:p w14:paraId="5AFE0C1F" w14:textId="77777777" w:rsidR="00214CBC" w:rsidRDefault="00214CBC" w:rsidP="004D4AB2">
            <w:pPr>
              <w:spacing w:line="360" w:lineRule="auto"/>
              <w:jc w:val="both"/>
            </w:pPr>
          </w:p>
        </w:tc>
        <w:tc>
          <w:tcPr>
            <w:tcW w:w="762" w:type="dxa"/>
          </w:tcPr>
          <w:p w14:paraId="5F23E54A" w14:textId="77777777" w:rsidR="00214CBC" w:rsidRDefault="00214CBC" w:rsidP="004D4AB2">
            <w:pPr>
              <w:spacing w:line="360" w:lineRule="auto"/>
              <w:jc w:val="both"/>
            </w:pPr>
          </w:p>
        </w:tc>
        <w:tc>
          <w:tcPr>
            <w:tcW w:w="762" w:type="dxa"/>
          </w:tcPr>
          <w:p w14:paraId="7F203486" w14:textId="77777777" w:rsidR="00214CBC" w:rsidRDefault="00214CBC" w:rsidP="004D4AB2">
            <w:pPr>
              <w:spacing w:line="360" w:lineRule="auto"/>
              <w:jc w:val="both"/>
            </w:pPr>
          </w:p>
        </w:tc>
        <w:tc>
          <w:tcPr>
            <w:tcW w:w="743" w:type="dxa"/>
          </w:tcPr>
          <w:p w14:paraId="118C076C" w14:textId="77777777" w:rsidR="00214CBC" w:rsidRDefault="00214CBC" w:rsidP="004D4AB2">
            <w:pPr>
              <w:spacing w:line="360" w:lineRule="auto"/>
              <w:jc w:val="both"/>
            </w:pPr>
          </w:p>
        </w:tc>
      </w:tr>
      <w:tr w:rsidR="00214CBC" w14:paraId="6E291969" w14:textId="77777777" w:rsidTr="00F02BE8">
        <w:trPr>
          <w:trHeight w:val="576"/>
        </w:trPr>
        <w:tc>
          <w:tcPr>
            <w:tcW w:w="1820" w:type="dxa"/>
            <w:vAlign w:val="center"/>
          </w:tcPr>
          <w:p w14:paraId="1F76EEFB" w14:textId="77777777" w:rsidR="00214CBC" w:rsidRDefault="00214CBC" w:rsidP="004D4AB2">
            <w:pPr>
              <w:spacing w:line="360" w:lineRule="auto"/>
              <w:jc w:val="both"/>
            </w:pPr>
            <w:r>
              <w:t>Designing</w:t>
            </w:r>
          </w:p>
        </w:tc>
        <w:tc>
          <w:tcPr>
            <w:tcW w:w="763" w:type="dxa"/>
          </w:tcPr>
          <w:p w14:paraId="30BAD93E" w14:textId="77777777" w:rsidR="00214CBC" w:rsidRDefault="00214CBC" w:rsidP="004D4AB2">
            <w:pPr>
              <w:spacing w:line="360" w:lineRule="auto"/>
              <w:jc w:val="both"/>
            </w:pPr>
          </w:p>
        </w:tc>
        <w:tc>
          <w:tcPr>
            <w:tcW w:w="763" w:type="dxa"/>
          </w:tcPr>
          <w:p w14:paraId="0B2CF2FF" w14:textId="77777777" w:rsidR="00214CBC" w:rsidRDefault="00214CBC" w:rsidP="004D4AB2">
            <w:pPr>
              <w:spacing w:line="360" w:lineRule="auto"/>
              <w:jc w:val="both"/>
            </w:pPr>
          </w:p>
        </w:tc>
        <w:tc>
          <w:tcPr>
            <w:tcW w:w="762" w:type="dxa"/>
            <w:shd w:val="clear" w:color="auto" w:fill="808080" w:themeFill="background1" w:themeFillShade="80"/>
          </w:tcPr>
          <w:p w14:paraId="5672E173" w14:textId="77777777" w:rsidR="00214CBC" w:rsidRDefault="00214CBC" w:rsidP="004D4AB2">
            <w:pPr>
              <w:spacing w:line="360" w:lineRule="auto"/>
              <w:jc w:val="both"/>
            </w:pPr>
          </w:p>
        </w:tc>
        <w:tc>
          <w:tcPr>
            <w:tcW w:w="762" w:type="dxa"/>
          </w:tcPr>
          <w:p w14:paraId="103FD731" w14:textId="77777777" w:rsidR="00214CBC" w:rsidRDefault="00214CBC" w:rsidP="004D4AB2">
            <w:pPr>
              <w:spacing w:line="360" w:lineRule="auto"/>
              <w:jc w:val="both"/>
            </w:pPr>
          </w:p>
        </w:tc>
        <w:tc>
          <w:tcPr>
            <w:tcW w:w="762" w:type="dxa"/>
          </w:tcPr>
          <w:p w14:paraId="7C2F212E" w14:textId="77777777" w:rsidR="00214CBC" w:rsidRDefault="00214CBC" w:rsidP="004D4AB2">
            <w:pPr>
              <w:spacing w:line="360" w:lineRule="auto"/>
              <w:jc w:val="both"/>
            </w:pPr>
          </w:p>
        </w:tc>
        <w:tc>
          <w:tcPr>
            <w:tcW w:w="762" w:type="dxa"/>
          </w:tcPr>
          <w:p w14:paraId="3718CC43" w14:textId="77777777" w:rsidR="00214CBC" w:rsidRDefault="00214CBC" w:rsidP="004D4AB2">
            <w:pPr>
              <w:spacing w:line="360" w:lineRule="auto"/>
              <w:jc w:val="both"/>
            </w:pPr>
          </w:p>
        </w:tc>
        <w:tc>
          <w:tcPr>
            <w:tcW w:w="762" w:type="dxa"/>
          </w:tcPr>
          <w:p w14:paraId="4D60E534" w14:textId="77777777" w:rsidR="00214CBC" w:rsidRDefault="00214CBC" w:rsidP="004D4AB2">
            <w:pPr>
              <w:spacing w:line="360" w:lineRule="auto"/>
              <w:jc w:val="both"/>
            </w:pPr>
          </w:p>
        </w:tc>
        <w:tc>
          <w:tcPr>
            <w:tcW w:w="762" w:type="dxa"/>
          </w:tcPr>
          <w:p w14:paraId="1945E4F1" w14:textId="77777777" w:rsidR="00214CBC" w:rsidRDefault="00214CBC" w:rsidP="004D4AB2">
            <w:pPr>
              <w:spacing w:line="360" w:lineRule="auto"/>
              <w:jc w:val="both"/>
            </w:pPr>
          </w:p>
        </w:tc>
        <w:tc>
          <w:tcPr>
            <w:tcW w:w="762" w:type="dxa"/>
          </w:tcPr>
          <w:p w14:paraId="296CBE5B" w14:textId="77777777" w:rsidR="00214CBC" w:rsidRDefault="00214CBC" w:rsidP="004D4AB2">
            <w:pPr>
              <w:spacing w:line="360" w:lineRule="auto"/>
              <w:jc w:val="both"/>
            </w:pPr>
          </w:p>
        </w:tc>
        <w:tc>
          <w:tcPr>
            <w:tcW w:w="743" w:type="dxa"/>
          </w:tcPr>
          <w:p w14:paraId="4BCF6381" w14:textId="77777777" w:rsidR="00214CBC" w:rsidRDefault="00214CBC" w:rsidP="004D4AB2">
            <w:pPr>
              <w:spacing w:line="360" w:lineRule="auto"/>
              <w:jc w:val="both"/>
            </w:pPr>
          </w:p>
        </w:tc>
      </w:tr>
      <w:tr w:rsidR="00214CBC" w14:paraId="123B20C8" w14:textId="77777777" w:rsidTr="00F02BE8">
        <w:trPr>
          <w:trHeight w:val="576"/>
        </w:trPr>
        <w:tc>
          <w:tcPr>
            <w:tcW w:w="1820" w:type="dxa"/>
            <w:vAlign w:val="center"/>
          </w:tcPr>
          <w:p w14:paraId="39C0D146" w14:textId="77777777" w:rsidR="00214CBC" w:rsidRDefault="00214CBC" w:rsidP="004D4AB2">
            <w:pPr>
              <w:spacing w:line="360" w:lineRule="auto"/>
              <w:jc w:val="both"/>
            </w:pPr>
            <w:r>
              <w:lastRenderedPageBreak/>
              <w:t>Coding</w:t>
            </w:r>
          </w:p>
        </w:tc>
        <w:tc>
          <w:tcPr>
            <w:tcW w:w="763" w:type="dxa"/>
          </w:tcPr>
          <w:p w14:paraId="35293549" w14:textId="77777777" w:rsidR="00214CBC" w:rsidRDefault="00214CBC" w:rsidP="004D4AB2">
            <w:pPr>
              <w:spacing w:line="360" w:lineRule="auto"/>
              <w:jc w:val="both"/>
            </w:pPr>
          </w:p>
        </w:tc>
        <w:tc>
          <w:tcPr>
            <w:tcW w:w="763" w:type="dxa"/>
          </w:tcPr>
          <w:p w14:paraId="08EDF69B" w14:textId="77777777" w:rsidR="00214CBC" w:rsidRDefault="00214CBC" w:rsidP="004D4AB2">
            <w:pPr>
              <w:spacing w:line="360" w:lineRule="auto"/>
              <w:jc w:val="both"/>
            </w:pPr>
          </w:p>
        </w:tc>
        <w:tc>
          <w:tcPr>
            <w:tcW w:w="762" w:type="dxa"/>
          </w:tcPr>
          <w:p w14:paraId="2C1A5DEB" w14:textId="77777777" w:rsidR="00214CBC" w:rsidRDefault="00214CBC" w:rsidP="004D4AB2">
            <w:pPr>
              <w:spacing w:line="360" w:lineRule="auto"/>
              <w:jc w:val="both"/>
            </w:pPr>
          </w:p>
        </w:tc>
        <w:tc>
          <w:tcPr>
            <w:tcW w:w="762" w:type="dxa"/>
            <w:shd w:val="clear" w:color="auto" w:fill="595959" w:themeFill="text1" w:themeFillTint="A6"/>
          </w:tcPr>
          <w:p w14:paraId="0A91D066" w14:textId="77777777" w:rsidR="00214CBC" w:rsidRDefault="00214CBC" w:rsidP="004D4AB2">
            <w:pPr>
              <w:spacing w:line="360" w:lineRule="auto"/>
              <w:jc w:val="both"/>
            </w:pPr>
          </w:p>
        </w:tc>
        <w:tc>
          <w:tcPr>
            <w:tcW w:w="762" w:type="dxa"/>
            <w:shd w:val="clear" w:color="auto" w:fill="595959" w:themeFill="text1" w:themeFillTint="A6"/>
          </w:tcPr>
          <w:p w14:paraId="16F48C3C" w14:textId="77777777" w:rsidR="00214CBC" w:rsidRDefault="00214CBC" w:rsidP="004D4AB2">
            <w:pPr>
              <w:spacing w:line="360" w:lineRule="auto"/>
              <w:jc w:val="both"/>
            </w:pPr>
          </w:p>
        </w:tc>
        <w:tc>
          <w:tcPr>
            <w:tcW w:w="762" w:type="dxa"/>
            <w:shd w:val="clear" w:color="auto" w:fill="595959" w:themeFill="text1" w:themeFillTint="A6"/>
          </w:tcPr>
          <w:p w14:paraId="3EB48F99" w14:textId="77777777" w:rsidR="00214CBC" w:rsidRDefault="00214CBC" w:rsidP="004D4AB2">
            <w:pPr>
              <w:spacing w:line="360" w:lineRule="auto"/>
              <w:jc w:val="both"/>
            </w:pPr>
          </w:p>
        </w:tc>
        <w:tc>
          <w:tcPr>
            <w:tcW w:w="762" w:type="dxa"/>
            <w:shd w:val="clear" w:color="auto" w:fill="595959" w:themeFill="text1" w:themeFillTint="A6"/>
          </w:tcPr>
          <w:p w14:paraId="2FF5A418" w14:textId="77777777" w:rsidR="00214CBC" w:rsidRDefault="00214CBC" w:rsidP="004D4AB2">
            <w:pPr>
              <w:spacing w:line="360" w:lineRule="auto"/>
              <w:jc w:val="both"/>
            </w:pPr>
          </w:p>
        </w:tc>
        <w:tc>
          <w:tcPr>
            <w:tcW w:w="762" w:type="dxa"/>
            <w:shd w:val="clear" w:color="auto" w:fill="595959" w:themeFill="text1" w:themeFillTint="A6"/>
          </w:tcPr>
          <w:p w14:paraId="7DA4F971" w14:textId="77777777" w:rsidR="00214CBC" w:rsidRDefault="00214CBC" w:rsidP="004D4AB2">
            <w:pPr>
              <w:spacing w:line="360" w:lineRule="auto"/>
              <w:jc w:val="both"/>
            </w:pPr>
          </w:p>
        </w:tc>
        <w:tc>
          <w:tcPr>
            <w:tcW w:w="762" w:type="dxa"/>
          </w:tcPr>
          <w:p w14:paraId="3D026441" w14:textId="77777777" w:rsidR="00214CBC" w:rsidRDefault="00214CBC" w:rsidP="004D4AB2">
            <w:pPr>
              <w:spacing w:line="360" w:lineRule="auto"/>
              <w:jc w:val="both"/>
            </w:pPr>
          </w:p>
        </w:tc>
        <w:tc>
          <w:tcPr>
            <w:tcW w:w="743" w:type="dxa"/>
          </w:tcPr>
          <w:p w14:paraId="1FCCE35D" w14:textId="77777777" w:rsidR="00214CBC" w:rsidRDefault="00214CBC" w:rsidP="004D4AB2">
            <w:pPr>
              <w:spacing w:line="360" w:lineRule="auto"/>
              <w:jc w:val="both"/>
            </w:pPr>
          </w:p>
        </w:tc>
      </w:tr>
      <w:tr w:rsidR="00214CBC" w14:paraId="347BBFB6" w14:textId="77777777" w:rsidTr="00F02BE8">
        <w:trPr>
          <w:trHeight w:val="576"/>
        </w:trPr>
        <w:tc>
          <w:tcPr>
            <w:tcW w:w="1820" w:type="dxa"/>
            <w:vAlign w:val="center"/>
          </w:tcPr>
          <w:p w14:paraId="016562C4" w14:textId="77777777" w:rsidR="00214CBC" w:rsidRDefault="00214CBC" w:rsidP="004D4AB2">
            <w:pPr>
              <w:spacing w:line="360" w:lineRule="auto"/>
              <w:jc w:val="both"/>
            </w:pPr>
            <w:r>
              <w:t>Testing and debugging</w:t>
            </w:r>
          </w:p>
        </w:tc>
        <w:tc>
          <w:tcPr>
            <w:tcW w:w="763" w:type="dxa"/>
          </w:tcPr>
          <w:p w14:paraId="298A9EF8" w14:textId="77777777" w:rsidR="00214CBC" w:rsidRDefault="00214CBC" w:rsidP="004D4AB2">
            <w:pPr>
              <w:spacing w:line="360" w:lineRule="auto"/>
              <w:jc w:val="both"/>
            </w:pPr>
          </w:p>
        </w:tc>
        <w:tc>
          <w:tcPr>
            <w:tcW w:w="763" w:type="dxa"/>
          </w:tcPr>
          <w:p w14:paraId="4601588D" w14:textId="77777777" w:rsidR="00214CBC" w:rsidRDefault="00214CBC" w:rsidP="004D4AB2">
            <w:pPr>
              <w:spacing w:line="360" w:lineRule="auto"/>
              <w:jc w:val="both"/>
            </w:pPr>
          </w:p>
        </w:tc>
        <w:tc>
          <w:tcPr>
            <w:tcW w:w="762" w:type="dxa"/>
          </w:tcPr>
          <w:p w14:paraId="3CAEF100" w14:textId="77777777" w:rsidR="00214CBC" w:rsidRDefault="00214CBC" w:rsidP="004D4AB2">
            <w:pPr>
              <w:spacing w:line="360" w:lineRule="auto"/>
              <w:jc w:val="both"/>
            </w:pPr>
          </w:p>
        </w:tc>
        <w:tc>
          <w:tcPr>
            <w:tcW w:w="762" w:type="dxa"/>
          </w:tcPr>
          <w:p w14:paraId="1E607201" w14:textId="77777777" w:rsidR="00214CBC" w:rsidRDefault="00214CBC" w:rsidP="004D4AB2">
            <w:pPr>
              <w:spacing w:line="360" w:lineRule="auto"/>
              <w:jc w:val="both"/>
            </w:pPr>
          </w:p>
        </w:tc>
        <w:tc>
          <w:tcPr>
            <w:tcW w:w="762" w:type="dxa"/>
          </w:tcPr>
          <w:p w14:paraId="75026481" w14:textId="77777777" w:rsidR="00214CBC" w:rsidRDefault="00214CBC" w:rsidP="004D4AB2">
            <w:pPr>
              <w:spacing w:line="360" w:lineRule="auto"/>
              <w:jc w:val="both"/>
            </w:pPr>
          </w:p>
        </w:tc>
        <w:tc>
          <w:tcPr>
            <w:tcW w:w="762" w:type="dxa"/>
          </w:tcPr>
          <w:p w14:paraId="77D6A863" w14:textId="77777777" w:rsidR="00214CBC" w:rsidRDefault="00214CBC" w:rsidP="004D4AB2">
            <w:pPr>
              <w:spacing w:line="360" w:lineRule="auto"/>
              <w:jc w:val="both"/>
            </w:pPr>
          </w:p>
        </w:tc>
        <w:tc>
          <w:tcPr>
            <w:tcW w:w="762" w:type="dxa"/>
          </w:tcPr>
          <w:p w14:paraId="0106E42A" w14:textId="77777777" w:rsidR="00214CBC" w:rsidRDefault="00214CBC" w:rsidP="004D4AB2">
            <w:pPr>
              <w:spacing w:line="360" w:lineRule="auto"/>
              <w:jc w:val="both"/>
            </w:pPr>
          </w:p>
        </w:tc>
        <w:tc>
          <w:tcPr>
            <w:tcW w:w="762" w:type="dxa"/>
          </w:tcPr>
          <w:p w14:paraId="006BDF07" w14:textId="77777777" w:rsidR="00214CBC" w:rsidRDefault="00214CBC" w:rsidP="004D4AB2">
            <w:pPr>
              <w:spacing w:line="360" w:lineRule="auto"/>
              <w:jc w:val="both"/>
            </w:pPr>
          </w:p>
        </w:tc>
        <w:tc>
          <w:tcPr>
            <w:tcW w:w="762" w:type="dxa"/>
            <w:shd w:val="clear" w:color="auto" w:fill="262626" w:themeFill="text1" w:themeFillTint="D9"/>
          </w:tcPr>
          <w:p w14:paraId="4557B2C3" w14:textId="77777777" w:rsidR="00214CBC" w:rsidRDefault="00214CBC" w:rsidP="004D4AB2">
            <w:pPr>
              <w:spacing w:line="360" w:lineRule="auto"/>
              <w:jc w:val="both"/>
            </w:pPr>
          </w:p>
        </w:tc>
        <w:tc>
          <w:tcPr>
            <w:tcW w:w="743" w:type="dxa"/>
          </w:tcPr>
          <w:p w14:paraId="5071B00D" w14:textId="77777777" w:rsidR="00214CBC" w:rsidRDefault="00214CBC" w:rsidP="004D4AB2">
            <w:pPr>
              <w:spacing w:line="360" w:lineRule="auto"/>
              <w:jc w:val="both"/>
            </w:pPr>
          </w:p>
        </w:tc>
      </w:tr>
      <w:tr w:rsidR="00214CBC" w14:paraId="14D5F467" w14:textId="77777777" w:rsidTr="00F02BE8">
        <w:trPr>
          <w:trHeight w:val="576"/>
        </w:trPr>
        <w:tc>
          <w:tcPr>
            <w:tcW w:w="1820" w:type="dxa"/>
            <w:vAlign w:val="center"/>
          </w:tcPr>
          <w:p w14:paraId="0A766C8E" w14:textId="77777777" w:rsidR="00214CBC" w:rsidRDefault="00214CBC" w:rsidP="004D4AB2">
            <w:pPr>
              <w:spacing w:line="360" w:lineRule="auto"/>
              <w:jc w:val="both"/>
            </w:pPr>
            <w:r>
              <w:t>Implementation</w:t>
            </w:r>
          </w:p>
        </w:tc>
        <w:tc>
          <w:tcPr>
            <w:tcW w:w="763" w:type="dxa"/>
          </w:tcPr>
          <w:p w14:paraId="7C2F4957" w14:textId="77777777" w:rsidR="00214CBC" w:rsidRDefault="00214CBC" w:rsidP="004D4AB2">
            <w:pPr>
              <w:spacing w:line="360" w:lineRule="auto"/>
              <w:jc w:val="both"/>
            </w:pPr>
          </w:p>
        </w:tc>
        <w:tc>
          <w:tcPr>
            <w:tcW w:w="763" w:type="dxa"/>
          </w:tcPr>
          <w:p w14:paraId="3D1D92EE" w14:textId="77777777" w:rsidR="00214CBC" w:rsidRDefault="00214CBC" w:rsidP="004D4AB2">
            <w:pPr>
              <w:spacing w:line="360" w:lineRule="auto"/>
              <w:jc w:val="both"/>
            </w:pPr>
          </w:p>
        </w:tc>
        <w:tc>
          <w:tcPr>
            <w:tcW w:w="762" w:type="dxa"/>
          </w:tcPr>
          <w:p w14:paraId="329A85E9" w14:textId="77777777" w:rsidR="00214CBC" w:rsidRDefault="00214CBC" w:rsidP="004D4AB2">
            <w:pPr>
              <w:spacing w:line="360" w:lineRule="auto"/>
              <w:jc w:val="both"/>
            </w:pPr>
          </w:p>
        </w:tc>
        <w:tc>
          <w:tcPr>
            <w:tcW w:w="762" w:type="dxa"/>
          </w:tcPr>
          <w:p w14:paraId="6D100020" w14:textId="77777777" w:rsidR="00214CBC" w:rsidRDefault="00214CBC" w:rsidP="004D4AB2">
            <w:pPr>
              <w:spacing w:line="360" w:lineRule="auto"/>
              <w:jc w:val="both"/>
            </w:pPr>
          </w:p>
        </w:tc>
        <w:tc>
          <w:tcPr>
            <w:tcW w:w="762" w:type="dxa"/>
          </w:tcPr>
          <w:p w14:paraId="19E1CC94" w14:textId="77777777" w:rsidR="00214CBC" w:rsidRDefault="00214CBC" w:rsidP="004D4AB2">
            <w:pPr>
              <w:spacing w:line="360" w:lineRule="auto"/>
              <w:jc w:val="both"/>
            </w:pPr>
          </w:p>
        </w:tc>
        <w:tc>
          <w:tcPr>
            <w:tcW w:w="762" w:type="dxa"/>
          </w:tcPr>
          <w:p w14:paraId="06721479" w14:textId="77777777" w:rsidR="00214CBC" w:rsidRDefault="00214CBC" w:rsidP="004D4AB2">
            <w:pPr>
              <w:spacing w:line="360" w:lineRule="auto"/>
              <w:jc w:val="both"/>
            </w:pPr>
          </w:p>
        </w:tc>
        <w:tc>
          <w:tcPr>
            <w:tcW w:w="762" w:type="dxa"/>
          </w:tcPr>
          <w:p w14:paraId="61881D1A" w14:textId="77777777" w:rsidR="00214CBC" w:rsidRDefault="00214CBC" w:rsidP="004D4AB2">
            <w:pPr>
              <w:spacing w:line="360" w:lineRule="auto"/>
              <w:jc w:val="both"/>
            </w:pPr>
          </w:p>
        </w:tc>
        <w:tc>
          <w:tcPr>
            <w:tcW w:w="762" w:type="dxa"/>
          </w:tcPr>
          <w:p w14:paraId="3DD162A9" w14:textId="77777777" w:rsidR="00214CBC" w:rsidRDefault="00214CBC" w:rsidP="004D4AB2">
            <w:pPr>
              <w:spacing w:line="360" w:lineRule="auto"/>
              <w:jc w:val="both"/>
            </w:pPr>
          </w:p>
        </w:tc>
        <w:tc>
          <w:tcPr>
            <w:tcW w:w="762" w:type="dxa"/>
          </w:tcPr>
          <w:p w14:paraId="24C2BCAC" w14:textId="77777777" w:rsidR="00214CBC" w:rsidRDefault="00214CBC" w:rsidP="004D4AB2">
            <w:pPr>
              <w:spacing w:line="360" w:lineRule="auto"/>
              <w:jc w:val="both"/>
            </w:pPr>
          </w:p>
        </w:tc>
        <w:tc>
          <w:tcPr>
            <w:tcW w:w="743" w:type="dxa"/>
            <w:shd w:val="clear" w:color="auto" w:fill="0D0D0D" w:themeFill="text1" w:themeFillTint="F2"/>
          </w:tcPr>
          <w:p w14:paraId="5DCCCCB4" w14:textId="77777777" w:rsidR="00214CBC" w:rsidRDefault="00214CBC" w:rsidP="004D4AB2">
            <w:pPr>
              <w:spacing w:line="360" w:lineRule="auto"/>
              <w:jc w:val="both"/>
            </w:pPr>
          </w:p>
        </w:tc>
      </w:tr>
    </w:tbl>
    <w:p w14:paraId="6F0DD32E" w14:textId="77777777" w:rsidR="00214CBC" w:rsidRPr="00214CBC" w:rsidRDefault="00214CBC" w:rsidP="004D4AB2">
      <w:pPr>
        <w:spacing w:line="360" w:lineRule="auto"/>
        <w:jc w:val="both"/>
      </w:pPr>
    </w:p>
    <w:p w14:paraId="006B7BA8" w14:textId="77777777" w:rsidR="006664B0" w:rsidRDefault="006664B0" w:rsidP="004D4AB2">
      <w:pPr>
        <w:pStyle w:val="Heading1"/>
        <w:spacing w:line="360" w:lineRule="auto"/>
        <w:jc w:val="both"/>
      </w:pPr>
      <w:bookmarkStart w:id="30" w:name="_Toc95753376"/>
      <w:r>
        <w:t>Expected outcome</w:t>
      </w:r>
      <w:bookmarkEnd w:id="30"/>
    </w:p>
    <w:p w14:paraId="36739DE5" w14:textId="7A950585" w:rsidR="006664B0" w:rsidRPr="006664B0" w:rsidRDefault="00DF4E8B" w:rsidP="004D4AB2">
      <w:pPr>
        <w:spacing w:line="360" w:lineRule="auto"/>
        <w:jc w:val="both"/>
      </w:pPr>
      <w:r>
        <w:t>The system is expected to provide a</w:t>
      </w:r>
      <w:r w:rsidR="006B7E1C">
        <w:t>n</w:t>
      </w:r>
      <w:r>
        <w:t xml:space="preserve"> </w:t>
      </w:r>
      <w:r w:rsidR="006B7E1C">
        <w:t xml:space="preserve">easy to use interface for users to </w:t>
      </w:r>
      <w:r w:rsidR="00321471">
        <w:t>explore jobs.</w:t>
      </w:r>
    </w:p>
    <w:p w14:paraId="0C7D2713" w14:textId="77777777" w:rsidR="006664B0" w:rsidRDefault="006664B0" w:rsidP="004D4AB2">
      <w:pPr>
        <w:spacing w:line="360" w:lineRule="auto"/>
        <w:jc w:val="both"/>
      </w:pPr>
    </w:p>
    <w:p w14:paraId="3850AA6B" w14:textId="77777777" w:rsidR="006664B0" w:rsidRDefault="006664B0" w:rsidP="004D4AB2">
      <w:pPr>
        <w:tabs>
          <w:tab w:val="left" w:pos="5895"/>
        </w:tabs>
        <w:spacing w:line="360" w:lineRule="auto"/>
        <w:jc w:val="both"/>
      </w:pPr>
    </w:p>
    <w:p w14:paraId="09A68C4A" w14:textId="77777777" w:rsidR="006A6A15" w:rsidRDefault="006664B0" w:rsidP="004D4AB2">
      <w:pPr>
        <w:pStyle w:val="Heading1"/>
        <w:jc w:val="both"/>
      </w:pPr>
      <w:r>
        <w:br w:type="page"/>
      </w:r>
    </w:p>
    <w:bookmarkStart w:id="31" w:name="_Toc95753377" w:displacedByCustomXml="next"/>
    <w:sdt>
      <w:sdtPr>
        <w:rPr>
          <w:rFonts w:eastAsiaTheme="minorHAnsi" w:cstheme="minorBidi"/>
          <w:b w:val="0"/>
          <w:sz w:val="24"/>
          <w:szCs w:val="22"/>
        </w:rPr>
        <w:id w:val="-993879198"/>
        <w:docPartObj>
          <w:docPartGallery w:val="Bibliographies"/>
          <w:docPartUnique/>
        </w:docPartObj>
      </w:sdtPr>
      <w:sdtEndPr/>
      <w:sdtContent>
        <w:p w14:paraId="556095F3" w14:textId="77777777" w:rsidR="007F7622" w:rsidRPr="007F7622" w:rsidRDefault="007F7622" w:rsidP="007F7622">
          <w:pPr>
            <w:pStyle w:val="Heading1"/>
            <w:numPr>
              <w:ilvl w:val="0"/>
              <w:numId w:val="18"/>
            </w:numPr>
          </w:pPr>
          <w:r w:rsidRPr="007F7622">
            <w:t>References</w:t>
          </w:r>
          <w:bookmarkEnd w:id="31"/>
        </w:p>
        <w:sdt>
          <w:sdtPr>
            <w:id w:val="-573587230"/>
            <w:bibliography/>
          </w:sdtPr>
          <w:sdtEndPr/>
          <w:sdtContent>
            <w:p w14:paraId="7565656A" w14:textId="77777777" w:rsidR="00B97125" w:rsidRDefault="007F762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66"/>
              </w:tblGrid>
              <w:tr w:rsidR="00B97125" w14:paraId="2518A5BE" w14:textId="77777777" w:rsidTr="00321471">
                <w:trPr>
                  <w:divId w:val="1434400982"/>
                  <w:tblCellSpacing w:w="15" w:type="dxa"/>
                </w:trPr>
                <w:tc>
                  <w:tcPr>
                    <w:tcW w:w="50" w:type="pct"/>
                  </w:tcPr>
                  <w:p w14:paraId="4DF0810D" w14:textId="6EED58D7" w:rsidR="00B97125" w:rsidRDefault="00B97125">
                    <w:pPr>
                      <w:pStyle w:val="Bibliography"/>
                      <w:rPr>
                        <w:rFonts w:cs="Times New Roman"/>
                        <w:noProof/>
                      </w:rPr>
                    </w:pPr>
                  </w:p>
                </w:tc>
                <w:tc>
                  <w:tcPr>
                    <w:tcW w:w="0" w:type="auto"/>
                  </w:tcPr>
                  <w:p w14:paraId="1E93BF25" w14:textId="4201BE2C" w:rsidR="00B97125" w:rsidRDefault="00B97125">
                    <w:pPr>
                      <w:pStyle w:val="Bibliography"/>
                      <w:rPr>
                        <w:noProof/>
                      </w:rPr>
                    </w:pPr>
                  </w:p>
                </w:tc>
              </w:tr>
              <w:tr w:rsidR="00B97125" w14:paraId="6F0CF787" w14:textId="77777777" w:rsidTr="00321471">
                <w:trPr>
                  <w:divId w:val="1434400982"/>
                  <w:tblCellSpacing w:w="15" w:type="dxa"/>
                </w:trPr>
                <w:tc>
                  <w:tcPr>
                    <w:tcW w:w="50" w:type="pct"/>
                  </w:tcPr>
                  <w:p w14:paraId="3D9B1F73" w14:textId="22761230" w:rsidR="00B97125" w:rsidRDefault="00B97125">
                    <w:pPr>
                      <w:pStyle w:val="Bibliography"/>
                      <w:rPr>
                        <w:noProof/>
                      </w:rPr>
                    </w:pPr>
                  </w:p>
                </w:tc>
                <w:tc>
                  <w:tcPr>
                    <w:tcW w:w="0" w:type="auto"/>
                  </w:tcPr>
                  <w:p w14:paraId="031245D0" w14:textId="57E96564" w:rsidR="00B97125" w:rsidRDefault="00B97125">
                    <w:pPr>
                      <w:pStyle w:val="Bibliography"/>
                      <w:rPr>
                        <w:noProof/>
                      </w:rPr>
                    </w:pPr>
                  </w:p>
                </w:tc>
              </w:tr>
              <w:tr w:rsidR="00B97125" w14:paraId="3A78683E" w14:textId="77777777" w:rsidTr="00321471">
                <w:trPr>
                  <w:divId w:val="1434400982"/>
                  <w:tblCellSpacing w:w="15" w:type="dxa"/>
                </w:trPr>
                <w:tc>
                  <w:tcPr>
                    <w:tcW w:w="50" w:type="pct"/>
                  </w:tcPr>
                  <w:p w14:paraId="5F80F45F" w14:textId="26A48C70" w:rsidR="00B97125" w:rsidRDefault="00B97125">
                    <w:pPr>
                      <w:pStyle w:val="Bibliography"/>
                      <w:rPr>
                        <w:noProof/>
                      </w:rPr>
                    </w:pPr>
                  </w:p>
                </w:tc>
                <w:tc>
                  <w:tcPr>
                    <w:tcW w:w="0" w:type="auto"/>
                  </w:tcPr>
                  <w:p w14:paraId="712BDADE" w14:textId="2FE38B24" w:rsidR="00B97125" w:rsidRDefault="00B97125">
                    <w:pPr>
                      <w:pStyle w:val="Bibliography"/>
                      <w:rPr>
                        <w:noProof/>
                      </w:rPr>
                    </w:pPr>
                  </w:p>
                </w:tc>
              </w:tr>
              <w:tr w:rsidR="00B97125" w14:paraId="41EEC652" w14:textId="77777777" w:rsidTr="00321471">
                <w:trPr>
                  <w:divId w:val="1434400982"/>
                  <w:tblCellSpacing w:w="15" w:type="dxa"/>
                </w:trPr>
                <w:tc>
                  <w:tcPr>
                    <w:tcW w:w="50" w:type="pct"/>
                  </w:tcPr>
                  <w:p w14:paraId="3843D416" w14:textId="11AC65BA" w:rsidR="00B97125" w:rsidRDefault="00B97125">
                    <w:pPr>
                      <w:pStyle w:val="Bibliography"/>
                      <w:rPr>
                        <w:noProof/>
                      </w:rPr>
                    </w:pPr>
                  </w:p>
                </w:tc>
                <w:tc>
                  <w:tcPr>
                    <w:tcW w:w="0" w:type="auto"/>
                  </w:tcPr>
                  <w:p w14:paraId="1D2C275C" w14:textId="475DA770" w:rsidR="00B97125" w:rsidRDefault="00B97125">
                    <w:pPr>
                      <w:pStyle w:val="Bibliography"/>
                      <w:rPr>
                        <w:noProof/>
                      </w:rPr>
                    </w:pPr>
                  </w:p>
                </w:tc>
              </w:tr>
            </w:tbl>
            <w:p w14:paraId="003AFFB9" w14:textId="77777777" w:rsidR="00B97125" w:rsidRDefault="00B97125">
              <w:pPr>
                <w:divId w:val="1434400982"/>
                <w:rPr>
                  <w:rFonts w:eastAsia="Times New Roman"/>
                  <w:noProof/>
                </w:rPr>
              </w:pPr>
            </w:p>
            <w:p w14:paraId="72711E11" w14:textId="77777777" w:rsidR="007F7622" w:rsidRDefault="007F7622">
              <w:r>
                <w:rPr>
                  <w:b/>
                  <w:bCs/>
                  <w:noProof/>
                </w:rPr>
                <w:fldChar w:fldCharType="end"/>
              </w:r>
            </w:p>
          </w:sdtContent>
        </w:sdt>
      </w:sdtContent>
    </w:sdt>
    <w:p w14:paraId="789B656A" w14:textId="77777777" w:rsidR="00EE22A8" w:rsidRPr="00EE22A8" w:rsidRDefault="00EE22A8" w:rsidP="004D4AB2">
      <w:pPr>
        <w:jc w:val="both"/>
      </w:pPr>
    </w:p>
    <w:sectPr w:rsidR="00EE22A8" w:rsidRPr="00EE22A8" w:rsidSect="005671C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243"/>
    <w:multiLevelType w:val="hybridMultilevel"/>
    <w:tmpl w:val="4BE8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F7B"/>
    <w:multiLevelType w:val="hybridMultilevel"/>
    <w:tmpl w:val="D5F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4216"/>
    <w:multiLevelType w:val="hybridMultilevel"/>
    <w:tmpl w:val="4C34EF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3B7C"/>
    <w:multiLevelType w:val="hybridMultilevel"/>
    <w:tmpl w:val="77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71110"/>
    <w:multiLevelType w:val="hybridMultilevel"/>
    <w:tmpl w:val="78FA74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C47AE"/>
    <w:multiLevelType w:val="hybridMultilevel"/>
    <w:tmpl w:val="50F2AAF2"/>
    <w:lvl w:ilvl="0" w:tplc="D6A6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43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697670"/>
    <w:multiLevelType w:val="hybridMultilevel"/>
    <w:tmpl w:val="F566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500DC"/>
    <w:multiLevelType w:val="hybridMultilevel"/>
    <w:tmpl w:val="F6EC6F56"/>
    <w:lvl w:ilvl="0" w:tplc="C79E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45110"/>
    <w:multiLevelType w:val="hybridMultilevel"/>
    <w:tmpl w:val="28DE5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25E92"/>
    <w:multiLevelType w:val="hybridMultilevel"/>
    <w:tmpl w:val="34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953B3"/>
    <w:multiLevelType w:val="hybridMultilevel"/>
    <w:tmpl w:val="8C9E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406C2"/>
    <w:multiLevelType w:val="hybridMultilevel"/>
    <w:tmpl w:val="D64C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60666"/>
    <w:multiLevelType w:val="hybridMultilevel"/>
    <w:tmpl w:val="521C88C8"/>
    <w:lvl w:ilvl="0" w:tplc="D6A6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77757"/>
    <w:multiLevelType w:val="hybridMultilevel"/>
    <w:tmpl w:val="18085884"/>
    <w:lvl w:ilvl="0" w:tplc="4970AD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876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2E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84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49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EC8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2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2F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6F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E777A7"/>
    <w:multiLevelType w:val="hybridMultilevel"/>
    <w:tmpl w:val="5C72F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B320E"/>
    <w:multiLevelType w:val="hybridMultilevel"/>
    <w:tmpl w:val="EAE4F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35FDB"/>
    <w:multiLevelType w:val="hybridMultilevel"/>
    <w:tmpl w:val="23223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96046"/>
    <w:multiLevelType w:val="hybridMultilevel"/>
    <w:tmpl w:val="0FB0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114A7"/>
    <w:multiLevelType w:val="hybridMultilevel"/>
    <w:tmpl w:val="F3A4982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5C043F03"/>
    <w:multiLevelType w:val="hybridMultilevel"/>
    <w:tmpl w:val="DAA8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A3243"/>
    <w:multiLevelType w:val="hybridMultilevel"/>
    <w:tmpl w:val="CC80095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6D3C5D91"/>
    <w:multiLevelType w:val="hybridMultilevel"/>
    <w:tmpl w:val="90CC5D26"/>
    <w:lvl w:ilvl="0" w:tplc="08ACEAC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CC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C8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438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C5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633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E4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04B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400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103A7A"/>
    <w:multiLevelType w:val="hybridMultilevel"/>
    <w:tmpl w:val="1DC8044C"/>
    <w:lvl w:ilvl="0" w:tplc="D6A6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F1228"/>
    <w:multiLevelType w:val="hybridMultilevel"/>
    <w:tmpl w:val="57FCCEA0"/>
    <w:lvl w:ilvl="0" w:tplc="D6A65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A4CA3"/>
    <w:multiLevelType w:val="hybridMultilevel"/>
    <w:tmpl w:val="6D9A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94D64"/>
    <w:multiLevelType w:val="hybridMultilevel"/>
    <w:tmpl w:val="8794A7D8"/>
    <w:lvl w:ilvl="0" w:tplc="8CCC093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4F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4E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2C7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22B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A9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C4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81F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8D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7"/>
  </w:num>
  <w:num w:numId="3">
    <w:abstractNumId w:val="0"/>
  </w:num>
  <w:num w:numId="4">
    <w:abstractNumId w:val="3"/>
  </w:num>
  <w:num w:numId="5">
    <w:abstractNumId w:val="16"/>
  </w:num>
  <w:num w:numId="6">
    <w:abstractNumId w:val="23"/>
  </w:num>
  <w:num w:numId="7">
    <w:abstractNumId w:val="13"/>
  </w:num>
  <w:num w:numId="8">
    <w:abstractNumId w:val="5"/>
  </w:num>
  <w:num w:numId="9">
    <w:abstractNumId w:val="15"/>
  </w:num>
  <w:num w:numId="10">
    <w:abstractNumId w:val="24"/>
  </w:num>
  <w:num w:numId="11">
    <w:abstractNumId w:val="9"/>
  </w:num>
  <w:num w:numId="12">
    <w:abstractNumId w:val="1"/>
  </w:num>
  <w:num w:numId="13">
    <w:abstractNumId w:val="11"/>
  </w:num>
  <w:num w:numId="14">
    <w:abstractNumId w:val="12"/>
  </w:num>
  <w:num w:numId="15">
    <w:abstractNumId w:val="6"/>
  </w:num>
  <w:num w:numId="16">
    <w:abstractNumId w:val="2"/>
  </w:num>
  <w:num w:numId="17">
    <w:abstractNumId w:val="7"/>
  </w:num>
  <w:num w:numId="18">
    <w:abstractNumId w:val="6"/>
    <w:lvlOverride w:ilvl="0">
      <w:startOverride w:val="7"/>
    </w:lvlOverride>
  </w:num>
  <w:num w:numId="19">
    <w:abstractNumId w:val="4"/>
  </w:num>
  <w:num w:numId="20">
    <w:abstractNumId w:val="19"/>
  </w:num>
  <w:num w:numId="21">
    <w:abstractNumId w:val="21"/>
  </w:num>
  <w:num w:numId="22">
    <w:abstractNumId w:val="18"/>
  </w:num>
  <w:num w:numId="23">
    <w:abstractNumId w:val="20"/>
  </w:num>
  <w:num w:numId="24">
    <w:abstractNumId w:val="8"/>
  </w:num>
  <w:num w:numId="25">
    <w:abstractNumId w:val="25"/>
  </w:num>
  <w:num w:numId="26">
    <w:abstractNumId w:val="14"/>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C2"/>
    <w:rsid w:val="000D7B2E"/>
    <w:rsid w:val="000F5FF2"/>
    <w:rsid w:val="00124688"/>
    <w:rsid w:val="00125C92"/>
    <w:rsid w:val="00130F01"/>
    <w:rsid w:val="00161798"/>
    <w:rsid w:val="001A42CD"/>
    <w:rsid w:val="001B2973"/>
    <w:rsid w:val="001B6319"/>
    <w:rsid w:val="001C24B5"/>
    <w:rsid w:val="00214CBC"/>
    <w:rsid w:val="00280196"/>
    <w:rsid w:val="00285800"/>
    <w:rsid w:val="002879C6"/>
    <w:rsid w:val="002B450A"/>
    <w:rsid w:val="002E02DC"/>
    <w:rsid w:val="00321471"/>
    <w:rsid w:val="00357227"/>
    <w:rsid w:val="003629F4"/>
    <w:rsid w:val="003967CF"/>
    <w:rsid w:val="003972D9"/>
    <w:rsid w:val="003B53BF"/>
    <w:rsid w:val="003B5EBE"/>
    <w:rsid w:val="003F021D"/>
    <w:rsid w:val="0041636D"/>
    <w:rsid w:val="004164A8"/>
    <w:rsid w:val="00445501"/>
    <w:rsid w:val="004467CE"/>
    <w:rsid w:val="0049432C"/>
    <w:rsid w:val="004A09B8"/>
    <w:rsid w:val="004D4AB2"/>
    <w:rsid w:val="00517A18"/>
    <w:rsid w:val="00532FB4"/>
    <w:rsid w:val="005671C2"/>
    <w:rsid w:val="005E635B"/>
    <w:rsid w:val="005F7E7E"/>
    <w:rsid w:val="00630948"/>
    <w:rsid w:val="00635013"/>
    <w:rsid w:val="006664B0"/>
    <w:rsid w:val="006A6A15"/>
    <w:rsid w:val="006B7E1C"/>
    <w:rsid w:val="00705914"/>
    <w:rsid w:val="007320B6"/>
    <w:rsid w:val="007774C7"/>
    <w:rsid w:val="007A2864"/>
    <w:rsid w:val="007A573E"/>
    <w:rsid w:val="007F7622"/>
    <w:rsid w:val="00812F7C"/>
    <w:rsid w:val="00815DFD"/>
    <w:rsid w:val="00836DCD"/>
    <w:rsid w:val="00876EA2"/>
    <w:rsid w:val="008A762C"/>
    <w:rsid w:val="008D60B2"/>
    <w:rsid w:val="008E6411"/>
    <w:rsid w:val="008F1185"/>
    <w:rsid w:val="008F75E3"/>
    <w:rsid w:val="00947758"/>
    <w:rsid w:val="00953778"/>
    <w:rsid w:val="00994549"/>
    <w:rsid w:val="009A720D"/>
    <w:rsid w:val="009B28EC"/>
    <w:rsid w:val="009D7493"/>
    <w:rsid w:val="00A57854"/>
    <w:rsid w:val="00A819FC"/>
    <w:rsid w:val="00AE51A8"/>
    <w:rsid w:val="00B520B1"/>
    <w:rsid w:val="00B6253E"/>
    <w:rsid w:val="00B85EDA"/>
    <w:rsid w:val="00B97125"/>
    <w:rsid w:val="00BA132E"/>
    <w:rsid w:val="00BB4C02"/>
    <w:rsid w:val="00BB7F26"/>
    <w:rsid w:val="00BF1ADD"/>
    <w:rsid w:val="00BF5631"/>
    <w:rsid w:val="00C761FA"/>
    <w:rsid w:val="00CD2ED6"/>
    <w:rsid w:val="00CE18DC"/>
    <w:rsid w:val="00DA081E"/>
    <w:rsid w:val="00DA7BEE"/>
    <w:rsid w:val="00DF4E8B"/>
    <w:rsid w:val="00E36A70"/>
    <w:rsid w:val="00E513B6"/>
    <w:rsid w:val="00E51BD6"/>
    <w:rsid w:val="00EA7D6C"/>
    <w:rsid w:val="00EB252F"/>
    <w:rsid w:val="00EE1176"/>
    <w:rsid w:val="00EE22A8"/>
    <w:rsid w:val="00EE537B"/>
    <w:rsid w:val="00EE6E86"/>
    <w:rsid w:val="00F02BE8"/>
    <w:rsid w:val="00F05AB5"/>
    <w:rsid w:val="00F421B1"/>
    <w:rsid w:val="00F45502"/>
    <w:rsid w:val="00F75F5D"/>
    <w:rsid w:val="00FA163D"/>
    <w:rsid w:val="00FD3B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2F59"/>
  <w15:docId w15:val="{4613E0B5-0181-48C9-A2E5-B62B2EA2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3E"/>
    <w:rPr>
      <w:rFonts w:ascii="Times New Roman" w:hAnsi="Times New Roman"/>
      <w:sz w:val="24"/>
    </w:rPr>
  </w:style>
  <w:style w:type="paragraph" w:styleId="Heading1">
    <w:name w:val="heading 1"/>
    <w:basedOn w:val="Normal"/>
    <w:next w:val="Normal"/>
    <w:link w:val="Heading1Char"/>
    <w:uiPriority w:val="9"/>
    <w:qFormat/>
    <w:rsid w:val="002B450A"/>
    <w:pPr>
      <w:keepNext/>
      <w:keepLines/>
      <w:numPr>
        <w:numId w:val="1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2B450A"/>
    <w:pPr>
      <w:keepNext/>
      <w:keepLines/>
      <w:numPr>
        <w:ilvl w:val="1"/>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2B450A"/>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1A42CD"/>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450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7F2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7F2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7F2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7F2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5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450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450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A42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B450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421B1"/>
    <w:pPr>
      <w:ind w:left="720"/>
      <w:contextualSpacing/>
    </w:pPr>
  </w:style>
  <w:style w:type="character" w:customStyle="1" w:styleId="Heading6Char">
    <w:name w:val="Heading 6 Char"/>
    <w:basedOn w:val="DefaultParagraphFont"/>
    <w:link w:val="Heading6"/>
    <w:uiPriority w:val="9"/>
    <w:semiHidden/>
    <w:rsid w:val="00BB7F2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B7F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B7F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F2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25C92"/>
    <w:pPr>
      <w:spacing w:before="100" w:beforeAutospacing="1" w:after="100" w:afterAutospacing="1" w:line="240" w:lineRule="auto"/>
    </w:pPr>
    <w:rPr>
      <w:rFonts w:eastAsiaTheme="minorEastAsia" w:cs="Times New Roman"/>
      <w:szCs w:val="24"/>
      <w:lang w:bidi="ne-NP"/>
    </w:rPr>
  </w:style>
  <w:style w:type="table" w:styleId="TableGrid">
    <w:name w:val="Table Grid"/>
    <w:basedOn w:val="TableNormal"/>
    <w:uiPriority w:val="39"/>
    <w:rsid w:val="0021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622"/>
  </w:style>
  <w:style w:type="paragraph" w:styleId="TOCHeading">
    <w:name w:val="TOC Heading"/>
    <w:basedOn w:val="Heading1"/>
    <w:next w:val="Normal"/>
    <w:uiPriority w:val="39"/>
    <w:unhideWhenUsed/>
    <w:qFormat/>
    <w:rsid w:val="00705914"/>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5914"/>
    <w:pPr>
      <w:spacing w:after="100"/>
    </w:pPr>
  </w:style>
  <w:style w:type="paragraph" w:styleId="TOC2">
    <w:name w:val="toc 2"/>
    <w:basedOn w:val="Normal"/>
    <w:next w:val="Normal"/>
    <w:autoRedefine/>
    <w:uiPriority w:val="39"/>
    <w:unhideWhenUsed/>
    <w:rsid w:val="00705914"/>
    <w:pPr>
      <w:spacing w:after="100"/>
      <w:ind w:left="240"/>
    </w:pPr>
  </w:style>
  <w:style w:type="paragraph" w:styleId="TOC3">
    <w:name w:val="toc 3"/>
    <w:basedOn w:val="Normal"/>
    <w:next w:val="Normal"/>
    <w:autoRedefine/>
    <w:uiPriority w:val="39"/>
    <w:unhideWhenUsed/>
    <w:rsid w:val="00705914"/>
    <w:pPr>
      <w:spacing w:after="100"/>
      <w:ind w:left="480"/>
    </w:pPr>
  </w:style>
  <w:style w:type="character" w:styleId="Hyperlink">
    <w:name w:val="Hyperlink"/>
    <w:basedOn w:val="DefaultParagraphFont"/>
    <w:uiPriority w:val="99"/>
    <w:unhideWhenUsed/>
    <w:rsid w:val="00705914"/>
    <w:rPr>
      <w:color w:val="0563C1" w:themeColor="hyperlink"/>
      <w:u w:val="single"/>
    </w:rPr>
  </w:style>
  <w:style w:type="paragraph" w:styleId="Caption">
    <w:name w:val="caption"/>
    <w:basedOn w:val="Normal"/>
    <w:next w:val="Normal"/>
    <w:uiPriority w:val="35"/>
    <w:unhideWhenUsed/>
    <w:qFormat/>
    <w:rsid w:val="00BF56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5631"/>
    <w:pPr>
      <w:spacing w:after="0"/>
    </w:pPr>
  </w:style>
  <w:style w:type="paragraph" w:styleId="BalloonText">
    <w:name w:val="Balloon Text"/>
    <w:basedOn w:val="Normal"/>
    <w:link w:val="BalloonTextChar"/>
    <w:uiPriority w:val="99"/>
    <w:semiHidden/>
    <w:unhideWhenUsed/>
    <w:rsid w:val="0087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EA2"/>
    <w:rPr>
      <w:rFonts w:ascii="Tahoma" w:hAnsi="Tahoma" w:cs="Tahoma"/>
      <w:sz w:val="16"/>
      <w:szCs w:val="16"/>
    </w:rPr>
  </w:style>
  <w:style w:type="character" w:styleId="CommentReference">
    <w:name w:val="annotation reference"/>
    <w:basedOn w:val="DefaultParagraphFont"/>
    <w:uiPriority w:val="99"/>
    <w:semiHidden/>
    <w:unhideWhenUsed/>
    <w:rsid w:val="00F75F5D"/>
    <w:rPr>
      <w:sz w:val="16"/>
      <w:szCs w:val="16"/>
    </w:rPr>
  </w:style>
  <w:style w:type="paragraph" w:styleId="CommentText">
    <w:name w:val="annotation text"/>
    <w:basedOn w:val="Normal"/>
    <w:link w:val="CommentTextChar"/>
    <w:uiPriority w:val="99"/>
    <w:semiHidden/>
    <w:unhideWhenUsed/>
    <w:rsid w:val="00F75F5D"/>
    <w:pPr>
      <w:spacing w:line="240" w:lineRule="auto"/>
    </w:pPr>
    <w:rPr>
      <w:sz w:val="20"/>
      <w:szCs w:val="20"/>
    </w:rPr>
  </w:style>
  <w:style w:type="character" w:customStyle="1" w:styleId="CommentTextChar">
    <w:name w:val="Comment Text Char"/>
    <w:basedOn w:val="DefaultParagraphFont"/>
    <w:link w:val="CommentText"/>
    <w:uiPriority w:val="99"/>
    <w:semiHidden/>
    <w:rsid w:val="00F75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5F5D"/>
    <w:rPr>
      <w:b/>
      <w:bCs/>
    </w:rPr>
  </w:style>
  <w:style w:type="character" w:customStyle="1" w:styleId="CommentSubjectChar">
    <w:name w:val="Comment Subject Char"/>
    <w:basedOn w:val="CommentTextChar"/>
    <w:link w:val="CommentSubject"/>
    <w:uiPriority w:val="99"/>
    <w:semiHidden/>
    <w:rsid w:val="00F75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8163">
      <w:bodyDiv w:val="1"/>
      <w:marLeft w:val="0"/>
      <w:marRight w:val="0"/>
      <w:marTop w:val="0"/>
      <w:marBottom w:val="0"/>
      <w:divBdr>
        <w:top w:val="none" w:sz="0" w:space="0" w:color="auto"/>
        <w:left w:val="none" w:sz="0" w:space="0" w:color="auto"/>
        <w:bottom w:val="none" w:sz="0" w:space="0" w:color="auto"/>
        <w:right w:val="none" w:sz="0" w:space="0" w:color="auto"/>
      </w:divBdr>
    </w:div>
    <w:div w:id="483545753">
      <w:bodyDiv w:val="1"/>
      <w:marLeft w:val="0"/>
      <w:marRight w:val="0"/>
      <w:marTop w:val="0"/>
      <w:marBottom w:val="0"/>
      <w:divBdr>
        <w:top w:val="none" w:sz="0" w:space="0" w:color="auto"/>
        <w:left w:val="none" w:sz="0" w:space="0" w:color="auto"/>
        <w:bottom w:val="none" w:sz="0" w:space="0" w:color="auto"/>
        <w:right w:val="none" w:sz="0" w:space="0" w:color="auto"/>
      </w:divBdr>
    </w:div>
    <w:div w:id="512258731">
      <w:bodyDiv w:val="1"/>
      <w:marLeft w:val="0"/>
      <w:marRight w:val="0"/>
      <w:marTop w:val="0"/>
      <w:marBottom w:val="0"/>
      <w:divBdr>
        <w:top w:val="none" w:sz="0" w:space="0" w:color="auto"/>
        <w:left w:val="none" w:sz="0" w:space="0" w:color="auto"/>
        <w:bottom w:val="none" w:sz="0" w:space="0" w:color="auto"/>
        <w:right w:val="none" w:sz="0" w:space="0" w:color="auto"/>
      </w:divBdr>
    </w:div>
    <w:div w:id="559949705">
      <w:bodyDiv w:val="1"/>
      <w:marLeft w:val="0"/>
      <w:marRight w:val="0"/>
      <w:marTop w:val="0"/>
      <w:marBottom w:val="0"/>
      <w:divBdr>
        <w:top w:val="none" w:sz="0" w:space="0" w:color="auto"/>
        <w:left w:val="none" w:sz="0" w:space="0" w:color="auto"/>
        <w:bottom w:val="none" w:sz="0" w:space="0" w:color="auto"/>
        <w:right w:val="none" w:sz="0" w:space="0" w:color="auto"/>
      </w:divBdr>
    </w:div>
    <w:div w:id="569576623">
      <w:bodyDiv w:val="1"/>
      <w:marLeft w:val="0"/>
      <w:marRight w:val="0"/>
      <w:marTop w:val="0"/>
      <w:marBottom w:val="0"/>
      <w:divBdr>
        <w:top w:val="none" w:sz="0" w:space="0" w:color="auto"/>
        <w:left w:val="none" w:sz="0" w:space="0" w:color="auto"/>
        <w:bottom w:val="none" w:sz="0" w:space="0" w:color="auto"/>
        <w:right w:val="none" w:sz="0" w:space="0" w:color="auto"/>
      </w:divBdr>
    </w:div>
    <w:div w:id="656694482">
      <w:bodyDiv w:val="1"/>
      <w:marLeft w:val="0"/>
      <w:marRight w:val="0"/>
      <w:marTop w:val="0"/>
      <w:marBottom w:val="0"/>
      <w:divBdr>
        <w:top w:val="none" w:sz="0" w:space="0" w:color="auto"/>
        <w:left w:val="none" w:sz="0" w:space="0" w:color="auto"/>
        <w:bottom w:val="none" w:sz="0" w:space="0" w:color="auto"/>
        <w:right w:val="none" w:sz="0" w:space="0" w:color="auto"/>
      </w:divBdr>
    </w:div>
    <w:div w:id="699286981">
      <w:bodyDiv w:val="1"/>
      <w:marLeft w:val="0"/>
      <w:marRight w:val="0"/>
      <w:marTop w:val="0"/>
      <w:marBottom w:val="0"/>
      <w:divBdr>
        <w:top w:val="none" w:sz="0" w:space="0" w:color="auto"/>
        <w:left w:val="none" w:sz="0" w:space="0" w:color="auto"/>
        <w:bottom w:val="none" w:sz="0" w:space="0" w:color="auto"/>
        <w:right w:val="none" w:sz="0" w:space="0" w:color="auto"/>
      </w:divBdr>
    </w:div>
    <w:div w:id="903641058">
      <w:bodyDiv w:val="1"/>
      <w:marLeft w:val="0"/>
      <w:marRight w:val="0"/>
      <w:marTop w:val="0"/>
      <w:marBottom w:val="0"/>
      <w:divBdr>
        <w:top w:val="none" w:sz="0" w:space="0" w:color="auto"/>
        <w:left w:val="none" w:sz="0" w:space="0" w:color="auto"/>
        <w:bottom w:val="none" w:sz="0" w:space="0" w:color="auto"/>
        <w:right w:val="none" w:sz="0" w:space="0" w:color="auto"/>
      </w:divBdr>
    </w:div>
    <w:div w:id="989790435">
      <w:bodyDiv w:val="1"/>
      <w:marLeft w:val="0"/>
      <w:marRight w:val="0"/>
      <w:marTop w:val="0"/>
      <w:marBottom w:val="0"/>
      <w:divBdr>
        <w:top w:val="none" w:sz="0" w:space="0" w:color="auto"/>
        <w:left w:val="none" w:sz="0" w:space="0" w:color="auto"/>
        <w:bottom w:val="none" w:sz="0" w:space="0" w:color="auto"/>
        <w:right w:val="none" w:sz="0" w:space="0" w:color="auto"/>
      </w:divBdr>
    </w:div>
    <w:div w:id="1349792589">
      <w:bodyDiv w:val="1"/>
      <w:marLeft w:val="0"/>
      <w:marRight w:val="0"/>
      <w:marTop w:val="0"/>
      <w:marBottom w:val="0"/>
      <w:divBdr>
        <w:top w:val="none" w:sz="0" w:space="0" w:color="auto"/>
        <w:left w:val="none" w:sz="0" w:space="0" w:color="auto"/>
        <w:bottom w:val="none" w:sz="0" w:space="0" w:color="auto"/>
        <w:right w:val="none" w:sz="0" w:space="0" w:color="auto"/>
      </w:divBdr>
    </w:div>
    <w:div w:id="1434400982">
      <w:bodyDiv w:val="1"/>
      <w:marLeft w:val="0"/>
      <w:marRight w:val="0"/>
      <w:marTop w:val="0"/>
      <w:marBottom w:val="0"/>
      <w:divBdr>
        <w:top w:val="none" w:sz="0" w:space="0" w:color="auto"/>
        <w:left w:val="none" w:sz="0" w:space="0" w:color="auto"/>
        <w:bottom w:val="none" w:sz="0" w:space="0" w:color="auto"/>
        <w:right w:val="none" w:sz="0" w:space="0" w:color="auto"/>
      </w:divBdr>
    </w:div>
    <w:div w:id="1732073876">
      <w:bodyDiv w:val="1"/>
      <w:marLeft w:val="0"/>
      <w:marRight w:val="0"/>
      <w:marTop w:val="0"/>
      <w:marBottom w:val="0"/>
      <w:divBdr>
        <w:top w:val="none" w:sz="0" w:space="0" w:color="auto"/>
        <w:left w:val="none" w:sz="0" w:space="0" w:color="auto"/>
        <w:bottom w:val="none" w:sz="0" w:space="0" w:color="auto"/>
        <w:right w:val="none" w:sz="0" w:space="0" w:color="auto"/>
      </w:divBdr>
    </w:div>
    <w:div w:id="1864054549">
      <w:bodyDiv w:val="1"/>
      <w:marLeft w:val="0"/>
      <w:marRight w:val="0"/>
      <w:marTop w:val="0"/>
      <w:marBottom w:val="0"/>
      <w:divBdr>
        <w:top w:val="none" w:sz="0" w:space="0" w:color="auto"/>
        <w:left w:val="none" w:sz="0" w:space="0" w:color="auto"/>
        <w:bottom w:val="none" w:sz="0" w:space="0" w:color="auto"/>
        <w:right w:val="none" w:sz="0" w:space="0" w:color="auto"/>
      </w:divBdr>
    </w:div>
    <w:div w:id="1920868842">
      <w:bodyDiv w:val="1"/>
      <w:marLeft w:val="0"/>
      <w:marRight w:val="0"/>
      <w:marTop w:val="0"/>
      <w:marBottom w:val="0"/>
      <w:divBdr>
        <w:top w:val="none" w:sz="0" w:space="0" w:color="auto"/>
        <w:left w:val="none" w:sz="0" w:space="0" w:color="auto"/>
        <w:bottom w:val="none" w:sz="0" w:space="0" w:color="auto"/>
        <w:right w:val="none" w:sz="0" w:space="0" w:color="auto"/>
      </w:divBdr>
    </w:div>
    <w:div w:id="20414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5D2396A5-D24A-47DE-96DF-12AA7C51A1E0}</b:Guid>
    <b:Title>E-commerce</b:Title>
    <b:Author>
      <b:Author>
        <b:NameList>
          <b:Person>
            <b:Last>Wikipedia</b:Last>
          </b:Person>
        </b:NameList>
      </b:Author>
    </b:Author>
    <b:ProductionCompany>wikipedia</b:ProductionCompany>
    <b:YearAccessed>2022</b:YearAccessed>
    <b:MonthAccessed>02</b:MonthAccessed>
    <b:DayAccessed>14</b:DayAccessed>
    <b:URL>https://en.wikipedia.org/wiki/E-commerce</b:URL>
    <b:RefOrder>1</b:RefOrder>
  </b:Source>
  <b:Source>
    <b:Tag>Moo17</b:Tag>
    <b:SourceType>JournalArticle</b:SourceType>
    <b:Guid>{ED703CC7-E42C-4B84-AA57-C304D999AB91}</b:Guid>
    <b:Title>A literature review of the trend of electronic commerce in Bangladesh perspective.</b:Title>
    <b:Year>2017</b:Year>
    <b:JournalName>Global Journal of Management and Business Research.</b:JournalName>
    <b:Volume>17</b:Volume>
    <b:Issue>3</b:Issue>
    <b:Author>
      <b:Author>
        <b:NameList>
          <b:Person>
            <b:Last>Moon</b:Last>
            <b:Middle>Nessa</b:Middle>
            <b:First>Nazmun</b:First>
          </b:Person>
          <b:Person>
            <b:Last>Sultana</b:Last>
            <b:First>Shaheena</b:First>
          </b:Person>
          <b:Person>
            <b:Last>Nur</b:Last>
            <b:Middle>Narin</b:Middle>
            <b:First>Fernaz</b:First>
          </b:Person>
          <b:Person>
            <b:Last>Saifuzzaman</b:Last>
            <b:First>Mohd</b:First>
          </b:Person>
        </b:NameList>
      </b:Author>
    </b:Author>
    <b:RefOrder>2</b:RefOrder>
  </b:Source>
  <b:Source>
    <b:Tag>Tut22</b:Tag>
    <b:SourceType>InternetSite</b:SourceType>
    <b:Guid>{2395673A-D071-4EA4-970C-D3E40460CB52}</b:Guid>
    <b:Title>SDLC-Waterfall Model</b:Title>
    <b:Author>
      <b:Author>
        <b:NameList>
          <b:Person>
            <b:Last>TutorialsPoint</b:Last>
          </b:Person>
        </b:NameList>
      </b:Author>
    </b:Author>
    <b:ProductionCompany>TutorialsPoint</b:ProductionCompany>
    <b:YearAccessed>2022</b:YearAccessed>
    <b:MonthAccessed>02</b:MonthAccessed>
    <b:DayAccessed>09</b:DayAccessed>
    <b:URL>https://www.tutorialspoint.com/sdlc/sdlc_waterfall_model.htm</b:URL>
    <b:RefOrder>3</b:RefOrder>
  </b:Source>
  <b:Source>
    <b:Tag>Goo22</b:Tag>
    <b:SourceType>InternetSite</b:SourceType>
    <b:Guid>{FE132484-3E01-434D-BD44-708FABE13A51}</b:Guid>
    <b:Author>
      <b:Author>
        <b:NameList>
          <b:Person>
            <b:Last>Google</b:Last>
          </b:Person>
        </b:NameList>
      </b:Author>
    </b:Author>
    <b:Title>Content-based filtering</b:Title>
    <b:ProductionCompany>google</b:ProductionCompany>
    <b:YearAccessed>2022</b:YearAccessed>
    <b:MonthAccessed>02</b:MonthAccessed>
    <b:DayAccessed>09</b:DayAccessed>
    <b:URL>https://developers.google.com/machine-learning/recommendation/content-based/basics</b:URL>
    <b:RefOrder>4</b:RefOrder>
  </b:Source>
</b:Sources>
</file>

<file path=customXml/itemProps1.xml><?xml version="1.0" encoding="utf-8"?>
<ds:datastoreItem xmlns:ds="http://schemas.openxmlformats.org/officeDocument/2006/customXml" ds:itemID="{7DC61DFD-2984-40EF-B855-3EBF2281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hadka</dc:creator>
  <cp:lastModifiedBy>Acer</cp:lastModifiedBy>
  <cp:revision>2</cp:revision>
  <dcterms:created xsi:type="dcterms:W3CDTF">2023-10-08T09:28:00Z</dcterms:created>
  <dcterms:modified xsi:type="dcterms:W3CDTF">2023-10-08T09:28:00Z</dcterms:modified>
</cp:coreProperties>
</file>